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16989546"/>
        <w:docPartObj>
          <w:docPartGallery w:val="Cover Pages"/>
          <w:docPartUnique/>
        </w:docPartObj>
      </w:sdtPr>
      <w:sdtEndPr/>
      <w:sdtContent>
        <w:p w14:paraId="229FE76A" w14:textId="66886525" w:rsidR="00EA7A45" w:rsidRPr="003012D1" w:rsidRDefault="006E1D0F" w:rsidP="00762D93">
          <w:pPr>
            <w:spacing w:line="360" w:lineRule="auto"/>
            <w:jc w:val="center"/>
            <w:rPr>
              <w:rFonts w:eastAsiaTheme="minorEastAsia"/>
              <w:b/>
              <w:bCs/>
              <w:color w:val="FFFFFF" w:themeColor="background1"/>
              <w:sz w:val="28"/>
              <w:szCs w:val="28"/>
            </w:rPr>
          </w:pPr>
          <w:r w:rsidRPr="003012D1">
            <w:rPr>
              <w:b/>
              <w:bCs/>
              <w:noProof/>
              <w:sz w:val="32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B7D87F3" wp14:editId="1143D37E">
                    <wp:simplePos x="0" y="0"/>
                    <wp:positionH relativeFrom="page">
                      <wp:posOffset>425302</wp:posOffset>
                    </wp:positionH>
                    <wp:positionV relativeFrom="page">
                      <wp:posOffset>425302</wp:posOffset>
                    </wp:positionV>
                    <wp:extent cx="6857974" cy="9359900"/>
                    <wp:effectExtent l="0" t="0" r="63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7974" cy="9359900"/>
                              <a:chOff x="0" y="0"/>
                              <a:chExt cx="6858012" cy="9039601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267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12" y="4440075"/>
                                <a:ext cx="6858000" cy="45995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8183FB" w14:textId="2ABA5E86" w:rsidR="006E1D0F" w:rsidRPr="003012D1" w:rsidRDefault="006E1D0F" w:rsidP="00762D93">
                                  <w:pPr>
                                    <w:pStyle w:val="NoSpacing"/>
                                    <w:spacing w:before="120" w:line="360" w:lineRule="auto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3012D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Tên thành viên</w:t>
                                  </w:r>
                                  <w:r w:rsidRPr="003012D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</w:p>
                                <w:p w14:paraId="648C5A5B" w14:textId="1682E55E" w:rsidR="006E1D0F" w:rsidRPr="003012D1" w:rsidRDefault="006E1D0F" w:rsidP="00762D93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4253"/>
                                    </w:tabs>
                                    <w:spacing w:before="120" w:line="360" w:lineRule="auto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3012D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Ngô Nhật Tân</w:t>
                                  </w:r>
                                  <w:r w:rsidR="00762D93" w:rsidRPr="003012D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012D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18120547</w:t>
                                  </w:r>
                                </w:p>
                                <w:p w14:paraId="3829B8CC" w14:textId="174EA4D4" w:rsidR="00CA20A1" w:rsidRDefault="00CA20A1" w:rsidP="00CA20A1">
                                  <w:pPr>
                                    <w:pStyle w:val="NoSpacing"/>
                                    <w:spacing w:before="120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F160DEA" w14:textId="4C20ACFD" w:rsidR="005B4E5D" w:rsidRDefault="005B4E5D" w:rsidP="00CA20A1">
                                  <w:pPr>
                                    <w:pStyle w:val="NoSpacing"/>
                                    <w:spacing w:before="120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C993DBB" w14:textId="3DE1DDEA" w:rsidR="005B4E5D" w:rsidRDefault="005B4E5D" w:rsidP="00CA20A1">
                                  <w:pPr>
                                    <w:pStyle w:val="NoSpacing"/>
                                    <w:spacing w:before="120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D0B2F94" w14:textId="512D04E0" w:rsidR="005B4E5D" w:rsidRDefault="005B4E5D" w:rsidP="00CA20A1">
                                  <w:pPr>
                                    <w:pStyle w:val="NoSpacing"/>
                                    <w:spacing w:before="120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720E37C" w14:textId="53C3EB48" w:rsidR="005B4E5D" w:rsidRDefault="005B4E5D" w:rsidP="00CA20A1">
                                  <w:pPr>
                                    <w:pStyle w:val="NoSpacing"/>
                                    <w:spacing w:before="120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E25FDD4" w14:textId="32876B3C" w:rsidR="005B4E5D" w:rsidRDefault="005B4E5D" w:rsidP="00CA20A1">
                                  <w:pPr>
                                    <w:pStyle w:val="NoSpacing"/>
                                    <w:spacing w:before="120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0299FA3" w14:textId="77777777" w:rsidR="005B4E5D" w:rsidRPr="003012D1" w:rsidRDefault="005B4E5D" w:rsidP="00CA20A1">
                                  <w:pPr>
                                    <w:pStyle w:val="NoSpacing"/>
                                    <w:spacing w:before="120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5314D50" w14:textId="09502FCF" w:rsidR="00CA20A1" w:rsidRPr="003012D1" w:rsidRDefault="006E1D0F" w:rsidP="006E1D0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3012D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Tp. HCM, ngày </w:t>
                                  </w:r>
                                  <w:r w:rsidR="005B4E5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  <w:r w:rsidRPr="003012D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tháng 1</w:t>
                                  </w:r>
                                  <w:r w:rsidR="005B4E5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3012D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năm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12" y="1519026"/>
                                <a:ext cx="6858000" cy="2915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0477669" w14:textId="20E5E788" w:rsidR="00EA7A45" w:rsidRPr="00CA20A1" w:rsidRDefault="00CA20A1" w:rsidP="00762D93">
                                      <w:pPr>
                                        <w:pStyle w:val="NoSpacing"/>
                                        <w:spacing w:line="360" w:lineRule="auto"/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caps/>
                                          <w:color w:val="4472C4" w:themeColor="accent1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3012D1"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56"/>
                                          <w:szCs w:val="56"/>
                                        </w:rPr>
                                        <w:t>HỆ THỐNG THÔNG TIN PHỤC VỤ TRÍ TUỆ KINH DOANH</w:t>
                                      </w:r>
                                    </w:p>
                                  </w:sdtContent>
                                </w:sdt>
                                <w:p w14:paraId="6403A438" w14:textId="67A746A9" w:rsidR="00EA7A45" w:rsidRPr="003012D1" w:rsidRDefault="00CA20A1" w:rsidP="00CA20A1">
                                  <w:pPr>
                                    <w:spacing w:before="480"/>
                                    <w:jc w:val="center"/>
                                    <w:rPr>
                                      <w:color w:val="4472C4" w:themeColor="accent1"/>
                                      <w:sz w:val="44"/>
                                      <w:szCs w:val="40"/>
                                    </w:rPr>
                                  </w:pPr>
                                  <w:r w:rsidRPr="003012D1">
                                    <w:rPr>
                                      <w:color w:val="4472C4" w:themeColor="accent1"/>
                                      <w:sz w:val="44"/>
                                      <w:szCs w:val="40"/>
                                    </w:rPr>
                                    <w:t xml:space="preserve">Báo cáo đồ án </w:t>
                                  </w:r>
                                  <w:r w:rsidR="005B4E5D">
                                    <w:rPr>
                                      <w:color w:val="4472C4" w:themeColor="accent1"/>
                                      <w:sz w:val="44"/>
                                      <w:szCs w:val="40"/>
                                    </w:rPr>
                                    <w:t>lý thuyế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B7D87F3" id="Group 193" o:spid="_x0000_s1026" style="position:absolute;left:0;text-align:left;margin-left:33.5pt;margin-top:33.5pt;width:540pt;height:737pt;z-index:-251657216;mso-position-horizontal-relative:page;mso-position-vertical-relative:page" coordsize="68580,90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">
                    <v:rect id="Rectangle 194" o:spid="_x0000_s1027" style="position:absolute;width:68580;height:1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" fillcolor="#4472c4 [3204]" stroked="f" strokeweight="1pt"/>
                    <v:rect id="Rectangle 195" o:spid="_x0000_s1028" style="position:absolute;top:44400;width:68580;height:45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" fillcolor="#4472c4 [3204]" stroked="f" strokeweight="1pt">
                      <v:textbox inset="36pt,57.6pt,36pt,36pt">
                        <w:txbxContent>
                          <w:p w14:paraId="438183FB" w14:textId="2ABA5E86" w:rsidR="006E1D0F" w:rsidRPr="003012D1" w:rsidRDefault="006E1D0F" w:rsidP="00762D93">
                            <w:pPr>
                              <w:pStyle w:val="NoSpacing"/>
                              <w:spacing w:before="120" w:line="36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012D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ên thành viên</w:t>
                            </w:r>
                            <w:r w:rsidRPr="003012D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648C5A5B" w14:textId="1682E55E" w:rsidR="006E1D0F" w:rsidRPr="003012D1" w:rsidRDefault="006E1D0F" w:rsidP="00762D9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53"/>
                              </w:tabs>
                              <w:spacing w:before="120" w:line="36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012D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Ngô Nhật Tân</w:t>
                            </w:r>
                            <w:r w:rsidR="00762D93" w:rsidRPr="003012D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012D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18120547</w:t>
                            </w:r>
                          </w:p>
                          <w:p w14:paraId="3829B8CC" w14:textId="174EA4D4" w:rsidR="00CA20A1" w:rsidRDefault="00CA20A1" w:rsidP="00CA20A1">
                            <w:pPr>
                              <w:pStyle w:val="NoSpacing"/>
                              <w:spacing w:before="12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F160DEA" w14:textId="4C20ACFD" w:rsidR="005B4E5D" w:rsidRDefault="005B4E5D" w:rsidP="00CA20A1">
                            <w:pPr>
                              <w:pStyle w:val="NoSpacing"/>
                              <w:spacing w:before="12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C993DBB" w14:textId="3DE1DDEA" w:rsidR="005B4E5D" w:rsidRDefault="005B4E5D" w:rsidP="00CA20A1">
                            <w:pPr>
                              <w:pStyle w:val="NoSpacing"/>
                              <w:spacing w:before="12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D0B2F94" w14:textId="512D04E0" w:rsidR="005B4E5D" w:rsidRDefault="005B4E5D" w:rsidP="00CA20A1">
                            <w:pPr>
                              <w:pStyle w:val="NoSpacing"/>
                              <w:spacing w:before="12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720E37C" w14:textId="53C3EB48" w:rsidR="005B4E5D" w:rsidRDefault="005B4E5D" w:rsidP="00CA20A1">
                            <w:pPr>
                              <w:pStyle w:val="NoSpacing"/>
                              <w:spacing w:before="12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E25FDD4" w14:textId="32876B3C" w:rsidR="005B4E5D" w:rsidRDefault="005B4E5D" w:rsidP="00CA20A1">
                            <w:pPr>
                              <w:pStyle w:val="NoSpacing"/>
                              <w:spacing w:before="12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0299FA3" w14:textId="77777777" w:rsidR="005B4E5D" w:rsidRPr="003012D1" w:rsidRDefault="005B4E5D" w:rsidP="00CA20A1">
                            <w:pPr>
                              <w:pStyle w:val="NoSpacing"/>
                              <w:spacing w:before="12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5314D50" w14:textId="09502FCF" w:rsidR="00CA20A1" w:rsidRPr="003012D1" w:rsidRDefault="006E1D0F" w:rsidP="006E1D0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012D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p. HCM, ngày </w:t>
                            </w:r>
                            <w:r w:rsidR="005B4E5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22</w:t>
                            </w:r>
                            <w:r w:rsidRPr="003012D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tháng 1</w:t>
                            </w:r>
                            <w:r w:rsidR="005B4E5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 w:rsidRPr="003012D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năm 202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top:15190;width:68580;height:29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0477669" w14:textId="20E5E788" w:rsidR="00EA7A45" w:rsidRPr="00CA20A1" w:rsidRDefault="00CA20A1" w:rsidP="00762D93">
                                <w:pPr>
                                  <w:pStyle w:val="NoSpacing"/>
                                  <w:spacing w:line="360" w:lineRule="auto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r w:rsidRPr="003012D1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aps/>
                                    <w:color w:val="4472C4" w:themeColor="accent1"/>
                                    <w:sz w:val="56"/>
                                    <w:szCs w:val="56"/>
                                  </w:rPr>
                                  <w:t>HỆ THỐNG THÔNG TIN PHỤC VỤ TRÍ TUỆ KINH DOANH</w:t>
                                </w:r>
                              </w:p>
                            </w:sdtContent>
                          </w:sdt>
                          <w:p w14:paraId="6403A438" w14:textId="67A746A9" w:rsidR="00EA7A45" w:rsidRPr="003012D1" w:rsidRDefault="00CA20A1" w:rsidP="00CA20A1">
                            <w:pPr>
                              <w:spacing w:before="480"/>
                              <w:jc w:val="center"/>
                              <w:rPr>
                                <w:color w:val="4472C4" w:themeColor="accent1"/>
                                <w:sz w:val="44"/>
                                <w:szCs w:val="40"/>
                              </w:rPr>
                            </w:pPr>
                            <w:r w:rsidRPr="003012D1">
                              <w:rPr>
                                <w:color w:val="4472C4" w:themeColor="accent1"/>
                                <w:sz w:val="44"/>
                                <w:szCs w:val="40"/>
                              </w:rPr>
                              <w:t xml:space="preserve">Báo cáo đồ án </w:t>
                            </w:r>
                            <w:r w:rsidR="005B4E5D">
                              <w:rPr>
                                <w:color w:val="4472C4" w:themeColor="accent1"/>
                                <w:sz w:val="44"/>
                                <w:szCs w:val="40"/>
                              </w:rPr>
                              <w:t>lý thuyế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A7A45" w:rsidRPr="003012D1">
            <w:rPr>
              <w:rFonts w:eastAsiaTheme="minorEastAsia"/>
              <w:b/>
              <w:bCs/>
              <w:color w:val="FFFFFF" w:themeColor="background1"/>
              <w:sz w:val="28"/>
              <w:szCs w:val="28"/>
            </w:rPr>
            <w:t>Trường Đại học Khoa học Tự nhiên, ĐHQG – HCM</w:t>
          </w:r>
        </w:p>
        <w:p w14:paraId="3311AA52" w14:textId="4827A417" w:rsidR="00EA7A45" w:rsidRPr="003012D1" w:rsidRDefault="00EA7A45" w:rsidP="00762D93">
          <w:pPr>
            <w:spacing w:line="360" w:lineRule="auto"/>
            <w:jc w:val="center"/>
            <w:rPr>
              <w:b/>
              <w:bCs/>
              <w:sz w:val="32"/>
              <w:szCs w:val="28"/>
            </w:rPr>
          </w:pPr>
          <w:r w:rsidRPr="003012D1">
            <w:rPr>
              <w:rFonts w:eastAsiaTheme="minorEastAsia"/>
              <w:b/>
              <w:bCs/>
              <w:color w:val="FFFFFF" w:themeColor="background1"/>
              <w:sz w:val="28"/>
              <w:szCs w:val="28"/>
            </w:rPr>
            <w:t xml:space="preserve">Khoa Công nghệ thông tin </w:t>
          </w:r>
        </w:p>
        <w:p w14:paraId="7F9F85AD" w14:textId="24A4EF98" w:rsidR="00EA7A45" w:rsidRDefault="00EA7A45">
          <w:r>
            <w:br w:type="page"/>
          </w:r>
        </w:p>
      </w:sdtContent>
    </w:sdt>
    <w:p w14:paraId="2399ECD8" w14:textId="1E31E40E" w:rsidR="00403D04" w:rsidRPr="00762D93" w:rsidRDefault="00762D93" w:rsidP="00EB44EF">
      <w:pPr>
        <w:spacing w:after="120"/>
        <w:jc w:val="center"/>
        <w:rPr>
          <w:b/>
          <w:bCs/>
          <w:color w:val="4472C4" w:themeColor="accent1"/>
          <w:sz w:val="32"/>
          <w:szCs w:val="28"/>
        </w:rPr>
      </w:pPr>
      <w:r w:rsidRPr="00762D93">
        <w:rPr>
          <w:b/>
          <w:bCs/>
          <w:color w:val="4472C4" w:themeColor="accent1"/>
          <w:sz w:val="32"/>
          <w:szCs w:val="28"/>
        </w:rPr>
        <w:lastRenderedPageBreak/>
        <w:t>MỤC LỤC</w:t>
      </w:r>
    </w:p>
    <w:p w14:paraId="16F3BFFA" w14:textId="5D2D6CA1" w:rsidR="00AC0D91" w:rsidRDefault="00762D93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5" \h \z \u </w:instrText>
      </w:r>
      <w:r>
        <w:rPr>
          <w:b/>
          <w:bCs/>
        </w:rPr>
        <w:fldChar w:fldCharType="separate"/>
      </w:r>
      <w:hyperlink w:anchor="_Toc88498222" w:history="1">
        <w:r w:rsidR="00AC0D91" w:rsidRPr="002A7BCA">
          <w:rPr>
            <w:rStyle w:val="Hyperlink"/>
            <w:b/>
            <w:bCs/>
            <w:noProof/>
          </w:rPr>
          <w:t>I.</w:t>
        </w:r>
        <w:r w:rsidR="00AC0D9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C0D91" w:rsidRPr="002A7BCA">
          <w:rPr>
            <w:rStyle w:val="Hyperlink"/>
            <w:b/>
            <w:bCs/>
            <w:noProof/>
          </w:rPr>
          <w:t>Thiết kế cấu trúc các thành phần</w:t>
        </w:r>
        <w:r w:rsidR="00AC0D91">
          <w:rPr>
            <w:noProof/>
            <w:webHidden/>
          </w:rPr>
          <w:tab/>
        </w:r>
        <w:r w:rsidR="00AC0D91">
          <w:rPr>
            <w:noProof/>
            <w:webHidden/>
          </w:rPr>
          <w:fldChar w:fldCharType="begin"/>
        </w:r>
        <w:r w:rsidR="00AC0D91">
          <w:rPr>
            <w:noProof/>
            <w:webHidden/>
          </w:rPr>
          <w:instrText xml:space="preserve"> PAGEREF _Toc88498222 \h </w:instrText>
        </w:r>
        <w:r w:rsidR="00AC0D91">
          <w:rPr>
            <w:noProof/>
            <w:webHidden/>
          </w:rPr>
        </w:r>
        <w:r w:rsidR="00AC0D91">
          <w:rPr>
            <w:noProof/>
            <w:webHidden/>
          </w:rPr>
          <w:fldChar w:fldCharType="separate"/>
        </w:r>
        <w:r w:rsidR="00AC0D91">
          <w:rPr>
            <w:noProof/>
            <w:webHidden/>
          </w:rPr>
          <w:t>3</w:t>
        </w:r>
        <w:r w:rsidR="00AC0D91">
          <w:rPr>
            <w:noProof/>
            <w:webHidden/>
          </w:rPr>
          <w:fldChar w:fldCharType="end"/>
        </w:r>
      </w:hyperlink>
    </w:p>
    <w:p w14:paraId="2018A43A" w14:textId="40E4FC9E" w:rsidR="00AC0D91" w:rsidRDefault="00AC0D91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498223" w:history="1">
        <w:r w:rsidRPr="002A7BCA">
          <w:rPr>
            <w:rStyle w:val="Hyperlink"/>
            <w:b/>
            <w:bCs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2A7BCA">
          <w:rPr>
            <w:rStyle w:val="Hyperlink"/>
            <w:b/>
            <w:bCs/>
            <w:noProof/>
          </w:rPr>
          <w:t>Thiết kế 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9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6106B5" w14:textId="1F38923E" w:rsidR="00AC0D91" w:rsidRDefault="00AC0D91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498224" w:history="1">
        <w:r w:rsidRPr="002A7BCA">
          <w:rPr>
            <w:rStyle w:val="Hyperlink"/>
            <w:b/>
            <w:bC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2A7BCA">
          <w:rPr>
            <w:rStyle w:val="Hyperlink"/>
            <w:b/>
            <w:bCs/>
            <w:noProof/>
          </w:rPr>
          <w:t>Bảng Country_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9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4B2C16" w14:textId="0E5D3239" w:rsidR="00AC0D91" w:rsidRDefault="00AC0D91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498225" w:history="1">
        <w:r w:rsidRPr="002A7BCA">
          <w:rPr>
            <w:rStyle w:val="Hyperlink"/>
            <w:b/>
            <w:bC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2A7BCA">
          <w:rPr>
            <w:rStyle w:val="Hyperlink"/>
            <w:b/>
            <w:bCs/>
            <w:noProof/>
          </w:rPr>
          <w:t>Bảng Customer_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9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E73C35" w14:textId="6A475EC5" w:rsidR="00AC0D91" w:rsidRDefault="00AC0D91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498226" w:history="1">
        <w:r w:rsidRPr="002A7BCA">
          <w:rPr>
            <w:rStyle w:val="Hyperlink"/>
            <w:b/>
            <w:bCs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2A7BCA">
          <w:rPr>
            <w:rStyle w:val="Hyperlink"/>
            <w:b/>
            <w:bCs/>
            <w:noProof/>
          </w:rPr>
          <w:t>Bảng Product_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9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FD8C88" w14:textId="5A6DAD1F" w:rsidR="00AC0D91" w:rsidRDefault="00AC0D91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498227" w:history="1">
        <w:r w:rsidRPr="002A7BCA">
          <w:rPr>
            <w:rStyle w:val="Hyperlink"/>
            <w:b/>
            <w:bCs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2A7BCA">
          <w:rPr>
            <w:rStyle w:val="Hyperlink"/>
            <w:b/>
            <w:bCs/>
            <w:noProof/>
          </w:rPr>
          <w:t>Bảng ProductType_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9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04F7A0" w14:textId="6B57F04D" w:rsidR="00AC0D91" w:rsidRDefault="00AC0D91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498228" w:history="1">
        <w:r w:rsidRPr="002A7BCA">
          <w:rPr>
            <w:rStyle w:val="Hyperlink"/>
            <w:b/>
            <w:bCs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2A7BCA">
          <w:rPr>
            <w:rStyle w:val="Hyperlink"/>
            <w:b/>
            <w:bCs/>
            <w:noProof/>
          </w:rPr>
          <w:t>Bảng Receipt_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9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9C9422" w14:textId="628E9C4B" w:rsidR="00AC0D91" w:rsidRDefault="00AC0D91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498229" w:history="1">
        <w:r w:rsidRPr="002A7BCA">
          <w:rPr>
            <w:rStyle w:val="Hyperlink"/>
            <w:b/>
            <w:bCs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2A7BCA">
          <w:rPr>
            <w:rStyle w:val="Hyperlink"/>
            <w:b/>
            <w:bCs/>
            <w:noProof/>
          </w:rPr>
          <w:t>Bảng ReceiptDetail_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9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EBC27B" w14:textId="78A2AB38" w:rsidR="00AC0D91" w:rsidRDefault="00AC0D91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498230" w:history="1">
        <w:r w:rsidRPr="002A7BCA">
          <w:rPr>
            <w:rStyle w:val="Hyperlink"/>
            <w:b/>
            <w:bCs/>
            <w:noProof/>
          </w:rPr>
          <w:t>1.7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2A7BCA">
          <w:rPr>
            <w:rStyle w:val="Hyperlink"/>
            <w:b/>
            <w:bCs/>
            <w:noProof/>
          </w:rPr>
          <w:t>Bảng Source_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9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90B244" w14:textId="3623F7FE" w:rsidR="00AC0D91" w:rsidRDefault="00AC0D91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498231" w:history="1">
        <w:r w:rsidRPr="002A7BCA">
          <w:rPr>
            <w:rStyle w:val="Hyperlink"/>
            <w:b/>
            <w:bCs/>
            <w:noProof/>
          </w:rPr>
          <w:t>1.8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2A7BCA">
          <w:rPr>
            <w:rStyle w:val="Hyperlink"/>
            <w:b/>
            <w:bCs/>
            <w:noProof/>
          </w:rPr>
          <w:t>Bảng Store_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9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139C6A" w14:textId="2790374E" w:rsidR="00AC0D91" w:rsidRDefault="00AC0D91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498232" w:history="1">
        <w:r w:rsidRPr="002A7BCA">
          <w:rPr>
            <w:rStyle w:val="Hyperlink"/>
            <w:b/>
            <w:bCs/>
            <w:noProof/>
          </w:rPr>
          <w:t>1.9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2A7BCA">
          <w:rPr>
            <w:rStyle w:val="Hyperlink"/>
            <w:b/>
            <w:bCs/>
            <w:noProof/>
          </w:rPr>
          <w:t>Bảng StoreType_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9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6473D0" w14:textId="65DFD8AB" w:rsidR="00AC0D91" w:rsidRDefault="00AC0D91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498233" w:history="1">
        <w:r w:rsidRPr="002A7BCA">
          <w:rPr>
            <w:rStyle w:val="Hyperlink"/>
            <w:b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2A7BCA">
          <w:rPr>
            <w:rStyle w:val="Hyperlink"/>
            <w:b/>
            <w:bCs/>
            <w:noProof/>
          </w:rPr>
          <w:t>Thiết kế D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9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BBBC38" w14:textId="5ABA66D4" w:rsidR="00AC0D91" w:rsidRDefault="00AC0D91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498234" w:history="1">
        <w:r w:rsidRPr="002A7BCA">
          <w:rPr>
            <w:rStyle w:val="Hyperlink"/>
            <w:b/>
            <w:bCs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2A7BCA">
          <w:rPr>
            <w:rStyle w:val="Hyperlink"/>
            <w:b/>
            <w:bCs/>
            <w:noProof/>
          </w:rPr>
          <w:t>Bảng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9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307907" w14:textId="22B049AE" w:rsidR="00AC0D91" w:rsidRDefault="00AC0D91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498235" w:history="1">
        <w:r w:rsidRPr="002A7BCA">
          <w:rPr>
            <w:rStyle w:val="Hyperlink"/>
            <w:b/>
            <w:bCs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2A7BCA">
          <w:rPr>
            <w:rStyle w:val="Hyperlink"/>
            <w:b/>
            <w:bCs/>
            <w:noProof/>
          </w:rPr>
          <w:t>Bảng Cửa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9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9FBC5C" w14:textId="29CE4C55" w:rsidR="00AC0D91" w:rsidRDefault="00AC0D91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498236" w:history="1">
        <w:r w:rsidRPr="002A7BCA">
          <w:rPr>
            <w:rStyle w:val="Hyperlink"/>
            <w:b/>
            <w:bCs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2A7BCA">
          <w:rPr>
            <w:rStyle w:val="Hyperlink"/>
            <w:b/>
            <w:bCs/>
            <w:noProof/>
          </w:rPr>
          <w:t>Bảng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9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0A05D0" w14:textId="73D9BA56" w:rsidR="00AC0D91" w:rsidRDefault="00AC0D91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498237" w:history="1">
        <w:r w:rsidRPr="002A7BCA">
          <w:rPr>
            <w:rStyle w:val="Hyperlink"/>
            <w:b/>
            <w:bCs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2A7BCA">
          <w:rPr>
            <w:rStyle w:val="Hyperlink"/>
            <w:b/>
            <w:bCs/>
            <w:noProof/>
          </w:rPr>
          <w:t>Bảng Ngày trong th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9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8DE815" w14:textId="79A52E36" w:rsidR="00AC0D91" w:rsidRDefault="00AC0D91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498238" w:history="1">
        <w:r w:rsidRPr="002A7BCA">
          <w:rPr>
            <w:rStyle w:val="Hyperlink"/>
            <w:b/>
            <w:bCs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2A7BCA">
          <w:rPr>
            <w:rStyle w:val="Hyperlink"/>
            <w:b/>
            <w:bCs/>
            <w:noProof/>
          </w:rPr>
          <w:t>Bảng Tháng trong n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9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0D6092" w14:textId="052F44F2" w:rsidR="00AC0D91" w:rsidRDefault="00AC0D91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498239" w:history="1">
        <w:r w:rsidRPr="002A7BCA">
          <w:rPr>
            <w:rStyle w:val="Hyperlink"/>
            <w:b/>
            <w:bCs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2A7BCA">
          <w:rPr>
            <w:rStyle w:val="Hyperlink"/>
            <w:b/>
            <w:bCs/>
            <w:noProof/>
          </w:rPr>
          <w:t>Bảng Doanh t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9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3E8CF0" w14:textId="3B73024E" w:rsidR="00AC0D91" w:rsidRDefault="00AC0D91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498240" w:history="1">
        <w:r w:rsidRPr="002A7BCA">
          <w:rPr>
            <w:rStyle w:val="Hyperlink"/>
            <w:b/>
            <w:bCs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2A7BCA">
          <w:rPr>
            <w:rStyle w:val="Hyperlink"/>
            <w:b/>
            <w:bCs/>
            <w:noProof/>
          </w:rPr>
          <w:t>Giai đoạn Sta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9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B1D377" w14:textId="0F5874A5" w:rsidR="00AC0D91" w:rsidRDefault="00AC0D91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498241" w:history="1">
        <w:r w:rsidRPr="002A7BCA">
          <w:rPr>
            <w:rStyle w:val="Hyperlink"/>
            <w:b/>
            <w:bCs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2A7BCA">
          <w:rPr>
            <w:rStyle w:val="Hyperlink"/>
            <w:b/>
            <w:bCs/>
            <w:noProof/>
          </w:rPr>
          <w:t>Data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9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0A54DE" w14:textId="2E50111D" w:rsidR="00AC0D91" w:rsidRDefault="00AC0D91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498242" w:history="1">
        <w:r w:rsidRPr="002A7BCA">
          <w:rPr>
            <w:rStyle w:val="Hyperlink"/>
            <w:b/>
            <w:bCs/>
            <w:noProof/>
          </w:rPr>
          <w:t>III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2A7BCA">
          <w:rPr>
            <w:rStyle w:val="Hyperlink"/>
            <w:b/>
            <w:bCs/>
            <w:noProof/>
          </w:rPr>
          <w:t>Đổ dữ liệu từ Stage vào 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9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66C448" w14:textId="5D9BA671" w:rsidR="00AC0D91" w:rsidRDefault="00AC0D91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498243" w:history="1">
        <w:r w:rsidRPr="002A7BCA">
          <w:rPr>
            <w:rStyle w:val="Hyperlink"/>
            <w:b/>
            <w:bCs/>
            <w:noProof/>
          </w:rPr>
          <w:t>IV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2A7BCA">
          <w:rPr>
            <w:rStyle w:val="Hyperlink"/>
            <w:b/>
            <w:bCs/>
            <w:noProof/>
          </w:rPr>
          <w:t>Phân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9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84CCC2" w14:textId="3956158F" w:rsidR="00AC0D91" w:rsidRDefault="00AC0D91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498244" w:history="1">
        <w:r w:rsidRPr="002A7BCA">
          <w:rPr>
            <w:rStyle w:val="Hyperlink"/>
            <w:b/>
            <w:bCs/>
            <w:noProof/>
          </w:rPr>
          <w:t>V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2A7BCA">
          <w:rPr>
            <w:rStyle w:val="Hyperlink"/>
            <w:b/>
            <w:bCs/>
            <w:noProof/>
          </w:rPr>
          <w:t>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9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8674BE" w14:textId="58AFF6B5" w:rsidR="00762D93" w:rsidRDefault="00762D93">
      <w:pPr>
        <w:rPr>
          <w:b/>
          <w:bCs/>
        </w:rPr>
      </w:pPr>
      <w:r>
        <w:rPr>
          <w:b/>
          <w:bCs/>
        </w:rPr>
        <w:fldChar w:fldCharType="end"/>
      </w:r>
    </w:p>
    <w:p w14:paraId="3336306C" w14:textId="77777777" w:rsidR="00F62F55" w:rsidRDefault="00F62F55" w:rsidP="00F62F55">
      <w:pPr>
        <w:rPr>
          <w:b/>
          <w:bCs/>
          <w:color w:val="4472C4" w:themeColor="accent1"/>
          <w:sz w:val="32"/>
          <w:szCs w:val="28"/>
        </w:rPr>
        <w:sectPr w:rsidR="00F62F55" w:rsidSect="00F62F55">
          <w:footerReference w:type="default" r:id="rId8"/>
          <w:footerReference w:type="first" r:id="rId9"/>
          <w:type w:val="continuous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DBAD79A" w14:textId="3DD9EF3B" w:rsidR="00F20601" w:rsidRDefault="008A29DD" w:rsidP="00C851F7">
      <w:pPr>
        <w:pStyle w:val="ListParagraph"/>
        <w:numPr>
          <w:ilvl w:val="1"/>
          <w:numId w:val="4"/>
        </w:numPr>
        <w:spacing w:before="120" w:after="120"/>
        <w:ind w:left="284" w:hanging="357"/>
        <w:contextualSpacing w:val="0"/>
        <w:outlineLvl w:val="0"/>
        <w:rPr>
          <w:b/>
          <w:bCs/>
          <w:color w:val="4472C4" w:themeColor="accent1"/>
          <w:sz w:val="32"/>
          <w:szCs w:val="28"/>
        </w:rPr>
      </w:pPr>
      <w:bookmarkStart w:id="0" w:name="_Toc88498222"/>
      <w:r>
        <w:rPr>
          <w:b/>
          <w:bCs/>
          <w:color w:val="4472C4" w:themeColor="accent1"/>
          <w:sz w:val="32"/>
          <w:szCs w:val="28"/>
        </w:rPr>
        <w:lastRenderedPageBreak/>
        <w:t xml:space="preserve">Thiết kế </w:t>
      </w:r>
      <w:r w:rsidR="00B343A1">
        <w:rPr>
          <w:b/>
          <w:bCs/>
          <w:color w:val="4472C4" w:themeColor="accent1"/>
          <w:sz w:val="32"/>
          <w:szCs w:val="28"/>
        </w:rPr>
        <w:t>cấu trúc các thành phần</w:t>
      </w:r>
      <w:bookmarkEnd w:id="0"/>
    </w:p>
    <w:p w14:paraId="20A25E02" w14:textId="711BAB69" w:rsidR="00B30D86" w:rsidRDefault="00B30D86" w:rsidP="00B30D86">
      <w:pPr>
        <w:pStyle w:val="ListParagraph"/>
        <w:numPr>
          <w:ilvl w:val="0"/>
          <w:numId w:val="21"/>
        </w:numPr>
        <w:spacing w:before="120" w:after="120"/>
        <w:contextualSpacing w:val="0"/>
        <w:outlineLvl w:val="1"/>
      </w:pPr>
      <w:bookmarkStart w:id="1" w:name="_Toc88498223"/>
      <w:r w:rsidRPr="00B30D86">
        <w:rPr>
          <w:b/>
          <w:bCs/>
        </w:rPr>
        <w:t>Thiết kế NDS</w:t>
      </w:r>
      <w:bookmarkEnd w:id="1"/>
    </w:p>
    <w:p w14:paraId="18D12577" w14:textId="1D6A7715" w:rsidR="00B30D86" w:rsidRDefault="000003E2" w:rsidP="002B4854">
      <w:pPr>
        <w:spacing w:after="0"/>
        <w:jc w:val="center"/>
      </w:pPr>
      <w:r w:rsidRPr="000003E2">
        <w:rPr>
          <w:noProof/>
        </w:rPr>
        <w:drawing>
          <wp:inline distT="0" distB="0" distL="0" distR="0" wp14:anchorId="3E0C6041" wp14:editId="17E67A9B">
            <wp:extent cx="8863330" cy="3355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C0194" w14:textId="1619CCE8" w:rsidR="00F41521" w:rsidRDefault="004E64CE" w:rsidP="002B4854">
      <w:pPr>
        <w:spacing w:after="0"/>
        <w:jc w:val="center"/>
        <w:rPr>
          <w:i/>
          <w:iCs/>
        </w:rPr>
      </w:pPr>
      <w:r w:rsidRPr="004E64CE">
        <w:rPr>
          <w:i/>
          <w:iCs/>
        </w:rPr>
        <w:t>Cấu trúc các bảng trong NDS</w:t>
      </w:r>
    </w:p>
    <w:p w14:paraId="5445D56E" w14:textId="77777777" w:rsidR="004E64CE" w:rsidRPr="004E64CE" w:rsidRDefault="00F41521" w:rsidP="002B4854">
      <w:pPr>
        <w:spacing w:after="0"/>
        <w:jc w:val="center"/>
        <w:rPr>
          <w:i/>
          <w:iCs/>
        </w:rPr>
      </w:pPr>
      <w:r>
        <w:rPr>
          <w:i/>
          <w:iCs/>
        </w:rPr>
        <w:br w:type="column"/>
      </w:r>
    </w:p>
    <w:p w14:paraId="07E55E5B" w14:textId="2127CFCA" w:rsidR="004E64CE" w:rsidRPr="005E12D8" w:rsidRDefault="00FE24FD" w:rsidP="005E12D8">
      <w:pPr>
        <w:pStyle w:val="ListParagraph"/>
        <w:numPr>
          <w:ilvl w:val="1"/>
          <w:numId w:val="21"/>
        </w:numPr>
        <w:spacing w:before="120" w:after="120"/>
        <w:outlineLvl w:val="2"/>
        <w:rPr>
          <w:b/>
          <w:bCs/>
        </w:rPr>
      </w:pPr>
      <w:bookmarkStart w:id="2" w:name="_Toc88498224"/>
      <w:r>
        <w:rPr>
          <w:b/>
          <w:bCs/>
        </w:rPr>
        <w:t xml:space="preserve">Bảng </w:t>
      </w:r>
      <w:r w:rsidR="00BB766E">
        <w:rPr>
          <w:b/>
          <w:bCs/>
        </w:rPr>
        <w:t>Country_NDS</w:t>
      </w:r>
      <w:bookmarkEnd w:id="2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12"/>
        <w:gridCol w:w="2360"/>
        <w:gridCol w:w="2723"/>
        <w:gridCol w:w="4199"/>
        <w:gridCol w:w="2754"/>
      </w:tblGrid>
      <w:tr w:rsidR="0056485B" w14:paraId="4B3CE3B6" w14:textId="28ABECFE" w:rsidTr="0056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</w:tcPr>
          <w:p w14:paraId="7C32B19A" w14:textId="4CE26139" w:rsidR="0056485B" w:rsidRPr="0001195C" w:rsidRDefault="0056485B" w:rsidP="0001195C">
            <w:pPr>
              <w:jc w:val="center"/>
            </w:pPr>
            <w:r w:rsidRPr="0001195C">
              <w:t>Tên cột</w:t>
            </w:r>
          </w:p>
        </w:tc>
        <w:tc>
          <w:tcPr>
            <w:tcW w:w="2360" w:type="dxa"/>
          </w:tcPr>
          <w:p w14:paraId="3FD45875" w14:textId="174260D5" w:rsidR="0056485B" w:rsidRPr="0001195C" w:rsidRDefault="0056485B" w:rsidP="000119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95C">
              <w:t>Mô tả</w:t>
            </w:r>
          </w:p>
        </w:tc>
        <w:tc>
          <w:tcPr>
            <w:tcW w:w="2723" w:type="dxa"/>
          </w:tcPr>
          <w:p w14:paraId="50524F8D" w14:textId="1C491695" w:rsidR="0056485B" w:rsidRPr="0001195C" w:rsidRDefault="0056485B" w:rsidP="000119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95C">
              <w:t>Nguồn</w:t>
            </w:r>
          </w:p>
        </w:tc>
        <w:tc>
          <w:tcPr>
            <w:tcW w:w="4199" w:type="dxa"/>
          </w:tcPr>
          <w:p w14:paraId="00C2C645" w14:textId="3E349CF3" w:rsidR="0056485B" w:rsidRPr="0001195C" w:rsidRDefault="0056485B" w:rsidP="000119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95C">
              <w:t>Transformation</w:t>
            </w:r>
          </w:p>
        </w:tc>
        <w:tc>
          <w:tcPr>
            <w:tcW w:w="2754" w:type="dxa"/>
          </w:tcPr>
          <w:p w14:paraId="66AF8657" w14:textId="28861828" w:rsidR="0056485B" w:rsidRPr="0001195C" w:rsidRDefault="0056485B" w:rsidP="0056485B">
            <w:pPr>
              <w:tabs>
                <w:tab w:val="left" w:pos="5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D</w:t>
            </w:r>
          </w:p>
        </w:tc>
      </w:tr>
      <w:tr w:rsidR="0056485B" w14:paraId="5E5D68B8" w14:textId="76C1AF0A" w:rsidTr="0056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</w:tcPr>
          <w:p w14:paraId="79F8A21E" w14:textId="48492AFA" w:rsidR="0056485B" w:rsidRPr="0001195C" w:rsidRDefault="0056485B" w:rsidP="00AE4E6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untry_ID</w:t>
            </w:r>
          </w:p>
        </w:tc>
        <w:tc>
          <w:tcPr>
            <w:tcW w:w="2360" w:type="dxa"/>
          </w:tcPr>
          <w:p w14:paraId="52705EDF" w14:textId="5A0BE06A" w:rsidR="0056485B" w:rsidRDefault="0056485B" w:rsidP="00AE4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óa chính tự tăng</w:t>
            </w:r>
          </w:p>
        </w:tc>
        <w:tc>
          <w:tcPr>
            <w:tcW w:w="2723" w:type="dxa"/>
          </w:tcPr>
          <w:p w14:paraId="3BF46229" w14:textId="36B89009" w:rsidR="0056485B" w:rsidRDefault="0056485B" w:rsidP="00AE4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99" w:type="dxa"/>
          </w:tcPr>
          <w:p w14:paraId="29668DDF" w14:textId="77777777" w:rsidR="0056485B" w:rsidRDefault="0056485B" w:rsidP="00AE4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4" w:type="dxa"/>
          </w:tcPr>
          <w:p w14:paraId="7F650100" w14:textId="77777777" w:rsidR="0056485B" w:rsidRDefault="0056485B" w:rsidP="00AE4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85B" w14:paraId="05DBDC36" w14:textId="60E44C44" w:rsidTr="0056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</w:tcPr>
          <w:p w14:paraId="40874A56" w14:textId="31583143" w:rsidR="0056485B" w:rsidRPr="0001195C" w:rsidRDefault="0056485B" w:rsidP="00AE4E6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untry_NK</w:t>
            </w:r>
          </w:p>
        </w:tc>
        <w:tc>
          <w:tcPr>
            <w:tcW w:w="2360" w:type="dxa"/>
          </w:tcPr>
          <w:p w14:paraId="213BA9E0" w14:textId="096A3600" w:rsidR="0056485B" w:rsidRDefault="0056485B" w:rsidP="00AE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óa tự nhiên</w:t>
            </w:r>
          </w:p>
        </w:tc>
        <w:tc>
          <w:tcPr>
            <w:tcW w:w="2723" w:type="dxa"/>
          </w:tcPr>
          <w:p w14:paraId="08F0A7AE" w14:textId="6BCCB227" w:rsidR="0056485B" w:rsidRDefault="0056485B" w:rsidP="00AE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piter – Nước</w:t>
            </w:r>
          </w:p>
        </w:tc>
        <w:tc>
          <w:tcPr>
            <w:tcW w:w="4199" w:type="dxa"/>
          </w:tcPr>
          <w:p w14:paraId="135D859F" w14:textId="77777777" w:rsidR="0056485B" w:rsidRDefault="0056485B" w:rsidP="00AE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4" w:type="dxa"/>
          </w:tcPr>
          <w:p w14:paraId="314EC2DE" w14:textId="77777777" w:rsidR="0056485B" w:rsidRDefault="0056485B" w:rsidP="00AE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85B" w14:paraId="3051CB85" w14:textId="35968349" w:rsidTr="0056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</w:tcPr>
          <w:p w14:paraId="5E9BC6FA" w14:textId="152C7E08" w:rsidR="0056485B" w:rsidRPr="0001195C" w:rsidRDefault="0056485B" w:rsidP="00AE4E6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untry_Name</w:t>
            </w:r>
          </w:p>
        </w:tc>
        <w:tc>
          <w:tcPr>
            <w:tcW w:w="2360" w:type="dxa"/>
          </w:tcPr>
          <w:p w14:paraId="192D49FA" w14:textId="5611134B" w:rsidR="0056485B" w:rsidRDefault="0056485B" w:rsidP="00AE4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nước</w:t>
            </w:r>
          </w:p>
        </w:tc>
        <w:tc>
          <w:tcPr>
            <w:tcW w:w="2723" w:type="dxa"/>
          </w:tcPr>
          <w:p w14:paraId="797BB789" w14:textId="5B779CDC" w:rsidR="0056485B" w:rsidRDefault="0056485B" w:rsidP="00AE4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piter – Nước</w:t>
            </w:r>
          </w:p>
        </w:tc>
        <w:tc>
          <w:tcPr>
            <w:tcW w:w="4199" w:type="dxa"/>
          </w:tcPr>
          <w:p w14:paraId="1A3CFA0F" w14:textId="77777777" w:rsidR="0056485B" w:rsidRDefault="0056485B" w:rsidP="00AE4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4" w:type="dxa"/>
          </w:tcPr>
          <w:p w14:paraId="6A3749AE" w14:textId="1FF4C843" w:rsidR="0056485B" w:rsidRDefault="0056485B" w:rsidP="00AE4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D loại 2 </w:t>
            </w:r>
          </w:p>
        </w:tc>
      </w:tr>
      <w:tr w:rsidR="0056485B" w14:paraId="54F8C822" w14:textId="661280F5" w:rsidTr="0056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</w:tcPr>
          <w:p w14:paraId="56DB8093" w14:textId="41A1E300" w:rsidR="0056485B" w:rsidRPr="0001195C" w:rsidRDefault="0056485B" w:rsidP="00AE4E6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tedDate</w:t>
            </w:r>
          </w:p>
        </w:tc>
        <w:tc>
          <w:tcPr>
            <w:tcW w:w="2360" w:type="dxa"/>
          </w:tcPr>
          <w:p w14:paraId="3DE06F67" w14:textId="5557F49C" w:rsidR="0056485B" w:rsidRDefault="0056485B" w:rsidP="00AE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ạo</w:t>
            </w:r>
          </w:p>
        </w:tc>
        <w:tc>
          <w:tcPr>
            <w:tcW w:w="2723" w:type="dxa"/>
          </w:tcPr>
          <w:p w14:paraId="661EA0C0" w14:textId="41451780" w:rsidR="0056485B" w:rsidRDefault="0056485B" w:rsidP="00AE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ự tạo</w:t>
            </w:r>
          </w:p>
        </w:tc>
        <w:tc>
          <w:tcPr>
            <w:tcW w:w="4199" w:type="dxa"/>
          </w:tcPr>
          <w:p w14:paraId="4009D9E4" w14:textId="77777777" w:rsidR="0056485B" w:rsidRDefault="0056485B" w:rsidP="00AE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4" w:type="dxa"/>
          </w:tcPr>
          <w:p w14:paraId="6EEA34A8" w14:textId="77777777" w:rsidR="0056485B" w:rsidRDefault="0056485B" w:rsidP="00AE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85B" w14:paraId="356B4E6A" w14:textId="29F30253" w:rsidTr="0056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</w:tcPr>
          <w:p w14:paraId="03BABDEA" w14:textId="5268DAD9" w:rsidR="0056485B" w:rsidRDefault="0056485B" w:rsidP="00AE4E6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pdatedDate</w:t>
            </w:r>
          </w:p>
        </w:tc>
        <w:tc>
          <w:tcPr>
            <w:tcW w:w="2360" w:type="dxa"/>
          </w:tcPr>
          <w:p w14:paraId="2E146D43" w14:textId="5995E744" w:rsidR="0056485B" w:rsidRDefault="0056485B" w:rsidP="00AE4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cập nhật</w:t>
            </w:r>
          </w:p>
        </w:tc>
        <w:tc>
          <w:tcPr>
            <w:tcW w:w="2723" w:type="dxa"/>
          </w:tcPr>
          <w:p w14:paraId="60B0601B" w14:textId="32EFD200" w:rsidR="0056485B" w:rsidRDefault="0056485B" w:rsidP="00AE4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ự tạo</w:t>
            </w:r>
          </w:p>
        </w:tc>
        <w:tc>
          <w:tcPr>
            <w:tcW w:w="4199" w:type="dxa"/>
          </w:tcPr>
          <w:p w14:paraId="6963D18F" w14:textId="77777777" w:rsidR="0056485B" w:rsidRDefault="0056485B" w:rsidP="00AE4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4" w:type="dxa"/>
          </w:tcPr>
          <w:p w14:paraId="6AACF634" w14:textId="77777777" w:rsidR="0056485B" w:rsidRDefault="0056485B" w:rsidP="00AE4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85B" w14:paraId="67D195E0" w14:textId="086E10BF" w:rsidTr="0056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</w:tcPr>
          <w:p w14:paraId="00ABEBFD" w14:textId="2C2BECA8" w:rsidR="0056485B" w:rsidRPr="0001195C" w:rsidRDefault="0056485B" w:rsidP="00AE4E6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tus</w:t>
            </w:r>
          </w:p>
        </w:tc>
        <w:tc>
          <w:tcPr>
            <w:tcW w:w="2360" w:type="dxa"/>
          </w:tcPr>
          <w:p w14:paraId="5E89054D" w14:textId="51D8DCF4" w:rsidR="0056485B" w:rsidRDefault="0056485B" w:rsidP="00AE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ạng thái</w:t>
            </w:r>
          </w:p>
        </w:tc>
        <w:tc>
          <w:tcPr>
            <w:tcW w:w="2723" w:type="dxa"/>
          </w:tcPr>
          <w:p w14:paraId="499D443F" w14:textId="2E5FA429" w:rsidR="0056485B" w:rsidRDefault="0056485B" w:rsidP="00AE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piter – Nước</w:t>
            </w:r>
          </w:p>
        </w:tc>
        <w:tc>
          <w:tcPr>
            <w:tcW w:w="4199" w:type="dxa"/>
          </w:tcPr>
          <w:p w14:paraId="3150120F" w14:textId="2C22A919" w:rsidR="0056485B" w:rsidRDefault="0056485B" w:rsidP="00AE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4" w:type="dxa"/>
          </w:tcPr>
          <w:p w14:paraId="0185196D" w14:textId="77777777" w:rsidR="0056485B" w:rsidRDefault="0056485B" w:rsidP="00AE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85B" w14:paraId="72F45B68" w14:textId="6A2D1A40" w:rsidTr="0056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</w:tcPr>
          <w:p w14:paraId="0F6CF748" w14:textId="0063E1DC" w:rsidR="0056485B" w:rsidRDefault="0056485B" w:rsidP="00AE4E6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urceID</w:t>
            </w:r>
          </w:p>
        </w:tc>
        <w:tc>
          <w:tcPr>
            <w:tcW w:w="2360" w:type="dxa"/>
          </w:tcPr>
          <w:p w14:paraId="6257346F" w14:textId="0C598F23" w:rsidR="0056485B" w:rsidRDefault="0056485B" w:rsidP="00AE4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uồn</w:t>
            </w:r>
          </w:p>
        </w:tc>
        <w:tc>
          <w:tcPr>
            <w:tcW w:w="2723" w:type="dxa"/>
          </w:tcPr>
          <w:p w14:paraId="468377C4" w14:textId="7A23C72B" w:rsidR="0056485B" w:rsidRDefault="0056485B" w:rsidP="00AE4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ảng Source_NDS</w:t>
            </w:r>
          </w:p>
        </w:tc>
        <w:tc>
          <w:tcPr>
            <w:tcW w:w="4199" w:type="dxa"/>
          </w:tcPr>
          <w:p w14:paraId="3C967431" w14:textId="77777777" w:rsidR="0056485B" w:rsidRDefault="0056485B" w:rsidP="00AE4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4" w:type="dxa"/>
          </w:tcPr>
          <w:p w14:paraId="5F54F72B" w14:textId="77777777" w:rsidR="0056485B" w:rsidRDefault="0056485B" w:rsidP="00AE4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B9DAEE" w14:textId="77777777" w:rsidR="00DD41C0" w:rsidRPr="00FE24FD" w:rsidRDefault="00FE24FD" w:rsidP="00FE24FD">
      <w:pPr>
        <w:pStyle w:val="ListParagraph"/>
        <w:numPr>
          <w:ilvl w:val="1"/>
          <w:numId w:val="21"/>
        </w:numPr>
        <w:spacing w:before="120" w:after="120"/>
        <w:outlineLvl w:val="2"/>
        <w:rPr>
          <w:b/>
          <w:bCs/>
        </w:rPr>
      </w:pPr>
      <w:bookmarkStart w:id="3" w:name="_Toc88498225"/>
      <w:r w:rsidRPr="00FE24FD">
        <w:rPr>
          <w:b/>
          <w:bCs/>
        </w:rPr>
        <w:t>Bảng Customer_NDS</w:t>
      </w:r>
      <w:bookmarkEnd w:id="3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83"/>
        <w:gridCol w:w="2366"/>
        <w:gridCol w:w="2728"/>
        <w:gridCol w:w="4217"/>
        <w:gridCol w:w="2754"/>
      </w:tblGrid>
      <w:tr w:rsidR="0056485B" w14:paraId="09A6A26F" w14:textId="5D356666" w:rsidTr="0056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  <w:vAlign w:val="center"/>
          </w:tcPr>
          <w:p w14:paraId="7B5B1733" w14:textId="77777777" w:rsidR="0056485B" w:rsidRPr="0001195C" w:rsidRDefault="0056485B" w:rsidP="00806E43">
            <w:pPr>
              <w:jc w:val="center"/>
            </w:pPr>
            <w:r w:rsidRPr="0001195C">
              <w:t>Tên cột</w:t>
            </w:r>
          </w:p>
        </w:tc>
        <w:tc>
          <w:tcPr>
            <w:tcW w:w="2366" w:type="dxa"/>
            <w:vAlign w:val="center"/>
          </w:tcPr>
          <w:p w14:paraId="7095EA73" w14:textId="77777777" w:rsidR="0056485B" w:rsidRPr="0001195C" w:rsidRDefault="0056485B" w:rsidP="00806E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95C">
              <w:t>Mô tả</w:t>
            </w:r>
          </w:p>
        </w:tc>
        <w:tc>
          <w:tcPr>
            <w:tcW w:w="2728" w:type="dxa"/>
            <w:vAlign w:val="center"/>
          </w:tcPr>
          <w:p w14:paraId="42501F69" w14:textId="77777777" w:rsidR="0056485B" w:rsidRPr="0001195C" w:rsidRDefault="0056485B" w:rsidP="00806E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95C">
              <w:t>Nguồn</w:t>
            </w:r>
          </w:p>
        </w:tc>
        <w:tc>
          <w:tcPr>
            <w:tcW w:w="4217" w:type="dxa"/>
            <w:vAlign w:val="center"/>
          </w:tcPr>
          <w:p w14:paraId="16D1CCB3" w14:textId="77777777" w:rsidR="0056485B" w:rsidRPr="0001195C" w:rsidRDefault="0056485B" w:rsidP="00806E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95C">
              <w:t>Transformation</w:t>
            </w:r>
          </w:p>
        </w:tc>
        <w:tc>
          <w:tcPr>
            <w:tcW w:w="2754" w:type="dxa"/>
          </w:tcPr>
          <w:p w14:paraId="64A649B1" w14:textId="543F1121" w:rsidR="0056485B" w:rsidRPr="0001195C" w:rsidRDefault="0056485B" w:rsidP="00806E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D</w:t>
            </w:r>
          </w:p>
        </w:tc>
      </w:tr>
      <w:tr w:rsidR="0056485B" w14:paraId="183EDF87" w14:textId="5A66080E" w:rsidTr="0056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  <w:vAlign w:val="center"/>
          </w:tcPr>
          <w:p w14:paraId="58B220AA" w14:textId="3F40E09A" w:rsidR="0056485B" w:rsidRPr="0001195C" w:rsidRDefault="0056485B" w:rsidP="005B64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sID</w:t>
            </w:r>
          </w:p>
        </w:tc>
        <w:tc>
          <w:tcPr>
            <w:tcW w:w="2366" w:type="dxa"/>
            <w:vAlign w:val="center"/>
          </w:tcPr>
          <w:p w14:paraId="449BF745" w14:textId="39165DCB" w:rsidR="0056485B" w:rsidRDefault="0056485B" w:rsidP="005B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óa tự tăng</w:t>
            </w:r>
          </w:p>
        </w:tc>
        <w:tc>
          <w:tcPr>
            <w:tcW w:w="2728" w:type="dxa"/>
            <w:vAlign w:val="center"/>
          </w:tcPr>
          <w:p w14:paraId="2E69DFEB" w14:textId="77777777" w:rsidR="0056485B" w:rsidRDefault="0056485B" w:rsidP="005B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7" w:type="dxa"/>
            <w:vAlign w:val="center"/>
          </w:tcPr>
          <w:p w14:paraId="2EC009A6" w14:textId="77777777" w:rsidR="0056485B" w:rsidRDefault="0056485B" w:rsidP="005B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4" w:type="dxa"/>
          </w:tcPr>
          <w:p w14:paraId="174FEB7D" w14:textId="77777777" w:rsidR="0056485B" w:rsidRDefault="0056485B" w:rsidP="005B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85B" w14:paraId="0AA10BBE" w14:textId="7009CB30" w:rsidTr="0056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  <w:vAlign w:val="center"/>
          </w:tcPr>
          <w:p w14:paraId="3F11F6B0" w14:textId="1A716D3F" w:rsidR="0056485B" w:rsidRPr="0001195C" w:rsidRDefault="0056485B" w:rsidP="005B64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sNK</w:t>
            </w:r>
          </w:p>
        </w:tc>
        <w:tc>
          <w:tcPr>
            <w:tcW w:w="2366" w:type="dxa"/>
            <w:vAlign w:val="center"/>
          </w:tcPr>
          <w:p w14:paraId="2F31A411" w14:textId="1A8AEF9A" w:rsidR="0056485B" w:rsidRDefault="0056485B" w:rsidP="005B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khách hàng</w:t>
            </w:r>
          </w:p>
        </w:tc>
        <w:tc>
          <w:tcPr>
            <w:tcW w:w="2728" w:type="dxa"/>
            <w:vAlign w:val="center"/>
          </w:tcPr>
          <w:p w14:paraId="30002FF0" w14:textId="77777777" w:rsidR="0056485B" w:rsidRDefault="0056485B" w:rsidP="005B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de – Khách hàng</w:t>
            </w:r>
          </w:p>
          <w:p w14:paraId="1E6FE9C2" w14:textId="17B71FB9" w:rsidR="0056485B" w:rsidRDefault="0056485B" w:rsidP="005B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– Khách hàng</w:t>
            </w:r>
          </w:p>
        </w:tc>
        <w:tc>
          <w:tcPr>
            <w:tcW w:w="4217" w:type="dxa"/>
            <w:vAlign w:val="center"/>
          </w:tcPr>
          <w:p w14:paraId="46677930" w14:textId="77777777" w:rsidR="0056485B" w:rsidRDefault="0056485B" w:rsidP="005B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4" w:type="dxa"/>
          </w:tcPr>
          <w:p w14:paraId="42C4D3CB" w14:textId="77777777" w:rsidR="0056485B" w:rsidRDefault="0056485B" w:rsidP="005B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85B" w14:paraId="6CFD576B" w14:textId="13FDE731" w:rsidTr="0056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  <w:vAlign w:val="center"/>
          </w:tcPr>
          <w:p w14:paraId="5F4C41AD" w14:textId="24B5579B" w:rsidR="0056485B" w:rsidRPr="0001195C" w:rsidRDefault="0056485B" w:rsidP="005B64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sName</w:t>
            </w:r>
          </w:p>
        </w:tc>
        <w:tc>
          <w:tcPr>
            <w:tcW w:w="2366" w:type="dxa"/>
            <w:vAlign w:val="center"/>
          </w:tcPr>
          <w:p w14:paraId="0B8078E5" w14:textId="305C9669" w:rsidR="0056485B" w:rsidRDefault="0056485B" w:rsidP="005B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khách hàng</w:t>
            </w:r>
          </w:p>
        </w:tc>
        <w:tc>
          <w:tcPr>
            <w:tcW w:w="2728" w:type="dxa"/>
            <w:vAlign w:val="center"/>
          </w:tcPr>
          <w:p w14:paraId="611E0B0E" w14:textId="77777777" w:rsidR="0056485B" w:rsidRDefault="0056485B" w:rsidP="005B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de – Khách hàng</w:t>
            </w:r>
          </w:p>
          <w:p w14:paraId="5AAAA402" w14:textId="589AF572" w:rsidR="0056485B" w:rsidRDefault="0056485B" w:rsidP="005B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 – Khách hàng</w:t>
            </w:r>
          </w:p>
        </w:tc>
        <w:tc>
          <w:tcPr>
            <w:tcW w:w="4217" w:type="dxa"/>
            <w:vAlign w:val="center"/>
          </w:tcPr>
          <w:p w14:paraId="5F62D11E" w14:textId="77777777" w:rsidR="0056485B" w:rsidRDefault="0056485B" w:rsidP="005B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4" w:type="dxa"/>
          </w:tcPr>
          <w:p w14:paraId="0E9B117B" w14:textId="77777777" w:rsidR="0056485B" w:rsidRDefault="0056485B" w:rsidP="005B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85B" w14:paraId="6B609F4D" w14:textId="6DFA4484" w:rsidTr="0056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  <w:vAlign w:val="center"/>
          </w:tcPr>
          <w:p w14:paraId="4E0F96D0" w14:textId="2F7B55D4" w:rsidR="0056485B" w:rsidRPr="00FE24FD" w:rsidRDefault="0056485B" w:rsidP="005B642D">
            <w:r>
              <w:rPr>
                <w:b w:val="0"/>
                <w:bCs w:val="0"/>
              </w:rPr>
              <w:t>Address</w:t>
            </w:r>
          </w:p>
        </w:tc>
        <w:tc>
          <w:tcPr>
            <w:tcW w:w="2366" w:type="dxa"/>
            <w:vAlign w:val="center"/>
          </w:tcPr>
          <w:p w14:paraId="4719759D" w14:textId="07D03DC9" w:rsidR="0056485B" w:rsidRDefault="0056485B" w:rsidP="005B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ịa chỉ</w:t>
            </w:r>
          </w:p>
        </w:tc>
        <w:tc>
          <w:tcPr>
            <w:tcW w:w="2728" w:type="dxa"/>
            <w:vAlign w:val="center"/>
          </w:tcPr>
          <w:p w14:paraId="4BC6FCB1" w14:textId="77777777" w:rsidR="0056485B" w:rsidRDefault="0056485B" w:rsidP="005B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de – Khách hàng</w:t>
            </w:r>
          </w:p>
          <w:p w14:paraId="36C1EFE3" w14:textId="2BD8E9D2" w:rsidR="0056485B" w:rsidRDefault="0056485B" w:rsidP="005B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– Khách hàng</w:t>
            </w:r>
          </w:p>
        </w:tc>
        <w:tc>
          <w:tcPr>
            <w:tcW w:w="4217" w:type="dxa"/>
            <w:vAlign w:val="center"/>
          </w:tcPr>
          <w:p w14:paraId="491CA7DD" w14:textId="25B59316" w:rsidR="0056485B" w:rsidRDefault="0056485B" w:rsidP="005B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ần sau của trường Địa chỉ/Tên nước</w:t>
            </w:r>
          </w:p>
        </w:tc>
        <w:tc>
          <w:tcPr>
            <w:tcW w:w="2754" w:type="dxa"/>
          </w:tcPr>
          <w:p w14:paraId="35237BEE" w14:textId="53C93176" w:rsidR="0056485B" w:rsidRDefault="0056485B" w:rsidP="005B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D loại 2</w:t>
            </w:r>
          </w:p>
        </w:tc>
      </w:tr>
      <w:tr w:rsidR="0056485B" w14:paraId="4291DF7F" w14:textId="2D563C98" w:rsidTr="0056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  <w:vAlign w:val="center"/>
          </w:tcPr>
          <w:p w14:paraId="74CC3AE4" w14:textId="603E6B4C" w:rsidR="0056485B" w:rsidRDefault="0056485B" w:rsidP="005B64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untryName</w:t>
            </w:r>
          </w:p>
        </w:tc>
        <w:tc>
          <w:tcPr>
            <w:tcW w:w="2366" w:type="dxa"/>
            <w:vAlign w:val="center"/>
          </w:tcPr>
          <w:p w14:paraId="59FC28A6" w14:textId="0D275AEC" w:rsidR="0056485B" w:rsidRDefault="0056485B" w:rsidP="005B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nước</w:t>
            </w:r>
          </w:p>
        </w:tc>
        <w:tc>
          <w:tcPr>
            <w:tcW w:w="2728" w:type="dxa"/>
            <w:vAlign w:val="center"/>
          </w:tcPr>
          <w:p w14:paraId="3B8ED6C2" w14:textId="77777777" w:rsidR="0056485B" w:rsidRDefault="0056485B" w:rsidP="005B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de – Khách hàng</w:t>
            </w:r>
          </w:p>
          <w:p w14:paraId="39B050D5" w14:textId="71D1B687" w:rsidR="0056485B" w:rsidRDefault="0056485B" w:rsidP="005B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 – Khách hàng</w:t>
            </w:r>
          </w:p>
        </w:tc>
        <w:tc>
          <w:tcPr>
            <w:tcW w:w="4217" w:type="dxa"/>
            <w:vAlign w:val="center"/>
          </w:tcPr>
          <w:p w14:paraId="3C19BDC4" w14:textId="2BA3DF1D" w:rsidR="0056485B" w:rsidRDefault="0056485B" w:rsidP="005B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ần trước của trường Địa chỉ/ Tên nước</w:t>
            </w:r>
          </w:p>
        </w:tc>
        <w:tc>
          <w:tcPr>
            <w:tcW w:w="2754" w:type="dxa"/>
          </w:tcPr>
          <w:p w14:paraId="605F529B" w14:textId="5DA53D29" w:rsidR="0056485B" w:rsidRDefault="0056485B" w:rsidP="005B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D loại 2</w:t>
            </w:r>
          </w:p>
        </w:tc>
      </w:tr>
      <w:tr w:rsidR="0056485B" w14:paraId="5F95D468" w14:textId="43F0F7C6" w:rsidTr="0056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  <w:vAlign w:val="center"/>
          </w:tcPr>
          <w:p w14:paraId="7137D610" w14:textId="090D34F7" w:rsidR="0056485B" w:rsidRPr="0001195C" w:rsidRDefault="0056485B" w:rsidP="005B64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urceID</w:t>
            </w:r>
          </w:p>
        </w:tc>
        <w:tc>
          <w:tcPr>
            <w:tcW w:w="2366" w:type="dxa"/>
            <w:vAlign w:val="center"/>
          </w:tcPr>
          <w:p w14:paraId="061C163B" w14:textId="2112A998" w:rsidR="0056485B" w:rsidRDefault="0056485B" w:rsidP="005B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ồn</w:t>
            </w:r>
          </w:p>
        </w:tc>
        <w:tc>
          <w:tcPr>
            <w:tcW w:w="2728" w:type="dxa"/>
            <w:vAlign w:val="center"/>
          </w:tcPr>
          <w:p w14:paraId="7E8D96FE" w14:textId="771ABE3F" w:rsidR="0056485B" w:rsidRDefault="0056485B" w:rsidP="005B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ảng Source_NDS</w:t>
            </w:r>
          </w:p>
        </w:tc>
        <w:tc>
          <w:tcPr>
            <w:tcW w:w="4217" w:type="dxa"/>
            <w:vAlign w:val="center"/>
          </w:tcPr>
          <w:p w14:paraId="18E68C01" w14:textId="77777777" w:rsidR="0056485B" w:rsidRDefault="0056485B" w:rsidP="005B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4" w:type="dxa"/>
          </w:tcPr>
          <w:p w14:paraId="0E5E3D40" w14:textId="77777777" w:rsidR="0056485B" w:rsidRDefault="0056485B" w:rsidP="005B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85B" w14:paraId="5E9BD2E0" w14:textId="50607D51" w:rsidTr="0056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  <w:vAlign w:val="center"/>
          </w:tcPr>
          <w:p w14:paraId="12029604" w14:textId="4A6A3626" w:rsidR="0056485B" w:rsidRDefault="0056485B" w:rsidP="005B64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tedDate</w:t>
            </w:r>
          </w:p>
        </w:tc>
        <w:tc>
          <w:tcPr>
            <w:tcW w:w="2366" w:type="dxa"/>
            <w:vAlign w:val="center"/>
          </w:tcPr>
          <w:p w14:paraId="0841D114" w14:textId="7B00B6D0" w:rsidR="0056485B" w:rsidRDefault="0056485B" w:rsidP="005B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tạo</w:t>
            </w:r>
          </w:p>
        </w:tc>
        <w:tc>
          <w:tcPr>
            <w:tcW w:w="2728" w:type="dxa"/>
            <w:vAlign w:val="center"/>
          </w:tcPr>
          <w:p w14:paraId="5FFE9387" w14:textId="5DA08272" w:rsidR="0056485B" w:rsidRDefault="0056485B" w:rsidP="005B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7" w:type="dxa"/>
            <w:vAlign w:val="center"/>
          </w:tcPr>
          <w:p w14:paraId="446E82C7" w14:textId="77777777" w:rsidR="0056485B" w:rsidRDefault="0056485B" w:rsidP="005B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4" w:type="dxa"/>
          </w:tcPr>
          <w:p w14:paraId="20B467B1" w14:textId="77777777" w:rsidR="0056485B" w:rsidRDefault="0056485B" w:rsidP="005B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85B" w14:paraId="0D1ABC52" w14:textId="43FAADEB" w:rsidTr="0056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  <w:vAlign w:val="center"/>
          </w:tcPr>
          <w:p w14:paraId="2B68B5A4" w14:textId="42E0AD59" w:rsidR="0056485B" w:rsidRDefault="0056485B" w:rsidP="005B64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pdatedDate</w:t>
            </w:r>
          </w:p>
        </w:tc>
        <w:tc>
          <w:tcPr>
            <w:tcW w:w="2366" w:type="dxa"/>
            <w:vAlign w:val="center"/>
          </w:tcPr>
          <w:p w14:paraId="6B0D2EB7" w14:textId="3A7888B9" w:rsidR="0056485B" w:rsidRDefault="0056485B" w:rsidP="005B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cập nhật</w:t>
            </w:r>
          </w:p>
        </w:tc>
        <w:tc>
          <w:tcPr>
            <w:tcW w:w="2728" w:type="dxa"/>
            <w:vAlign w:val="center"/>
          </w:tcPr>
          <w:p w14:paraId="73C61006" w14:textId="71B9365D" w:rsidR="0056485B" w:rsidRDefault="0056485B" w:rsidP="005B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7" w:type="dxa"/>
            <w:vAlign w:val="center"/>
          </w:tcPr>
          <w:p w14:paraId="1061A59A" w14:textId="77777777" w:rsidR="0056485B" w:rsidRDefault="0056485B" w:rsidP="005B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4" w:type="dxa"/>
          </w:tcPr>
          <w:p w14:paraId="02EEE831" w14:textId="77777777" w:rsidR="0056485B" w:rsidRDefault="0056485B" w:rsidP="005B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85B" w14:paraId="03579DAD" w14:textId="224E4EC8" w:rsidTr="0056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  <w:vAlign w:val="center"/>
          </w:tcPr>
          <w:p w14:paraId="763363C5" w14:textId="1A654022" w:rsidR="0056485B" w:rsidRDefault="0056485B" w:rsidP="005B64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tus</w:t>
            </w:r>
          </w:p>
        </w:tc>
        <w:tc>
          <w:tcPr>
            <w:tcW w:w="2366" w:type="dxa"/>
            <w:vAlign w:val="center"/>
          </w:tcPr>
          <w:p w14:paraId="2C87653E" w14:textId="0D2D09AF" w:rsidR="0056485B" w:rsidRDefault="0056485B" w:rsidP="005B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ạng thái</w:t>
            </w:r>
          </w:p>
        </w:tc>
        <w:tc>
          <w:tcPr>
            <w:tcW w:w="2728" w:type="dxa"/>
            <w:vAlign w:val="center"/>
          </w:tcPr>
          <w:p w14:paraId="6143CBEB" w14:textId="23A07475" w:rsidR="0056485B" w:rsidRDefault="0056485B" w:rsidP="005B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7" w:type="dxa"/>
            <w:vAlign w:val="center"/>
          </w:tcPr>
          <w:p w14:paraId="00F2F2C2" w14:textId="77777777" w:rsidR="0056485B" w:rsidRDefault="0056485B" w:rsidP="005B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4" w:type="dxa"/>
          </w:tcPr>
          <w:p w14:paraId="3131243A" w14:textId="77777777" w:rsidR="0056485B" w:rsidRDefault="0056485B" w:rsidP="005B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85B" w14:paraId="28F839AC" w14:textId="4547A02F" w:rsidTr="0056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  <w:vAlign w:val="center"/>
          </w:tcPr>
          <w:p w14:paraId="6C5B0235" w14:textId="05C2E711" w:rsidR="0056485B" w:rsidRDefault="0056485B" w:rsidP="005B64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x</w:t>
            </w:r>
          </w:p>
        </w:tc>
        <w:tc>
          <w:tcPr>
            <w:tcW w:w="2366" w:type="dxa"/>
            <w:vAlign w:val="center"/>
          </w:tcPr>
          <w:p w14:paraId="7A70A6A8" w14:textId="0B4D4739" w:rsidR="0056485B" w:rsidRDefault="0056485B" w:rsidP="005B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ới tính</w:t>
            </w:r>
          </w:p>
        </w:tc>
        <w:tc>
          <w:tcPr>
            <w:tcW w:w="2728" w:type="dxa"/>
            <w:vAlign w:val="center"/>
          </w:tcPr>
          <w:p w14:paraId="75DC74A3" w14:textId="77777777" w:rsidR="0056485B" w:rsidRDefault="0056485B" w:rsidP="005B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de – Khách hàng</w:t>
            </w:r>
          </w:p>
          <w:p w14:paraId="4EB68187" w14:textId="25739B03" w:rsidR="0056485B" w:rsidRDefault="0056485B" w:rsidP="005B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– Khách hàng</w:t>
            </w:r>
          </w:p>
        </w:tc>
        <w:tc>
          <w:tcPr>
            <w:tcW w:w="4217" w:type="dxa"/>
            <w:vAlign w:val="center"/>
          </w:tcPr>
          <w:p w14:paraId="7EA5FBA1" w14:textId="77777777" w:rsidR="0056485B" w:rsidRDefault="0056485B" w:rsidP="005B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: Nam</w:t>
            </w:r>
          </w:p>
          <w:p w14:paraId="4A93F3AE" w14:textId="799B1BDB" w:rsidR="0056485B" w:rsidRDefault="0056485B" w:rsidP="005B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: Nữ</w:t>
            </w:r>
          </w:p>
        </w:tc>
        <w:tc>
          <w:tcPr>
            <w:tcW w:w="2754" w:type="dxa"/>
          </w:tcPr>
          <w:p w14:paraId="67D9001E" w14:textId="77777777" w:rsidR="0056485B" w:rsidRDefault="0056485B" w:rsidP="005B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85B" w14:paraId="082F1D6D" w14:textId="0AE65EF6" w:rsidTr="0056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  <w:vAlign w:val="center"/>
          </w:tcPr>
          <w:p w14:paraId="6CCACB6F" w14:textId="4DBAA632" w:rsidR="0056485B" w:rsidRDefault="0056485B" w:rsidP="005B64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bby</w:t>
            </w:r>
          </w:p>
        </w:tc>
        <w:tc>
          <w:tcPr>
            <w:tcW w:w="2366" w:type="dxa"/>
            <w:vAlign w:val="center"/>
          </w:tcPr>
          <w:p w14:paraId="3AEB5EAE" w14:textId="617D53FE" w:rsidR="0056485B" w:rsidRDefault="0056485B" w:rsidP="005B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ở thích</w:t>
            </w:r>
          </w:p>
        </w:tc>
        <w:tc>
          <w:tcPr>
            <w:tcW w:w="2728" w:type="dxa"/>
            <w:vAlign w:val="center"/>
          </w:tcPr>
          <w:p w14:paraId="5F0E7710" w14:textId="77777777" w:rsidR="0056485B" w:rsidRDefault="0056485B" w:rsidP="005B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de – Khách hàng</w:t>
            </w:r>
          </w:p>
          <w:p w14:paraId="729C0EB4" w14:textId="48FA8AC3" w:rsidR="0056485B" w:rsidRDefault="0056485B" w:rsidP="005B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 – Khách hàng</w:t>
            </w:r>
          </w:p>
        </w:tc>
        <w:tc>
          <w:tcPr>
            <w:tcW w:w="4217" w:type="dxa"/>
            <w:vAlign w:val="center"/>
          </w:tcPr>
          <w:p w14:paraId="67ECF2E5" w14:textId="77777777" w:rsidR="0056485B" w:rsidRDefault="0056485B" w:rsidP="005B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4" w:type="dxa"/>
          </w:tcPr>
          <w:p w14:paraId="42D5B199" w14:textId="77777777" w:rsidR="0056485B" w:rsidRDefault="0056485B" w:rsidP="005B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85B" w14:paraId="2AF4115E" w14:textId="1B0B1732" w:rsidTr="0056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  <w:vAlign w:val="center"/>
          </w:tcPr>
          <w:p w14:paraId="25C7D7CE" w14:textId="117375D9" w:rsidR="0056485B" w:rsidRDefault="0056485B" w:rsidP="005B64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Job</w:t>
            </w:r>
          </w:p>
        </w:tc>
        <w:tc>
          <w:tcPr>
            <w:tcW w:w="2366" w:type="dxa"/>
            <w:vAlign w:val="center"/>
          </w:tcPr>
          <w:p w14:paraId="7EAEBF0F" w14:textId="6712DF80" w:rsidR="0056485B" w:rsidRDefault="0056485B" w:rsidP="005B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ông việc</w:t>
            </w:r>
          </w:p>
        </w:tc>
        <w:tc>
          <w:tcPr>
            <w:tcW w:w="2728" w:type="dxa"/>
            <w:vAlign w:val="center"/>
          </w:tcPr>
          <w:p w14:paraId="4EAA2E89" w14:textId="77777777" w:rsidR="0056485B" w:rsidRDefault="0056485B" w:rsidP="005B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de – Khách hàng</w:t>
            </w:r>
          </w:p>
          <w:p w14:paraId="10E48D1D" w14:textId="71C8137C" w:rsidR="0056485B" w:rsidRDefault="0056485B" w:rsidP="005B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– Khách hàng</w:t>
            </w:r>
          </w:p>
        </w:tc>
        <w:tc>
          <w:tcPr>
            <w:tcW w:w="4217" w:type="dxa"/>
            <w:vAlign w:val="center"/>
          </w:tcPr>
          <w:p w14:paraId="2B06478F" w14:textId="77777777" w:rsidR="0056485B" w:rsidRDefault="0056485B" w:rsidP="005B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4" w:type="dxa"/>
          </w:tcPr>
          <w:p w14:paraId="1385A020" w14:textId="27282410" w:rsidR="0056485B" w:rsidRDefault="0056485B" w:rsidP="005B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D loại 2</w:t>
            </w:r>
          </w:p>
        </w:tc>
      </w:tr>
    </w:tbl>
    <w:p w14:paraId="27BA9428" w14:textId="1F76A02D" w:rsidR="00FE24FD" w:rsidRPr="005B642D" w:rsidRDefault="005B642D" w:rsidP="005B642D">
      <w:pPr>
        <w:pStyle w:val="ListParagraph"/>
        <w:numPr>
          <w:ilvl w:val="1"/>
          <w:numId w:val="21"/>
        </w:numPr>
        <w:spacing w:before="120" w:after="120"/>
        <w:outlineLvl w:val="2"/>
        <w:rPr>
          <w:b/>
          <w:bCs/>
        </w:rPr>
      </w:pPr>
      <w:bookmarkStart w:id="4" w:name="_Toc88498226"/>
      <w:r w:rsidRPr="005B642D">
        <w:rPr>
          <w:b/>
          <w:bCs/>
        </w:rPr>
        <w:t>Bảng Product_NDS</w:t>
      </w:r>
      <w:bookmarkEnd w:id="4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67"/>
        <w:gridCol w:w="2341"/>
        <w:gridCol w:w="2851"/>
        <w:gridCol w:w="3650"/>
        <w:gridCol w:w="3239"/>
      </w:tblGrid>
      <w:tr w:rsidR="0056485B" w14:paraId="013C191C" w14:textId="7CEEDF81" w:rsidTr="0056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C0C9FE8" w14:textId="77777777" w:rsidR="0056485B" w:rsidRPr="0001195C" w:rsidRDefault="0056485B" w:rsidP="00C358E8">
            <w:pPr>
              <w:jc w:val="center"/>
            </w:pPr>
            <w:r w:rsidRPr="0001195C">
              <w:t>Tên cột</w:t>
            </w:r>
          </w:p>
        </w:tc>
        <w:tc>
          <w:tcPr>
            <w:tcW w:w="2341" w:type="dxa"/>
          </w:tcPr>
          <w:p w14:paraId="0B5F8CBB" w14:textId="77777777" w:rsidR="0056485B" w:rsidRPr="0001195C" w:rsidRDefault="0056485B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95C">
              <w:t>Mô tả</w:t>
            </w:r>
          </w:p>
        </w:tc>
        <w:tc>
          <w:tcPr>
            <w:tcW w:w="2851" w:type="dxa"/>
          </w:tcPr>
          <w:p w14:paraId="6BA6A8BD" w14:textId="77777777" w:rsidR="0056485B" w:rsidRPr="0001195C" w:rsidRDefault="0056485B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95C">
              <w:t>Nguồn</w:t>
            </w:r>
          </w:p>
        </w:tc>
        <w:tc>
          <w:tcPr>
            <w:tcW w:w="3650" w:type="dxa"/>
          </w:tcPr>
          <w:p w14:paraId="73A44D73" w14:textId="77777777" w:rsidR="0056485B" w:rsidRPr="0001195C" w:rsidRDefault="0056485B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95C">
              <w:t>Transformation</w:t>
            </w:r>
          </w:p>
        </w:tc>
        <w:tc>
          <w:tcPr>
            <w:tcW w:w="3239" w:type="dxa"/>
          </w:tcPr>
          <w:p w14:paraId="73014C13" w14:textId="68B01345" w:rsidR="0056485B" w:rsidRPr="0001195C" w:rsidRDefault="0056485B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D</w:t>
            </w:r>
          </w:p>
        </w:tc>
      </w:tr>
      <w:tr w:rsidR="0056485B" w14:paraId="1F0186A9" w14:textId="13D06A9E" w:rsidTr="0056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99C0309" w14:textId="7C0BA2E8" w:rsidR="0056485B" w:rsidRPr="0001195C" w:rsidRDefault="0056485B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uctID</w:t>
            </w:r>
          </w:p>
        </w:tc>
        <w:tc>
          <w:tcPr>
            <w:tcW w:w="2341" w:type="dxa"/>
          </w:tcPr>
          <w:p w14:paraId="712D757E" w14:textId="2BDD5DAD" w:rsidR="0056485B" w:rsidRDefault="0056485B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óa tự tăng</w:t>
            </w:r>
          </w:p>
        </w:tc>
        <w:tc>
          <w:tcPr>
            <w:tcW w:w="2851" w:type="dxa"/>
          </w:tcPr>
          <w:p w14:paraId="78014680" w14:textId="77777777" w:rsidR="0056485B" w:rsidRDefault="0056485B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0" w:type="dxa"/>
          </w:tcPr>
          <w:p w14:paraId="63FA93B6" w14:textId="77777777" w:rsidR="0056485B" w:rsidRDefault="0056485B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9" w:type="dxa"/>
          </w:tcPr>
          <w:p w14:paraId="3D96F0A9" w14:textId="77777777" w:rsidR="0056485B" w:rsidRDefault="0056485B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85B" w14:paraId="7ECEC631" w14:textId="629B6540" w:rsidTr="0056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1897B732" w14:textId="0ED3458F" w:rsidR="0056485B" w:rsidRPr="0001195C" w:rsidRDefault="0056485B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uctNK</w:t>
            </w:r>
          </w:p>
        </w:tc>
        <w:tc>
          <w:tcPr>
            <w:tcW w:w="2341" w:type="dxa"/>
          </w:tcPr>
          <w:p w14:paraId="0F5BBCAE" w14:textId="107BD0AA" w:rsidR="0056485B" w:rsidRDefault="0056485B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sản phẩm</w:t>
            </w:r>
          </w:p>
        </w:tc>
        <w:tc>
          <w:tcPr>
            <w:tcW w:w="2851" w:type="dxa"/>
          </w:tcPr>
          <w:p w14:paraId="4D620593" w14:textId="39575CF4" w:rsidR="0056485B" w:rsidRDefault="0056485B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piter- Sản phẩm</w:t>
            </w:r>
          </w:p>
        </w:tc>
        <w:tc>
          <w:tcPr>
            <w:tcW w:w="3650" w:type="dxa"/>
          </w:tcPr>
          <w:p w14:paraId="447CB23E" w14:textId="77777777" w:rsidR="0056485B" w:rsidRDefault="0056485B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9" w:type="dxa"/>
          </w:tcPr>
          <w:p w14:paraId="7E882AA1" w14:textId="77777777" w:rsidR="0056485B" w:rsidRDefault="0056485B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85B" w14:paraId="32552094" w14:textId="48D84F49" w:rsidTr="0056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5D96458D" w14:textId="0E908AE1" w:rsidR="0056485B" w:rsidRPr="0001195C" w:rsidRDefault="0056485B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uctName</w:t>
            </w:r>
          </w:p>
        </w:tc>
        <w:tc>
          <w:tcPr>
            <w:tcW w:w="2341" w:type="dxa"/>
          </w:tcPr>
          <w:p w14:paraId="68F726E2" w14:textId="7FF892A0" w:rsidR="0056485B" w:rsidRDefault="0056485B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sản phẩm</w:t>
            </w:r>
          </w:p>
        </w:tc>
        <w:tc>
          <w:tcPr>
            <w:tcW w:w="2851" w:type="dxa"/>
          </w:tcPr>
          <w:p w14:paraId="6C9BA52F" w14:textId="79D0A42C" w:rsidR="0056485B" w:rsidRDefault="0056485B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piter- Sản phẩm</w:t>
            </w:r>
          </w:p>
        </w:tc>
        <w:tc>
          <w:tcPr>
            <w:tcW w:w="3650" w:type="dxa"/>
          </w:tcPr>
          <w:p w14:paraId="2A1CEA4C" w14:textId="77777777" w:rsidR="0056485B" w:rsidRDefault="0056485B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9" w:type="dxa"/>
          </w:tcPr>
          <w:p w14:paraId="2D667378" w14:textId="2BA56408" w:rsidR="0056485B" w:rsidRDefault="0056485B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D loại 2</w:t>
            </w:r>
          </w:p>
        </w:tc>
      </w:tr>
      <w:tr w:rsidR="0056485B" w14:paraId="5F767904" w14:textId="4E68952A" w:rsidTr="0056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06CFA5BC" w14:textId="651E051B" w:rsidR="0056485B" w:rsidRPr="0001195C" w:rsidRDefault="0056485B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uctPrice</w:t>
            </w:r>
          </w:p>
        </w:tc>
        <w:tc>
          <w:tcPr>
            <w:tcW w:w="2341" w:type="dxa"/>
          </w:tcPr>
          <w:p w14:paraId="6715DA36" w14:textId="528B06F6" w:rsidR="0056485B" w:rsidRDefault="0056485B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á sản phẩm</w:t>
            </w:r>
          </w:p>
        </w:tc>
        <w:tc>
          <w:tcPr>
            <w:tcW w:w="2851" w:type="dxa"/>
          </w:tcPr>
          <w:p w14:paraId="4C613D4E" w14:textId="5437255E" w:rsidR="0056485B" w:rsidRDefault="0056485B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piter- Sản phẩm</w:t>
            </w:r>
          </w:p>
        </w:tc>
        <w:tc>
          <w:tcPr>
            <w:tcW w:w="3650" w:type="dxa"/>
          </w:tcPr>
          <w:p w14:paraId="4979C48F" w14:textId="77777777" w:rsidR="0056485B" w:rsidRDefault="0056485B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9" w:type="dxa"/>
          </w:tcPr>
          <w:p w14:paraId="1D2F4C8B" w14:textId="2AF48DC2" w:rsidR="0056485B" w:rsidRDefault="0056485B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D loại 2</w:t>
            </w:r>
          </w:p>
        </w:tc>
      </w:tr>
      <w:tr w:rsidR="0056485B" w14:paraId="37793B7A" w14:textId="3A9833A2" w:rsidTr="0056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5F0D6AD7" w14:textId="3E9B70C0" w:rsidR="0056485B" w:rsidRDefault="0056485B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uctType</w:t>
            </w:r>
          </w:p>
        </w:tc>
        <w:tc>
          <w:tcPr>
            <w:tcW w:w="2341" w:type="dxa"/>
          </w:tcPr>
          <w:p w14:paraId="20C89286" w14:textId="3C98D3EF" w:rsidR="0056485B" w:rsidRDefault="0056485B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ại sản phẩm</w:t>
            </w:r>
          </w:p>
        </w:tc>
        <w:tc>
          <w:tcPr>
            <w:tcW w:w="2851" w:type="dxa"/>
          </w:tcPr>
          <w:p w14:paraId="49A9DF0B" w14:textId="3AE740BB" w:rsidR="0056485B" w:rsidRDefault="0056485B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ảng ProductType_NDS</w:t>
            </w:r>
          </w:p>
        </w:tc>
        <w:tc>
          <w:tcPr>
            <w:tcW w:w="3650" w:type="dxa"/>
          </w:tcPr>
          <w:p w14:paraId="14DE83F6" w14:textId="77777777" w:rsidR="0056485B" w:rsidRDefault="0056485B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9" w:type="dxa"/>
          </w:tcPr>
          <w:p w14:paraId="7C019E19" w14:textId="77777777" w:rsidR="0056485B" w:rsidRDefault="0056485B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85B" w14:paraId="3740F176" w14:textId="651B1386" w:rsidTr="0056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40EB7942" w14:textId="289AD888" w:rsidR="0056485B" w:rsidRPr="0001195C" w:rsidRDefault="0056485B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urceID</w:t>
            </w:r>
          </w:p>
        </w:tc>
        <w:tc>
          <w:tcPr>
            <w:tcW w:w="2341" w:type="dxa"/>
          </w:tcPr>
          <w:p w14:paraId="2497ACD3" w14:textId="4578EA94" w:rsidR="0056485B" w:rsidRDefault="0056485B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ồn</w:t>
            </w:r>
          </w:p>
        </w:tc>
        <w:tc>
          <w:tcPr>
            <w:tcW w:w="2851" w:type="dxa"/>
          </w:tcPr>
          <w:p w14:paraId="69CDD7F1" w14:textId="488ADE66" w:rsidR="0056485B" w:rsidRDefault="0056485B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ảng Source_NDS</w:t>
            </w:r>
          </w:p>
        </w:tc>
        <w:tc>
          <w:tcPr>
            <w:tcW w:w="3650" w:type="dxa"/>
          </w:tcPr>
          <w:p w14:paraId="18E228B9" w14:textId="77777777" w:rsidR="0056485B" w:rsidRDefault="0056485B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9" w:type="dxa"/>
          </w:tcPr>
          <w:p w14:paraId="5AC8F1FD" w14:textId="77777777" w:rsidR="0056485B" w:rsidRDefault="0056485B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85B" w14:paraId="4CF3C20A" w14:textId="69F86FD8" w:rsidTr="0056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517C14CE" w14:textId="1F4B6D51" w:rsidR="0056485B" w:rsidRDefault="0056485B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tedDate</w:t>
            </w:r>
          </w:p>
        </w:tc>
        <w:tc>
          <w:tcPr>
            <w:tcW w:w="2341" w:type="dxa"/>
          </w:tcPr>
          <w:p w14:paraId="203713FB" w14:textId="16834584" w:rsidR="0056485B" w:rsidRDefault="0056485B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tạo</w:t>
            </w:r>
          </w:p>
        </w:tc>
        <w:tc>
          <w:tcPr>
            <w:tcW w:w="2851" w:type="dxa"/>
          </w:tcPr>
          <w:p w14:paraId="7C06424C" w14:textId="6507BD75" w:rsidR="0056485B" w:rsidRDefault="0056485B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0" w:type="dxa"/>
          </w:tcPr>
          <w:p w14:paraId="172A4DB4" w14:textId="77777777" w:rsidR="0056485B" w:rsidRDefault="0056485B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9" w:type="dxa"/>
          </w:tcPr>
          <w:p w14:paraId="7AE791C0" w14:textId="77777777" w:rsidR="0056485B" w:rsidRDefault="0056485B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85B" w14:paraId="7476A1A8" w14:textId="20CF5C40" w:rsidTr="0056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1C81B7F4" w14:textId="3EA60B6C" w:rsidR="0056485B" w:rsidRDefault="0056485B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pdatedDate</w:t>
            </w:r>
          </w:p>
        </w:tc>
        <w:tc>
          <w:tcPr>
            <w:tcW w:w="2341" w:type="dxa"/>
          </w:tcPr>
          <w:p w14:paraId="377AD4B2" w14:textId="03C8D178" w:rsidR="0056485B" w:rsidRDefault="0056485B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cập nhật</w:t>
            </w:r>
          </w:p>
        </w:tc>
        <w:tc>
          <w:tcPr>
            <w:tcW w:w="2851" w:type="dxa"/>
          </w:tcPr>
          <w:p w14:paraId="7E3E8E52" w14:textId="74FC2830" w:rsidR="0056485B" w:rsidRDefault="0056485B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0" w:type="dxa"/>
          </w:tcPr>
          <w:p w14:paraId="40E6E1F1" w14:textId="77777777" w:rsidR="0056485B" w:rsidRDefault="0056485B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9" w:type="dxa"/>
          </w:tcPr>
          <w:p w14:paraId="4E12D37F" w14:textId="77777777" w:rsidR="0056485B" w:rsidRDefault="0056485B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85B" w14:paraId="2325BF0B" w14:textId="43489D95" w:rsidTr="0056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30576C75" w14:textId="7E3CA681" w:rsidR="0056485B" w:rsidRDefault="0056485B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tus</w:t>
            </w:r>
          </w:p>
        </w:tc>
        <w:tc>
          <w:tcPr>
            <w:tcW w:w="2341" w:type="dxa"/>
          </w:tcPr>
          <w:p w14:paraId="24E896DA" w14:textId="2F2DA4B5" w:rsidR="0056485B" w:rsidRDefault="0056485B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ạng thái</w:t>
            </w:r>
          </w:p>
        </w:tc>
        <w:tc>
          <w:tcPr>
            <w:tcW w:w="2851" w:type="dxa"/>
          </w:tcPr>
          <w:p w14:paraId="09EFF494" w14:textId="089EAEDB" w:rsidR="0056485B" w:rsidRDefault="0056485B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0" w:type="dxa"/>
          </w:tcPr>
          <w:p w14:paraId="55867AE6" w14:textId="77777777" w:rsidR="0056485B" w:rsidRDefault="0056485B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9" w:type="dxa"/>
          </w:tcPr>
          <w:p w14:paraId="53D22CED" w14:textId="77777777" w:rsidR="0056485B" w:rsidRDefault="0056485B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EB9054" w14:textId="727AB1B9" w:rsidR="005B642D" w:rsidRPr="00800921" w:rsidRDefault="00800921" w:rsidP="00800921">
      <w:pPr>
        <w:pStyle w:val="ListParagraph"/>
        <w:numPr>
          <w:ilvl w:val="1"/>
          <w:numId w:val="21"/>
        </w:numPr>
        <w:spacing w:before="120" w:after="120"/>
        <w:outlineLvl w:val="2"/>
        <w:rPr>
          <w:b/>
          <w:bCs/>
        </w:rPr>
      </w:pPr>
      <w:bookmarkStart w:id="5" w:name="_Toc88498227"/>
      <w:r w:rsidRPr="00800921">
        <w:rPr>
          <w:b/>
          <w:bCs/>
        </w:rPr>
        <w:t>Bảng ProductType_NDS</w:t>
      </w:r>
      <w:bookmarkEnd w:id="5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63"/>
        <w:gridCol w:w="2029"/>
        <w:gridCol w:w="2719"/>
        <w:gridCol w:w="3668"/>
        <w:gridCol w:w="3269"/>
      </w:tblGrid>
      <w:tr w:rsidR="00AF1777" w14:paraId="25769F30" w14:textId="03B9AA90" w:rsidTr="00AF1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F1169E" w14:textId="77777777" w:rsidR="00AF1777" w:rsidRPr="0001195C" w:rsidRDefault="00AF1777" w:rsidP="00C358E8">
            <w:pPr>
              <w:jc w:val="center"/>
            </w:pPr>
            <w:r w:rsidRPr="0001195C">
              <w:t>Tên cột</w:t>
            </w:r>
          </w:p>
        </w:tc>
        <w:tc>
          <w:tcPr>
            <w:tcW w:w="2029" w:type="dxa"/>
          </w:tcPr>
          <w:p w14:paraId="6BFD99C4" w14:textId="77777777" w:rsidR="00AF1777" w:rsidRPr="0001195C" w:rsidRDefault="00AF1777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95C">
              <w:t>Mô tả</w:t>
            </w:r>
          </w:p>
        </w:tc>
        <w:tc>
          <w:tcPr>
            <w:tcW w:w="2719" w:type="dxa"/>
          </w:tcPr>
          <w:p w14:paraId="7B00E378" w14:textId="77777777" w:rsidR="00AF1777" w:rsidRPr="0001195C" w:rsidRDefault="00AF1777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95C">
              <w:t>Nguồn</w:t>
            </w:r>
          </w:p>
        </w:tc>
        <w:tc>
          <w:tcPr>
            <w:tcW w:w="3668" w:type="dxa"/>
          </w:tcPr>
          <w:p w14:paraId="6C2368C1" w14:textId="77777777" w:rsidR="00AF1777" w:rsidRPr="0001195C" w:rsidRDefault="00AF1777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95C">
              <w:t>Transformation</w:t>
            </w:r>
          </w:p>
        </w:tc>
        <w:tc>
          <w:tcPr>
            <w:tcW w:w="3269" w:type="dxa"/>
          </w:tcPr>
          <w:p w14:paraId="04D112B5" w14:textId="53380BC7" w:rsidR="00AF1777" w:rsidRPr="0001195C" w:rsidRDefault="00AF1777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D</w:t>
            </w:r>
          </w:p>
        </w:tc>
      </w:tr>
      <w:tr w:rsidR="00AF1777" w14:paraId="1EB583BF" w14:textId="63C76CAA" w:rsidTr="00AF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C5BDA4" w14:textId="195F2981" w:rsidR="00AF1777" w:rsidRPr="0001195C" w:rsidRDefault="00AF1777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uctTypeID</w:t>
            </w:r>
          </w:p>
        </w:tc>
        <w:tc>
          <w:tcPr>
            <w:tcW w:w="2029" w:type="dxa"/>
          </w:tcPr>
          <w:p w14:paraId="0709282E" w14:textId="482AF3BB" w:rsidR="00AF1777" w:rsidRDefault="00AF1777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óa tự tăng</w:t>
            </w:r>
          </w:p>
        </w:tc>
        <w:tc>
          <w:tcPr>
            <w:tcW w:w="2719" w:type="dxa"/>
          </w:tcPr>
          <w:p w14:paraId="055719E6" w14:textId="77777777" w:rsidR="00AF1777" w:rsidRDefault="00AF1777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68" w:type="dxa"/>
          </w:tcPr>
          <w:p w14:paraId="79892DF8" w14:textId="77777777" w:rsidR="00AF1777" w:rsidRDefault="00AF1777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9" w:type="dxa"/>
          </w:tcPr>
          <w:p w14:paraId="74A09776" w14:textId="77777777" w:rsidR="00AF1777" w:rsidRDefault="00AF1777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1777" w14:paraId="5A839B0B" w14:textId="4FDF84AD" w:rsidTr="00AF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48C0B95" w14:textId="6F2C3B01" w:rsidR="00AF1777" w:rsidRPr="0001195C" w:rsidRDefault="00AF1777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uctTypeNK</w:t>
            </w:r>
          </w:p>
        </w:tc>
        <w:tc>
          <w:tcPr>
            <w:tcW w:w="2029" w:type="dxa"/>
          </w:tcPr>
          <w:p w14:paraId="7BA51AC2" w14:textId="139ADEB9" w:rsidR="00AF1777" w:rsidRDefault="00AF1777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ại sản phẩm</w:t>
            </w:r>
          </w:p>
        </w:tc>
        <w:tc>
          <w:tcPr>
            <w:tcW w:w="2719" w:type="dxa"/>
          </w:tcPr>
          <w:p w14:paraId="08007732" w14:textId="4D7794A3" w:rsidR="00AF1777" w:rsidRDefault="00AF1777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piter- </w:t>
            </w:r>
            <w:r>
              <w:t>Loại s</w:t>
            </w:r>
            <w:r>
              <w:t>ản phẩm</w:t>
            </w:r>
          </w:p>
        </w:tc>
        <w:tc>
          <w:tcPr>
            <w:tcW w:w="3668" w:type="dxa"/>
          </w:tcPr>
          <w:p w14:paraId="14E9703D" w14:textId="77777777" w:rsidR="00AF1777" w:rsidRDefault="00AF1777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9" w:type="dxa"/>
          </w:tcPr>
          <w:p w14:paraId="4CF1AF99" w14:textId="77777777" w:rsidR="00AF1777" w:rsidRDefault="00AF1777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1777" w14:paraId="13FECB8C" w14:textId="6EEA56BF" w:rsidTr="00AF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5DFC865" w14:textId="5D69A232" w:rsidR="00AF1777" w:rsidRPr="0001195C" w:rsidRDefault="00AF1777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uctType Name</w:t>
            </w:r>
          </w:p>
        </w:tc>
        <w:tc>
          <w:tcPr>
            <w:tcW w:w="2029" w:type="dxa"/>
          </w:tcPr>
          <w:p w14:paraId="75178488" w14:textId="01418CAA" w:rsidR="00AF1777" w:rsidRDefault="00AF1777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loại sản phẩm</w:t>
            </w:r>
          </w:p>
        </w:tc>
        <w:tc>
          <w:tcPr>
            <w:tcW w:w="2719" w:type="dxa"/>
          </w:tcPr>
          <w:p w14:paraId="22445E4D" w14:textId="285FE739" w:rsidR="00AF1777" w:rsidRDefault="00AF1777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piter- </w:t>
            </w:r>
            <w:r>
              <w:t>Loại s</w:t>
            </w:r>
            <w:r>
              <w:t>ản phẩm</w:t>
            </w:r>
          </w:p>
        </w:tc>
        <w:tc>
          <w:tcPr>
            <w:tcW w:w="3668" w:type="dxa"/>
          </w:tcPr>
          <w:p w14:paraId="33E2846B" w14:textId="77777777" w:rsidR="00AF1777" w:rsidRDefault="00AF1777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9" w:type="dxa"/>
          </w:tcPr>
          <w:p w14:paraId="2F0ED93F" w14:textId="31035D1E" w:rsidR="00AF1777" w:rsidRDefault="00AF1777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D loại 1</w:t>
            </w:r>
          </w:p>
        </w:tc>
      </w:tr>
      <w:tr w:rsidR="00AF1777" w14:paraId="08257271" w14:textId="67B1031A" w:rsidTr="00AF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D3890F" w14:textId="4DE606C5" w:rsidR="00AF1777" w:rsidRPr="0001195C" w:rsidRDefault="00AF1777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urceID</w:t>
            </w:r>
          </w:p>
        </w:tc>
        <w:tc>
          <w:tcPr>
            <w:tcW w:w="2029" w:type="dxa"/>
          </w:tcPr>
          <w:p w14:paraId="3E3DDE10" w14:textId="3C859ED9" w:rsidR="00AF1777" w:rsidRDefault="00AF1777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ồn</w:t>
            </w:r>
          </w:p>
        </w:tc>
        <w:tc>
          <w:tcPr>
            <w:tcW w:w="2719" w:type="dxa"/>
          </w:tcPr>
          <w:p w14:paraId="667CEEF1" w14:textId="3F561FDF" w:rsidR="00AF1777" w:rsidRDefault="00AF1777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ảng Source_NDS</w:t>
            </w:r>
          </w:p>
        </w:tc>
        <w:tc>
          <w:tcPr>
            <w:tcW w:w="3668" w:type="dxa"/>
          </w:tcPr>
          <w:p w14:paraId="61E7794D" w14:textId="77777777" w:rsidR="00AF1777" w:rsidRDefault="00AF1777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9" w:type="dxa"/>
          </w:tcPr>
          <w:p w14:paraId="0CD0E5A6" w14:textId="77777777" w:rsidR="00AF1777" w:rsidRDefault="00AF1777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1777" w14:paraId="3B2B0F50" w14:textId="4506C5AE" w:rsidTr="00AF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A40902" w14:textId="3AEC02D0" w:rsidR="00AF1777" w:rsidRDefault="00AF1777" w:rsidP="0080092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tedDate</w:t>
            </w:r>
          </w:p>
        </w:tc>
        <w:tc>
          <w:tcPr>
            <w:tcW w:w="2029" w:type="dxa"/>
          </w:tcPr>
          <w:p w14:paraId="72FA4ECA" w14:textId="7F3E6914" w:rsidR="00AF1777" w:rsidRDefault="00AF1777" w:rsidP="00800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tạo</w:t>
            </w:r>
          </w:p>
        </w:tc>
        <w:tc>
          <w:tcPr>
            <w:tcW w:w="2719" w:type="dxa"/>
          </w:tcPr>
          <w:p w14:paraId="07AD9D03" w14:textId="66118261" w:rsidR="00AF1777" w:rsidRDefault="00AF1777" w:rsidP="00800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68" w:type="dxa"/>
          </w:tcPr>
          <w:p w14:paraId="2A6D38DC" w14:textId="77777777" w:rsidR="00AF1777" w:rsidRDefault="00AF1777" w:rsidP="00800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9" w:type="dxa"/>
          </w:tcPr>
          <w:p w14:paraId="2FDA7CC7" w14:textId="77777777" w:rsidR="00AF1777" w:rsidRDefault="00AF1777" w:rsidP="00800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1777" w14:paraId="6784908E" w14:textId="6BF1AC97" w:rsidTr="00AF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F73D29" w14:textId="6335CF25" w:rsidR="00AF1777" w:rsidRPr="0001195C" w:rsidRDefault="00AF1777" w:rsidP="0080092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pdateDate</w:t>
            </w:r>
          </w:p>
        </w:tc>
        <w:tc>
          <w:tcPr>
            <w:tcW w:w="2029" w:type="dxa"/>
          </w:tcPr>
          <w:p w14:paraId="10F24A94" w14:textId="18521A5B" w:rsidR="00AF1777" w:rsidRDefault="00AF1777" w:rsidP="00800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cập nhật</w:t>
            </w:r>
          </w:p>
        </w:tc>
        <w:tc>
          <w:tcPr>
            <w:tcW w:w="2719" w:type="dxa"/>
          </w:tcPr>
          <w:p w14:paraId="3A23CCD5" w14:textId="6DEF6691" w:rsidR="00AF1777" w:rsidRDefault="00AF1777" w:rsidP="00800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8" w:type="dxa"/>
          </w:tcPr>
          <w:p w14:paraId="0A75E2A5" w14:textId="77777777" w:rsidR="00AF1777" w:rsidRDefault="00AF1777" w:rsidP="00800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9" w:type="dxa"/>
          </w:tcPr>
          <w:p w14:paraId="317715F1" w14:textId="77777777" w:rsidR="00AF1777" w:rsidRDefault="00AF1777" w:rsidP="00800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1777" w14:paraId="3CF5C9A6" w14:textId="40918668" w:rsidTr="00AF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AA95C3" w14:textId="0EC1CEBB" w:rsidR="00AF1777" w:rsidRDefault="00AF1777" w:rsidP="0080092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tus</w:t>
            </w:r>
          </w:p>
        </w:tc>
        <w:tc>
          <w:tcPr>
            <w:tcW w:w="2029" w:type="dxa"/>
          </w:tcPr>
          <w:p w14:paraId="2240558C" w14:textId="20C9D2BA" w:rsidR="00AF1777" w:rsidRDefault="00AF1777" w:rsidP="00800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ạng thái</w:t>
            </w:r>
          </w:p>
        </w:tc>
        <w:tc>
          <w:tcPr>
            <w:tcW w:w="2719" w:type="dxa"/>
          </w:tcPr>
          <w:p w14:paraId="191EB16E" w14:textId="77777777" w:rsidR="00AF1777" w:rsidRDefault="00AF1777" w:rsidP="00800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68" w:type="dxa"/>
          </w:tcPr>
          <w:p w14:paraId="49898D12" w14:textId="77777777" w:rsidR="00AF1777" w:rsidRDefault="00AF1777" w:rsidP="00800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9" w:type="dxa"/>
          </w:tcPr>
          <w:p w14:paraId="29DE250A" w14:textId="77777777" w:rsidR="00AF1777" w:rsidRDefault="00AF1777" w:rsidP="00800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00FFD0" w14:textId="7A4EB8FC" w:rsidR="00800921" w:rsidRPr="00AC3574" w:rsidRDefault="00AC3574" w:rsidP="00AC3574">
      <w:pPr>
        <w:pStyle w:val="ListParagraph"/>
        <w:numPr>
          <w:ilvl w:val="1"/>
          <w:numId w:val="21"/>
        </w:numPr>
        <w:spacing w:before="120" w:after="120"/>
        <w:outlineLvl w:val="2"/>
        <w:rPr>
          <w:b/>
          <w:bCs/>
        </w:rPr>
      </w:pPr>
      <w:bookmarkStart w:id="6" w:name="_Toc88498228"/>
      <w:r w:rsidRPr="00AC3574">
        <w:rPr>
          <w:b/>
          <w:bCs/>
        </w:rPr>
        <w:t>Bảng Receipt</w:t>
      </w:r>
      <w:r>
        <w:rPr>
          <w:b/>
          <w:bCs/>
        </w:rPr>
        <w:t>_NDS</w:t>
      </w:r>
      <w:bookmarkEnd w:id="6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52"/>
        <w:gridCol w:w="2253"/>
        <w:gridCol w:w="2788"/>
        <w:gridCol w:w="3675"/>
        <w:gridCol w:w="3280"/>
      </w:tblGrid>
      <w:tr w:rsidR="00AF1777" w14:paraId="006688A8" w14:textId="156A6167" w:rsidTr="00AF1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02AE7CAE" w14:textId="77777777" w:rsidR="00AF1777" w:rsidRPr="0001195C" w:rsidRDefault="00AF1777" w:rsidP="00806E43">
            <w:pPr>
              <w:jc w:val="center"/>
            </w:pPr>
            <w:r w:rsidRPr="0001195C">
              <w:t>Tên cột</w:t>
            </w:r>
          </w:p>
        </w:tc>
        <w:tc>
          <w:tcPr>
            <w:tcW w:w="2253" w:type="dxa"/>
            <w:vAlign w:val="center"/>
          </w:tcPr>
          <w:p w14:paraId="7AF1C3B3" w14:textId="77777777" w:rsidR="00AF1777" w:rsidRPr="0001195C" w:rsidRDefault="00AF1777" w:rsidP="00806E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95C">
              <w:t>Mô tả</w:t>
            </w:r>
          </w:p>
        </w:tc>
        <w:tc>
          <w:tcPr>
            <w:tcW w:w="2788" w:type="dxa"/>
            <w:vAlign w:val="center"/>
          </w:tcPr>
          <w:p w14:paraId="27ED957B" w14:textId="77777777" w:rsidR="00AF1777" w:rsidRPr="0001195C" w:rsidRDefault="00AF1777" w:rsidP="00806E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95C">
              <w:t>Nguồn</w:t>
            </w:r>
          </w:p>
        </w:tc>
        <w:tc>
          <w:tcPr>
            <w:tcW w:w="3675" w:type="dxa"/>
            <w:vAlign w:val="center"/>
          </w:tcPr>
          <w:p w14:paraId="608C4601" w14:textId="77777777" w:rsidR="00AF1777" w:rsidRPr="0001195C" w:rsidRDefault="00AF1777" w:rsidP="00806E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95C">
              <w:t>Transformation</w:t>
            </w:r>
          </w:p>
        </w:tc>
        <w:tc>
          <w:tcPr>
            <w:tcW w:w="3280" w:type="dxa"/>
          </w:tcPr>
          <w:p w14:paraId="2D277267" w14:textId="51267D79" w:rsidR="00AF1777" w:rsidRPr="0001195C" w:rsidRDefault="00AF1777" w:rsidP="00806E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D</w:t>
            </w:r>
          </w:p>
        </w:tc>
      </w:tr>
      <w:tr w:rsidR="00AF1777" w14:paraId="1A47D821" w14:textId="5D5CA5EB" w:rsidTr="00AF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789544E8" w14:textId="0C73B5DD" w:rsidR="00AF1777" w:rsidRPr="0001195C" w:rsidRDefault="00AF1777" w:rsidP="00806E4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ceiptID</w:t>
            </w:r>
          </w:p>
        </w:tc>
        <w:tc>
          <w:tcPr>
            <w:tcW w:w="2253" w:type="dxa"/>
            <w:vAlign w:val="center"/>
          </w:tcPr>
          <w:p w14:paraId="11817B1C" w14:textId="7E9F4750" w:rsidR="00AF1777" w:rsidRDefault="00AF1777" w:rsidP="0080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óa tự tăng</w:t>
            </w:r>
          </w:p>
        </w:tc>
        <w:tc>
          <w:tcPr>
            <w:tcW w:w="2788" w:type="dxa"/>
            <w:vAlign w:val="center"/>
          </w:tcPr>
          <w:p w14:paraId="2F5CA894" w14:textId="77777777" w:rsidR="00AF1777" w:rsidRDefault="00AF1777" w:rsidP="0080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vAlign w:val="center"/>
          </w:tcPr>
          <w:p w14:paraId="10BC1394" w14:textId="77777777" w:rsidR="00AF1777" w:rsidRDefault="00AF1777" w:rsidP="0080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80" w:type="dxa"/>
          </w:tcPr>
          <w:p w14:paraId="465613AB" w14:textId="77777777" w:rsidR="00AF1777" w:rsidRDefault="00AF1777" w:rsidP="0080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1777" w14:paraId="35B14692" w14:textId="6F3D6527" w:rsidTr="00AF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513B28C7" w14:textId="028E88CB" w:rsidR="00AF1777" w:rsidRPr="0001195C" w:rsidRDefault="00AF1777" w:rsidP="00806E4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ceiptNK</w:t>
            </w:r>
          </w:p>
        </w:tc>
        <w:tc>
          <w:tcPr>
            <w:tcW w:w="2253" w:type="dxa"/>
            <w:vAlign w:val="center"/>
          </w:tcPr>
          <w:p w14:paraId="65983C5F" w14:textId="2C178DCB" w:rsidR="00AF1777" w:rsidRDefault="00AF1777" w:rsidP="00806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hóa đơn</w:t>
            </w:r>
          </w:p>
        </w:tc>
        <w:tc>
          <w:tcPr>
            <w:tcW w:w="2788" w:type="dxa"/>
            <w:vAlign w:val="center"/>
          </w:tcPr>
          <w:p w14:paraId="44692ED5" w14:textId="77777777" w:rsidR="00AF1777" w:rsidRDefault="00AF1777" w:rsidP="00806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t>ade – Hóa đơn</w:t>
            </w:r>
          </w:p>
          <w:p w14:paraId="1C50FFCD" w14:textId="41A739B4" w:rsidR="00AF1777" w:rsidRDefault="00AF1777" w:rsidP="00806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tower9 – Hóa đơn</w:t>
            </w:r>
          </w:p>
        </w:tc>
        <w:tc>
          <w:tcPr>
            <w:tcW w:w="3675" w:type="dxa"/>
            <w:vAlign w:val="center"/>
          </w:tcPr>
          <w:p w14:paraId="6A72158A" w14:textId="77777777" w:rsidR="00AF1777" w:rsidRDefault="00AF1777" w:rsidP="00806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0" w:type="dxa"/>
          </w:tcPr>
          <w:p w14:paraId="215E87CD" w14:textId="77777777" w:rsidR="00AF1777" w:rsidRDefault="00AF1777" w:rsidP="00806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1777" w14:paraId="747CFB91" w14:textId="428C760D" w:rsidTr="00AF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6CED170B" w14:textId="02B2E7B9" w:rsidR="00AF1777" w:rsidRPr="0001195C" w:rsidRDefault="00AF1777" w:rsidP="00806E4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sID</w:t>
            </w:r>
          </w:p>
        </w:tc>
        <w:tc>
          <w:tcPr>
            <w:tcW w:w="2253" w:type="dxa"/>
            <w:vAlign w:val="center"/>
          </w:tcPr>
          <w:p w14:paraId="5E99F030" w14:textId="0D072B63" w:rsidR="00AF1777" w:rsidRDefault="00AF1777" w:rsidP="0080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ã khách hàng</w:t>
            </w:r>
          </w:p>
        </w:tc>
        <w:tc>
          <w:tcPr>
            <w:tcW w:w="2788" w:type="dxa"/>
            <w:vAlign w:val="center"/>
          </w:tcPr>
          <w:p w14:paraId="52A0508E" w14:textId="6DDF4113" w:rsidR="00AF1777" w:rsidRDefault="00AF1777" w:rsidP="0080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ảng Customer_NDS</w:t>
            </w:r>
          </w:p>
        </w:tc>
        <w:tc>
          <w:tcPr>
            <w:tcW w:w="3675" w:type="dxa"/>
            <w:vAlign w:val="center"/>
          </w:tcPr>
          <w:p w14:paraId="6B3F3FBC" w14:textId="77777777" w:rsidR="00AF1777" w:rsidRDefault="00AF1777" w:rsidP="0080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80" w:type="dxa"/>
          </w:tcPr>
          <w:p w14:paraId="21999B81" w14:textId="379C9274" w:rsidR="00AF1777" w:rsidRDefault="003B568A" w:rsidP="0080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D loại 1</w:t>
            </w:r>
          </w:p>
        </w:tc>
      </w:tr>
      <w:tr w:rsidR="00AF1777" w14:paraId="0592FDF4" w14:textId="1CEF61FB" w:rsidTr="00AF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4528CDB3" w14:textId="1C24D688" w:rsidR="00AF1777" w:rsidRDefault="00AF1777" w:rsidP="00806E4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StoreID</w:t>
            </w:r>
          </w:p>
        </w:tc>
        <w:tc>
          <w:tcPr>
            <w:tcW w:w="2253" w:type="dxa"/>
            <w:vAlign w:val="center"/>
          </w:tcPr>
          <w:p w14:paraId="496815FB" w14:textId="09500769" w:rsidR="00AF1777" w:rsidRDefault="00AF1777" w:rsidP="00806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cửa hàng</w:t>
            </w:r>
          </w:p>
        </w:tc>
        <w:tc>
          <w:tcPr>
            <w:tcW w:w="2788" w:type="dxa"/>
            <w:vAlign w:val="center"/>
          </w:tcPr>
          <w:p w14:paraId="392022BD" w14:textId="4DCCF269" w:rsidR="00AF1777" w:rsidRDefault="00AF1777" w:rsidP="00806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ảng Store_NDS</w:t>
            </w:r>
          </w:p>
        </w:tc>
        <w:tc>
          <w:tcPr>
            <w:tcW w:w="3675" w:type="dxa"/>
            <w:vAlign w:val="center"/>
          </w:tcPr>
          <w:p w14:paraId="20E17D5C" w14:textId="77777777" w:rsidR="00AF1777" w:rsidRDefault="00AF1777" w:rsidP="00806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0" w:type="dxa"/>
          </w:tcPr>
          <w:p w14:paraId="268EA3EA" w14:textId="77777777" w:rsidR="00AF1777" w:rsidRDefault="00AF1777" w:rsidP="00806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1777" w14:paraId="35C39806" w14:textId="493317A8" w:rsidTr="00AF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2FDD70AA" w14:textId="1F937BDF" w:rsidR="00AF1777" w:rsidRDefault="00AF1777" w:rsidP="00806E4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ldDay</w:t>
            </w:r>
          </w:p>
        </w:tc>
        <w:tc>
          <w:tcPr>
            <w:tcW w:w="2253" w:type="dxa"/>
            <w:vAlign w:val="center"/>
          </w:tcPr>
          <w:p w14:paraId="5D38047F" w14:textId="149C0C42" w:rsidR="00AF1777" w:rsidRDefault="00AF1777" w:rsidP="0080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bán</w:t>
            </w:r>
          </w:p>
        </w:tc>
        <w:tc>
          <w:tcPr>
            <w:tcW w:w="2788" w:type="dxa"/>
            <w:vAlign w:val="center"/>
          </w:tcPr>
          <w:p w14:paraId="39AB55CD" w14:textId="77777777" w:rsidR="00AF1777" w:rsidRDefault="00AF1777" w:rsidP="0080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de – Hóa đơn</w:t>
            </w:r>
          </w:p>
          <w:p w14:paraId="491154B4" w14:textId="7D07740F" w:rsidR="00AF1777" w:rsidRDefault="00AF1777" w:rsidP="0080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tower9 – Hóa đơn</w:t>
            </w:r>
          </w:p>
        </w:tc>
        <w:tc>
          <w:tcPr>
            <w:tcW w:w="3675" w:type="dxa"/>
            <w:vAlign w:val="center"/>
          </w:tcPr>
          <w:p w14:paraId="38EB4BB1" w14:textId="77777777" w:rsidR="00AF1777" w:rsidRDefault="00AF1777" w:rsidP="0080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80" w:type="dxa"/>
          </w:tcPr>
          <w:p w14:paraId="481F6518" w14:textId="16D101DF" w:rsidR="00AF1777" w:rsidRDefault="00AF1777" w:rsidP="0080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D loại 1</w:t>
            </w:r>
          </w:p>
        </w:tc>
      </w:tr>
      <w:tr w:rsidR="00AF1777" w14:paraId="53775ADA" w14:textId="7776141F" w:rsidTr="00AF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79CBD5A5" w14:textId="77777777" w:rsidR="00AF1777" w:rsidRPr="0001195C" w:rsidRDefault="00AF1777" w:rsidP="00806E4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urceID</w:t>
            </w:r>
          </w:p>
        </w:tc>
        <w:tc>
          <w:tcPr>
            <w:tcW w:w="2253" w:type="dxa"/>
            <w:vAlign w:val="center"/>
          </w:tcPr>
          <w:p w14:paraId="1BD01168" w14:textId="77777777" w:rsidR="00AF1777" w:rsidRDefault="00AF1777" w:rsidP="00806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ồn</w:t>
            </w:r>
          </w:p>
        </w:tc>
        <w:tc>
          <w:tcPr>
            <w:tcW w:w="2788" w:type="dxa"/>
            <w:vAlign w:val="center"/>
          </w:tcPr>
          <w:p w14:paraId="18387D01" w14:textId="77777777" w:rsidR="00AF1777" w:rsidRDefault="00AF1777" w:rsidP="00806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ảng Source_NDS</w:t>
            </w:r>
          </w:p>
        </w:tc>
        <w:tc>
          <w:tcPr>
            <w:tcW w:w="3675" w:type="dxa"/>
            <w:vAlign w:val="center"/>
          </w:tcPr>
          <w:p w14:paraId="4A204802" w14:textId="77777777" w:rsidR="00AF1777" w:rsidRDefault="00AF1777" w:rsidP="00806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0" w:type="dxa"/>
          </w:tcPr>
          <w:p w14:paraId="07EED144" w14:textId="77777777" w:rsidR="00AF1777" w:rsidRDefault="00AF1777" w:rsidP="00806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1777" w14:paraId="599309E6" w14:textId="6FDED5AC" w:rsidTr="00AF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24E54D24" w14:textId="77777777" w:rsidR="00AF1777" w:rsidRDefault="00AF1777" w:rsidP="00806E4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tedDate</w:t>
            </w:r>
          </w:p>
        </w:tc>
        <w:tc>
          <w:tcPr>
            <w:tcW w:w="2253" w:type="dxa"/>
            <w:vAlign w:val="center"/>
          </w:tcPr>
          <w:p w14:paraId="0BCD1FCB" w14:textId="77777777" w:rsidR="00AF1777" w:rsidRDefault="00AF1777" w:rsidP="0080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tạo</w:t>
            </w:r>
          </w:p>
        </w:tc>
        <w:tc>
          <w:tcPr>
            <w:tcW w:w="2788" w:type="dxa"/>
            <w:vAlign w:val="center"/>
          </w:tcPr>
          <w:p w14:paraId="57496DAF" w14:textId="77777777" w:rsidR="00AF1777" w:rsidRDefault="00AF1777" w:rsidP="0080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vAlign w:val="center"/>
          </w:tcPr>
          <w:p w14:paraId="3701C298" w14:textId="77777777" w:rsidR="00AF1777" w:rsidRDefault="00AF1777" w:rsidP="0080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80" w:type="dxa"/>
          </w:tcPr>
          <w:p w14:paraId="52B81B9F" w14:textId="77777777" w:rsidR="00AF1777" w:rsidRDefault="00AF1777" w:rsidP="0080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1777" w14:paraId="42232C51" w14:textId="7C089194" w:rsidTr="00AF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78EF9DBC" w14:textId="77777777" w:rsidR="00AF1777" w:rsidRPr="0001195C" w:rsidRDefault="00AF1777" w:rsidP="00806E4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pdateDate</w:t>
            </w:r>
          </w:p>
        </w:tc>
        <w:tc>
          <w:tcPr>
            <w:tcW w:w="2253" w:type="dxa"/>
            <w:vAlign w:val="center"/>
          </w:tcPr>
          <w:p w14:paraId="1B8325B1" w14:textId="77777777" w:rsidR="00AF1777" w:rsidRDefault="00AF1777" w:rsidP="00806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cập nhật</w:t>
            </w:r>
          </w:p>
        </w:tc>
        <w:tc>
          <w:tcPr>
            <w:tcW w:w="2788" w:type="dxa"/>
            <w:vAlign w:val="center"/>
          </w:tcPr>
          <w:p w14:paraId="1149BC76" w14:textId="77777777" w:rsidR="00AF1777" w:rsidRDefault="00AF1777" w:rsidP="00806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5" w:type="dxa"/>
            <w:vAlign w:val="center"/>
          </w:tcPr>
          <w:p w14:paraId="54CFC771" w14:textId="77777777" w:rsidR="00AF1777" w:rsidRDefault="00AF1777" w:rsidP="00806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0" w:type="dxa"/>
          </w:tcPr>
          <w:p w14:paraId="6FC5CD67" w14:textId="77777777" w:rsidR="00AF1777" w:rsidRDefault="00AF1777" w:rsidP="00806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1777" w14:paraId="75A20294" w14:textId="1265E554" w:rsidTr="00AF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vAlign w:val="center"/>
          </w:tcPr>
          <w:p w14:paraId="5A67F957" w14:textId="77777777" w:rsidR="00AF1777" w:rsidRDefault="00AF1777" w:rsidP="00806E4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tus</w:t>
            </w:r>
          </w:p>
        </w:tc>
        <w:tc>
          <w:tcPr>
            <w:tcW w:w="2253" w:type="dxa"/>
            <w:vAlign w:val="center"/>
          </w:tcPr>
          <w:p w14:paraId="61D5573E" w14:textId="77777777" w:rsidR="00AF1777" w:rsidRDefault="00AF1777" w:rsidP="0080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ạng thái</w:t>
            </w:r>
          </w:p>
        </w:tc>
        <w:tc>
          <w:tcPr>
            <w:tcW w:w="2788" w:type="dxa"/>
            <w:vAlign w:val="center"/>
          </w:tcPr>
          <w:p w14:paraId="5080E128" w14:textId="77777777" w:rsidR="00AF1777" w:rsidRDefault="00AF1777" w:rsidP="0080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5" w:type="dxa"/>
            <w:vAlign w:val="center"/>
          </w:tcPr>
          <w:p w14:paraId="7B4A8A21" w14:textId="77777777" w:rsidR="00AF1777" w:rsidRDefault="00AF1777" w:rsidP="0080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80" w:type="dxa"/>
          </w:tcPr>
          <w:p w14:paraId="6A1B7332" w14:textId="77777777" w:rsidR="00AF1777" w:rsidRDefault="00AF1777" w:rsidP="0080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11D0DFC" w14:textId="6594D0A4" w:rsidR="00AC3574" w:rsidRPr="00806E43" w:rsidRDefault="00806E43" w:rsidP="00806E43">
      <w:pPr>
        <w:pStyle w:val="ListParagraph"/>
        <w:numPr>
          <w:ilvl w:val="1"/>
          <w:numId w:val="21"/>
        </w:numPr>
        <w:spacing w:before="120" w:after="120"/>
        <w:outlineLvl w:val="2"/>
        <w:rPr>
          <w:b/>
          <w:bCs/>
        </w:rPr>
      </w:pPr>
      <w:bookmarkStart w:id="7" w:name="_Toc88498229"/>
      <w:r w:rsidRPr="00806E43">
        <w:rPr>
          <w:b/>
          <w:bCs/>
        </w:rPr>
        <w:t>Bảng ReceiptDetail_NDS</w:t>
      </w:r>
      <w:bookmarkEnd w:id="7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63"/>
        <w:gridCol w:w="2283"/>
        <w:gridCol w:w="2861"/>
        <w:gridCol w:w="3604"/>
        <w:gridCol w:w="3237"/>
      </w:tblGrid>
      <w:tr w:rsidR="003B568A" w14:paraId="57763E76" w14:textId="769C1CD8" w:rsidTr="003B5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vAlign w:val="center"/>
          </w:tcPr>
          <w:p w14:paraId="589ABD64" w14:textId="77777777" w:rsidR="003B568A" w:rsidRPr="0001195C" w:rsidRDefault="003B568A" w:rsidP="00C358E8">
            <w:pPr>
              <w:jc w:val="center"/>
            </w:pPr>
            <w:r w:rsidRPr="0001195C">
              <w:t>Tên cột</w:t>
            </w:r>
          </w:p>
        </w:tc>
        <w:tc>
          <w:tcPr>
            <w:tcW w:w="2283" w:type="dxa"/>
            <w:vAlign w:val="center"/>
          </w:tcPr>
          <w:p w14:paraId="43608AA2" w14:textId="77777777" w:rsidR="003B568A" w:rsidRPr="0001195C" w:rsidRDefault="003B568A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95C">
              <w:t>Mô tả</w:t>
            </w:r>
          </w:p>
        </w:tc>
        <w:tc>
          <w:tcPr>
            <w:tcW w:w="2861" w:type="dxa"/>
            <w:vAlign w:val="center"/>
          </w:tcPr>
          <w:p w14:paraId="69B33281" w14:textId="77777777" w:rsidR="003B568A" w:rsidRPr="0001195C" w:rsidRDefault="003B568A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95C">
              <w:t>Nguồn</w:t>
            </w:r>
          </w:p>
        </w:tc>
        <w:tc>
          <w:tcPr>
            <w:tcW w:w="3604" w:type="dxa"/>
            <w:vAlign w:val="center"/>
          </w:tcPr>
          <w:p w14:paraId="1AA56DE9" w14:textId="77777777" w:rsidR="003B568A" w:rsidRPr="0001195C" w:rsidRDefault="003B568A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95C">
              <w:t>Transformation</w:t>
            </w:r>
          </w:p>
        </w:tc>
        <w:tc>
          <w:tcPr>
            <w:tcW w:w="3237" w:type="dxa"/>
          </w:tcPr>
          <w:p w14:paraId="5E0B8679" w14:textId="02530936" w:rsidR="003B568A" w:rsidRPr="0001195C" w:rsidRDefault="003B568A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D</w:t>
            </w:r>
          </w:p>
        </w:tc>
      </w:tr>
      <w:tr w:rsidR="003B568A" w14:paraId="21C5C76E" w14:textId="7B32C178" w:rsidTr="003B5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vAlign w:val="center"/>
          </w:tcPr>
          <w:p w14:paraId="6E472542" w14:textId="3203EB1B" w:rsidR="003B568A" w:rsidRPr="0001195C" w:rsidRDefault="003B568A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tail_ID</w:t>
            </w:r>
          </w:p>
        </w:tc>
        <w:tc>
          <w:tcPr>
            <w:tcW w:w="2283" w:type="dxa"/>
            <w:vAlign w:val="center"/>
          </w:tcPr>
          <w:p w14:paraId="3A6D4080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óa tự tăng</w:t>
            </w:r>
          </w:p>
        </w:tc>
        <w:tc>
          <w:tcPr>
            <w:tcW w:w="2861" w:type="dxa"/>
            <w:vAlign w:val="center"/>
          </w:tcPr>
          <w:p w14:paraId="0C503B28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4" w:type="dxa"/>
            <w:vAlign w:val="center"/>
          </w:tcPr>
          <w:p w14:paraId="7CFA1A09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7" w:type="dxa"/>
          </w:tcPr>
          <w:p w14:paraId="65351FEA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568A" w14:paraId="2158F1A1" w14:textId="42162FA5" w:rsidTr="003B5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vAlign w:val="center"/>
          </w:tcPr>
          <w:p w14:paraId="3B8079B0" w14:textId="4E6978E6" w:rsidR="003B568A" w:rsidRPr="0001195C" w:rsidRDefault="003B568A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tail_NK</w:t>
            </w:r>
          </w:p>
        </w:tc>
        <w:tc>
          <w:tcPr>
            <w:tcW w:w="2283" w:type="dxa"/>
            <w:vAlign w:val="center"/>
          </w:tcPr>
          <w:p w14:paraId="4AC92DA7" w14:textId="6D4E9D48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chi tiết</w:t>
            </w:r>
          </w:p>
        </w:tc>
        <w:tc>
          <w:tcPr>
            <w:tcW w:w="2861" w:type="dxa"/>
            <w:vAlign w:val="center"/>
          </w:tcPr>
          <w:p w14:paraId="4B00BF7F" w14:textId="0233D753" w:rsidR="003B568A" w:rsidRDefault="003B568A" w:rsidP="0012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de – </w:t>
            </w:r>
            <w:r>
              <w:t>Chi tiết h</w:t>
            </w:r>
            <w:r>
              <w:t>óa đơn</w:t>
            </w:r>
          </w:p>
          <w:p w14:paraId="68ABFDC2" w14:textId="37B42101" w:rsidR="003B568A" w:rsidRDefault="003B568A" w:rsidP="0012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tower9 –</w:t>
            </w:r>
            <w:r>
              <w:t xml:space="preserve"> Chi tiết</w:t>
            </w:r>
            <w:r>
              <w:t xml:space="preserve"> </w:t>
            </w:r>
            <w:r>
              <w:t>h</w:t>
            </w:r>
            <w:r>
              <w:t>óa đơn</w:t>
            </w:r>
          </w:p>
        </w:tc>
        <w:tc>
          <w:tcPr>
            <w:tcW w:w="3604" w:type="dxa"/>
            <w:vAlign w:val="center"/>
          </w:tcPr>
          <w:p w14:paraId="2932EA72" w14:textId="77777777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7" w:type="dxa"/>
          </w:tcPr>
          <w:p w14:paraId="682EAC66" w14:textId="77777777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68A" w14:paraId="4F992CA5" w14:textId="6198AEA0" w:rsidTr="003B5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vAlign w:val="center"/>
          </w:tcPr>
          <w:p w14:paraId="6C3A7BA3" w14:textId="2DD7F69E" w:rsidR="003B568A" w:rsidRPr="0001195C" w:rsidRDefault="003B568A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ceipt_ID</w:t>
            </w:r>
          </w:p>
        </w:tc>
        <w:tc>
          <w:tcPr>
            <w:tcW w:w="2283" w:type="dxa"/>
            <w:vAlign w:val="center"/>
          </w:tcPr>
          <w:p w14:paraId="1AA6075D" w14:textId="1510D96D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ã hóa đơn</w:t>
            </w:r>
          </w:p>
        </w:tc>
        <w:tc>
          <w:tcPr>
            <w:tcW w:w="2861" w:type="dxa"/>
            <w:vAlign w:val="center"/>
          </w:tcPr>
          <w:p w14:paraId="6E754B08" w14:textId="6424E99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ảng Receipt_ID</w:t>
            </w:r>
          </w:p>
        </w:tc>
        <w:tc>
          <w:tcPr>
            <w:tcW w:w="3604" w:type="dxa"/>
            <w:vAlign w:val="center"/>
          </w:tcPr>
          <w:p w14:paraId="24CC605A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7" w:type="dxa"/>
          </w:tcPr>
          <w:p w14:paraId="39702DB5" w14:textId="14B06EE3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D loại 1</w:t>
            </w:r>
          </w:p>
        </w:tc>
      </w:tr>
      <w:tr w:rsidR="003B568A" w14:paraId="17A38E30" w14:textId="1F963CB7" w:rsidTr="003B5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vAlign w:val="center"/>
          </w:tcPr>
          <w:p w14:paraId="42528883" w14:textId="17393C22" w:rsidR="003B568A" w:rsidRDefault="003B568A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uct_ID</w:t>
            </w:r>
          </w:p>
        </w:tc>
        <w:tc>
          <w:tcPr>
            <w:tcW w:w="2283" w:type="dxa"/>
            <w:vAlign w:val="center"/>
          </w:tcPr>
          <w:p w14:paraId="734BE9DF" w14:textId="11B04960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sản phẩm</w:t>
            </w:r>
          </w:p>
        </w:tc>
        <w:tc>
          <w:tcPr>
            <w:tcW w:w="2861" w:type="dxa"/>
            <w:vAlign w:val="center"/>
          </w:tcPr>
          <w:p w14:paraId="4257F983" w14:textId="3E3CD7A3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ảng Product_iD</w:t>
            </w:r>
          </w:p>
        </w:tc>
        <w:tc>
          <w:tcPr>
            <w:tcW w:w="3604" w:type="dxa"/>
            <w:vAlign w:val="center"/>
          </w:tcPr>
          <w:p w14:paraId="440BE6D7" w14:textId="77777777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7" w:type="dxa"/>
          </w:tcPr>
          <w:p w14:paraId="61A408A7" w14:textId="7D45FC22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D loại 1</w:t>
            </w:r>
          </w:p>
        </w:tc>
      </w:tr>
      <w:tr w:rsidR="003B568A" w14:paraId="01718F57" w14:textId="6CECD624" w:rsidTr="003B5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vAlign w:val="center"/>
          </w:tcPr>
          <w:p w14:paraId="0634E37C" w14:textId="77777777" w:rsidR="003B568A" w:rsidRPr="0001195C" w:rsidRDefault="003B568A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urceID</w:t>
            </w:r>
          </w:p>
        </w:tc>
        <w:tc>
          <w:tcPr>
            <w:tcW w:w="2283" w:type="dxa"/>
            <w:vAlign w:val="center"/>
          </w:tcPr>
          <w:p w14:paraId="3607CD9C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uồn</w:t>
            </w:r>
          </w:p>
        </w:tc>
        <w:tc>
          <w:tcPr>
            <w:tcW w:w="2861" w:type="dxa"/>
            <w:vAlign w:val="center"/>
          </w:tcPr>
          <w:p w14:paraId="6467B109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ảng Source_NDS</w:t>
            </w:r>
          </w:p>
        </w:tc>
        <w:tc>
          <w:tcPr>
            <w:tcW w:w="3604" w:type="dxa"/>
            <w:vAlign w:val="center"/>
          </w:tcPr>
          <w:p w14:paraId="78FF9E87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7" w:type="dxa"/>
          </w:tcPr>
          <w:p w14:paraId="54E01D5C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568A" w14:paraId="7CB09CB8" w14:textId="34D33D0C" w:rsidTr="003B5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vAlign w:val="center"/>
          </w:tcPr>
          <w:p w14:paraId="7C94BE77" w14:textId="77777777" w:rsidR="003B568A" w:rsidRDefault="003B568A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tedDate</w:t>
            </w:r>
          </w:p>
        </w:tc>
        <w:tc>
          <w:tcPr>
            <w:tcW w:w="2283" w:type="dxa"/>
            <w:vAlign w:val="center"/>
          </w:tcPr>
          <w:p w14:paraId="715BCE78" w14:textId="77777777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ạo</w:t>
            </w:r>
          </w:p>
        </w:tc>
        <w:tc>
          <w:tcPr>
            <w:tcW w:w="2861" w:type="dxa"/>
            <w:vAlign w:val="center"/>
          </w:tcPr>
          <w:p w14:paraId="6A0CC4E8" w14:textId="77777777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4" w:type="dxa"/>
            <w:vAlign w:val="center"/>
          </w:tcPr>
          <w:p w14:paraId="06EAE71B" w14:textId="77777777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7" w:type="dxa"/>
          </w:tcPr>
          <w:p w14:paraId="26D9BB0B" w14:textId="77777777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68A" w14:paraId="239438BA" w14:textId="09E96BFE" w:rsidTr="003B5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vAlign w:val="center"/>
          </w:tcPr>
          <w:p w14:paraId="1E793B9A" w14:textId="77777777" w:rsidR="003B568A" w:rsidRPr="0001195C" w:rsidRDefault="003B568A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pdateDate</w:t>
            </w:r>
          </w:p>
        </w:tc>
        <w:tc>
          <w:tcPr>
            <w:tcW w:w="2283" w:type="dxa"/>
            <w:vAlign w:val="center"/>
          </w:tcPr>
          <w:p w14:paraId="2BF0470F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cập nhật</w:t>
            </w:r>
          </w:p>
        </w:tc>
        <w:tc>
          <w:tcPr>
            <w:tcW w:w="2861" w:type="dxa"/>
            <w:vAlign w:val="center"/>
          </w:tcPr>
          <w:p w14:paraId="3BE2C232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4" w:type="dxa"/>
            <w:vAlign w:val="center"/>
          </w:tcPr>
          <w:p w14:paraId="0540D767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7" w:type="dxa"/>
          </w:tcPr>
          <w:p w14:paraId="5AE09E54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568A" w14:paraId="5E236576" w14:textId="7626D90D" w:rsidTr="003B5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vAlign w:val="center"/>
          </w:tcPr>
          <w:p w14:paraId="0850F4CA" w14:textId="77777777" w:rsidR="003B568A" w:rsidRDefault="003B568A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tus</w:t>
            </w:r>
          </w:p>
        </w:tc>
        <w:tc>
          <w:tcPr>
            <w:tcW w:w="2283" w:type="dxa"/>
            <w:vAlign w:val="center"/>
          </w:tcPr>
          <w:p w14:paraId="24CBAC39" w14:textId="77777777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ạng thái</w:t>
            </w:r>
          </w:p>
        </w:tc>
        <w:tc>
          <w:tcPr>
            <w:tcW w:w="2861" w:type="dxa"/>
            <w:vAlign w:val="center"/>
          </w:tcPr>
          <w:p w14:paraId="349ABB15" w14:textId="77777777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4" w:type="dxa"/>
            <w:vAlign w:val="center"/>
          </w:tcPr>
          <w:p w14:paraId="2F07ED32" w14:textId="77777777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7" w:type="dxa"/>
          </w:tcPr>
          <w:p w14:paraId="4B61AE13" w14:textId="77777777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151386" w14:textId="691086BE" w:rsidR="00806E43" w:rsidRPr="0084073A" w:rsidRDefault="0084073A" w:rsidP="0084073A">
      <w:pPr>
        <w:pStyle w:val="ListParagraph"/>
        <w:numPr>
          <w:ilvl w:val="1"/>
          <w:numId w:val="21"/>
        </w:numPr>
        <w:spacing w:before="120" w:after="120"/>
        <w:outlineLvl w:val="2"/>
        <w:rPr>
          <w:b/>
          <w:bCs/>
        </w:rPr>
      </w:pPr>
      <w:bookmarkStart w:id="8" w:name="_Toc88498230"/>
      <w:r w:rsidRPr="0084073A">
        <w:rPr>
          <w:b/>
          <w:bCs/>
        </w:rPr>
        <w:t>Bảng Source_NDS</w:t>
      </w:r>
      <w:bookmarkEnd w:id="8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80"/>
        <w:gridCol w:w="2294"/>
        <w:gridCol w:w="2758"/>
        <w:gridCol w:w="3632"/>
        <w:gridCol w:w="3284"/>
      </w:tblGrid>
      <w:tr w:rsidR="003B568A" w14:paraId="68B18269" w14:textId="7B24C625" w:rsidTr="003B5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5EC6A17" w14:textId="77777777" w:rsidR="003B568A" w:rsidRPr="0001195C" w:rsidRDefault="003B568A" w:rsidP="00C358E8">
            <w:pPr>
              <w:jc w:val="center"/>
            </w:pPr>
            <w:r w:rsidRPr="0001195C">
              <w:t>Tên cột</w:t>
            </w:r>
          </w:p>
        </w:tc>
        <w:tc>
          <w:tcPr>
            <w:tcW w:w="2294" w:type="dxa"/>
            <w:vAlign w:val="center"/>
          </w:tcPr>
          <w:p w14:paraId="09AED9F6" w14:textId="77777777" w:rsidR="003B568A" w:rsidRPr="0001195C" w:rsidRDefault="003B568A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95C">
              <w:t>Mô tả</w:t>
            </w:r>
          </w:p>
        </w:tc>
        <w:tc>
          <w:tcPr>
            <w:tcW w:w="2758" w:type="dxa"/>
            <w:vAlign w:val="center"/>
          </w:tcPr>
          <w:p w14:paraId="13EC7189" w14:textId="77777777" w:rsidR="003B568A" w:rsidRPr="0001195C" w:rsidRDefault="003B568A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95C">
              <w:t>Nguồn</w:t>
            </w:r>
          </w:p>
        </w:tc>
        <w:tc>
          <w:tcPr>
            <w:tcW w:w="3632" w:type="dxa"/>
            <w:vAlign w:val="center"/>
          </w:tcPr>
          <w:p w14:paraId="70CC4CF7" w14:textId="77777777" w:rsidR="003B568A" w:rsidRPr="0001195C" w:rsidRDefault="003B568A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95C">
              <w:t>Transformation</w:t>
            </w:r>
          </w:p>
        </w:tc>
        <w:tc>
          <w:tcPr>
            <w:tcW w:w="3284" w:type="dxa"/>
          </w:tcPr>
          <w:p w14:paraId="4CD27E5D" w14:textId="7EEAC5E5" w:rsidR="003B568A" w:rsidRPr="0001195C" w:rsidRDefault="003B568A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D</w:t>
            </w:r>
          </w:p>
        </w:tc>
      </w:tr>
      <w:tr w:rsidR="003B568A" w14:paraId="03BEEA50" w14:textId="4246989E" w:rsidTr="003B5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58E04E7" w14:textId="77777777" w:rsidR="003B568A" w:rsidRPr="0001195C" w:rsidRDefault="003B568A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urceID</w:t>
            </w:r>
          </w:p>
        </w:tc>
        <w:tc>
          <w:tcPr>
            <w:tcW w:w="2294" w:type="dxa"/>
            <w:vAlign w:val="center"/>
          </w:tcPr>
          <w:p w14:paraId="645F0D06" w14:textId="68C1CD4F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ã n</w:t>
            </w:r>
            <w:r>
              <w:t>guồn</w:t>
            </w:r>
          </w:p>
        </w:tc>
        <w:tc>
          <w:tcPr>
            <w:tcW w:w="2758" w:type="dxa"/>
            <w:vAlign w:val="center"/>
          </w:tcPr>
          <w:p w14:paraId="2D8389CE" w14:textId="52BDB9C0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2" w:type="dxa"/>
            <w:vAlign w:val="center"/>
          </w:tcPr>
          <w:p w14:paraId="2A4A6985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84" w:type="dxa"/>
          </w:tcPr>
          <w:p w14:paraId="2959AF48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568A" w14:paraId="05CD2C3C" w14:textId="70A61460" w:rsidTr="003B5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F6859F8" w14:textId="4CF6B73C" w:rsidR="003B568A" w:rsidRDefault="003B568A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urceName</w:t>
            </w:r>
          </w:p>
        </w:tc>
        <w:tc>
          <w:tcPr>
            <w:tcW w:w="2294" w:type="dxa"/>
            <w:vAlign w:val="center"/>
          </w:tcPr>
          <w:p w14:paraId="21505D5B" w14:textId="43168A20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nguồn</w:t>
            </w:r>
          </w:p>
        </w:tc>
        <w:tc>
          <w:tcPr>
            <w:tcW w:w="2758" w:type="dxa"/>
            <w:vAlign w:val="center"/>
          </w:tcPr>
          <w:p w14:paraId="231A32DE" w14:textId="76421853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ự định nghĩa</w:t>
            </w:r>
          </w:p>
        </w:tc>
        <w:tc>
          <w:tcPr>
            <w:tcW w:w="3632" w:type="dxa"/>
            <w:vAlign w:val="center"/>
          </w:tcPr>
          <w:p w14:paraId="3F1E3B13" w14:textId="77777777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4" w:type="dxa"/>
          </w:tcPr>
          <w:p w14:paraId="2E68A20F" w14:textId="77777777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68A" w14:paraId="2548F4AB" w14:textId="7F1DE499" w:rsidTr="003B5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E2FAE1E" w14:textId="77777777" w:rsidR="003B568A" w:rsidRDefault="003B568A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tedDate</w:t>
            </w:r>
          </w:p>
        </w:tc>
        <w:tc>
          <w:tcPr>
            <w:tcW w:w="2294" w:type="dxa"/>
            <w:vAlign w:val="center"/>
          </w:tcPr>
          <w:p w14:paraId="16379170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tạo</w:t>
            </w:r>
          </w:p>
        </w:tc>
        <w:tc>
          <w:tcPr>
            <w:tcW w:w="2758" w:type="dxa"/>
            <w:vAlign w:val="center"/>
          </w:tcPr>
          <w:p w14:paraId="6CD335AD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2" w:type="dxa"/>
            <w:vAlign w:val="center"/>
          </w:tcPr>
          <w:p w14:paraId="7DBF0C54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84" w:type="dxa"/>
          </w:tcPr>
          <w:p w14:paraId="38D7C8E7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568A" w14:paraId="06376C70" w14:textId="4943218E" w:rsidTr="003B5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ADF0B3A" w14:textId="77777777" w:rsidR="003B568A" w:rsidRPr="0001195C" w:rsidRDefault="003B568A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pdateDate</w:t>
            </w:r>
          </w:p>
        </w:tc>
        <w:tc>
          <w:tcPr>
            <w:tcW w:w="2294" w:type="dxa"/>
            <w:vAlign w:val="center"/>
          </w:tcPr>
          <w:p w14:paraId="59BE985F" w14:textId="77777777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cập nhật</w:t>
            </w:r>
          </w:p>
        </w:tc>
        <w:tc>
          <w:tcPr>
            <w:tcW w:w="2758" w:type="dxa"/>
            <w:vAlign w:val="center"/>
          </w:tcPr>
          <w:p w14:paraId="7FE8485A" w14:textId="77777777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2" w:type="dxa"/>
            <w:vAlign w:val="center"/>
          </w:tcPr>
          <w:p w14:paraId="0D2CAEB7" w14:textId="77777777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4" w:type="dxa"/>
          </w:tcPr>
          <w:p w14:paraId="2F6B240C" w14:textId="77777777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68A" w14:paraId="3B12DCC1" w14:textId="3C52A392" w:rsidTr="003B5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747C2E1" w14:textId="77777777" w:rsidR="003B568A" w:rsidRDefault="003B568A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tus</w:t>
            </w:r>
          </w:p>
        </w:tc>
        <w:tc>
          <w:tcPr>
            <w:tcW w:w="2294" w:type="dxa"/>
            <w:vAlign w:val="center"/>
          </w:tcPr>
          <w:p w14:paraId="370C0270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ạng thái</w:t>
            </w:r>
          </w:p>
        </w:tc>
        <w:tc>
          <w:tcPr>
            <w:tcW w:w="2758" w:type="dxa"/>
            <w:vAlign w:val="center"/>
          </w:tcPr>
          <w:p w14:paraId="62C64E37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2" w:type="dxa"/>
            <w:vAlign w:val="center"/>
          </w:tcPr>
          <w:p w14:paraId="6CB3716A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84" w:type="dxa"/>
          </w:tcPr>
          <w:p w14:paraId="4959EF41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A0E183E" w14:textId="69BBA9DB" w:rsidR="0084073A" w:rsidRPr="000C4D11" w:rsidRDefault="000C4D11" w:rsidP="000C4D11">
      <w:pPr>
        <w:pStyle w:val="ListParagraph"/>
        <w:numPr>
          <w:ilvl w:val="1"/>
          <w:numId w:val="21"/>
        </w:numPr>
        <w:spacing w:before="120" w:after="120"/>
        <w:outlineLvl w:val="2"/>
        <w:rPr>
          <w:b/>
          <w:bCs/>
        </w:rPr>
      </w:pPr>
      <w:bookmarkStart w:id="9" w:name="_Toc88498231"/>
      <w:r w:rsidRPr="000C4D11">
        <w:rPr>
          <w:b/>
          <w:bCs/>
        </w:rPr>
        <w:t>Bảng Store_NDS</w:t>
      </w:r>
      <w:bookmarkEnd w:id="9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58"/>
        <w:gridCol w:w="2270"/>
        <w:gridCol w:w="2925"/>
        <w:gridCol w:w="3587"/>
        <w:gridCol w:w="3208"/>
      </w:tblGrid>
      <w:tr w:rsidR="003B568A" w14:paraId="2F26DB98" w14:textId="753D0FBE" w:rsidTr="003B5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Align w:val="center"/>
          </w:tcPr>
          <w:p w14:paraId="7DB922F8" w14:textId="77777777" w:rsidR="003B568A" w:rsidRPr="0001195C" w:rsidRDefault="003B568A" w:rsidP="00C358E8">
            <w:pPr>
              <w:jc w:val="center"/>
            </w:pPr>
            <w:r w:rsidRPr="0001195C">
              <w:t>Tên cột</w:t>
            </w:r>
          </w:p>
        </w:tc>
        <w:tc>
          <w:tcPr>
            <w:tcW w:w="2270" w:type="dxa"/>
            <w:vAlign w:val="center"/>
          </w:tcPr>
          <w:p w14:paraId="427F929C" w14:textId="77777777" w:rsidR="003B568A" w:rsidRPr="0001195C" w:rsidRDefault="003B568A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95C">
              <w:t>Mô tả</w:t>
            </w:r>
          </w:p>
        </w:tc>
        <w:tc>
          <w:tcPr>
            <w:tcW w:w="2925" w:type="dxa"/>
            <w:vAlign w:val="center"/>
          </w:tcPr>
          <w:p w14:paraId="332830BB" w14:textId="77777777" w:rsidR="003B568A" w:rsidRPr="0001195C" w:rsidRDefault="003B568A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95C">
              <w:t>Nguồn</w:t>
            </w:r>
          </w:p>
        </w:tc>
        <w:tc>
          <w:tcPr>
            <w:tcW w:w="3587" w:type="dxa"/>
            <w:vAlign w:val="center"/>
          </w:tcPr>
          <w:p w14:paraId="27E24968" w14:textId="77777777" w:rsidR="003B568A" w:rsidRPr="0001195C" w:rsidRDefault="003B568A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95C">
              <w:t>Transformation</w:t>
            </w:r>
          </w:p>
        </w:tc>
        <w:tc>
          <w:tcPr>
            <w:tcW w:w="3208" w:type="dxa"/>
          </w:tcPr>
          <w:p w14:paraId="4291E6AE" w14:textId="486EB75E" w:rsidR="003B568A" w:rsidRPr="0001195C" w:rsidRDefault="003B568A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D</w:t>
            </w:r>
          </w:p>
        </w:tc>
      </w:tr>
      <w:tr w:rsidR="003B568A" w14:paraId="4F6FB1D1" w14:textId="724B8862" w:rsidTr="003B5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Align w:val="center"/>
          </w:tcPr>
          <w:p w14:paraId="00C334A2" w14:textId="529E9B08" w:rsidR="003B568A" w:rsidRPr="0001195C" w:rsidRDefault="003B568A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StoreID</w:t>
            </w:r>
          </w:p>
        </w:tc>
        <w:tc>
          <w:tcPr>
            <w:tcW w:w="2270" w:type="dxa"/>
            <w:vAlign w:val="center"/>
          </w:tcPr>
          <w:p w14:paraId="5BC6D93B" w14:textId="2184CCD5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óa tự tăng</w:t>
            </w:r>
          </w:p>
        </w:tc>
        <w:tc>
          <w:tcPr>
            <w:tcW w:w="2925" w:type="dxa"/>
            <w:vAlign w:val="center"/>
          </w:tcPr>
          <w:p w14:paraId="768896FB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7" w:type="dxa"/>
            <w:vAlign w:val="center"/>
          </w:tcPr>
          <w:p w14:paraId="71150BB9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14:paraId="56BC1C60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568A" w14:paraId="15A8F9B5" w14:textId="0999639F" w:rsidTr="003B5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Align w:val="center"/>
          </w:tcPr>
          <w:p w14:paraId="0B057147" w14:textId="4FA39D33" w:rsidR="003B568A" w:rsidRPr="0001195C" w:rsidRDefault="003B568A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oreNK</w:t>
            </w:r>
          </w:p>
        </w:tc>
        <w:tc>
          <w:tcPr>
            <w:tcW w:w="2270" w:type="dxa"/>
            <w:vAlign w:val="center"/>
          </w:tcPr>
          <w:p w14:paraId="6AD755CE" w14:textId="2399E98D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cửa hàng</w:t>
            </w:r>
          </w:p>
        </w:tc>
        <w:tc>
          <w:tcPr>
            <w:tcW w:w="2925" w:type="dxa"/>
            <w:vAlign w:val="center"/>
          </w:tcPr>
          <w:p w14:paraId="435E633A" w14:textId="3BB3A4B0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piter- Cửa hàng</w:t>
            </w:r>
          </w:p>
        </w:tc>
        <w:tc>
          <w:tcPr>
            <w:tcW w:w="3587" w:type="dxa"/>
            <w:vAlign w:val="center"/>
          </w:tcPr>
          <w:p w14:paraId="171181B0" w14:textId="77777777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14:paraId="5C8F8EF2" w14:textId="77777777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68A" w14:paraId="5EE4C79C" w14:textId="0A6BBEFF" w:rsidTr="003B5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Align w:val="center"/>
          </w:tcPr>
          <w:p w14:paraId="0E805426" w14:textId="221DDF39" w:rsidR="003B568A" w:rsidRPr="0001195C" w:rsidRDefault="003B568A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oreName</w:t>
            </w:r>
          </w:p>
        </w:tc>
        <w:tc>
          <w:tcPr>
            <w:tcW w:w="2270" w:type="dxa"/>
            <w:vAlign w:val="center"/>
          </w:tcPr>
          <w:p w14:paraId="6C28DC8A" w14:textId="361704EF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cửa hàng</w:t>
            </w:r>
          </w:p>
        </w:tc>
        <w:tc>
          <w:tcPr>
            <w:tcW w:w="2925" w:type="dxa"/>
            <w:vAlign w:val="center"/>
          </w:tcPr>
          <w:p w14:paraId="76A196CF" w14:textId="2798761D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piter- Cửa hàng</w:t>
            </w:r>
          </w:p>
        </w:tc>
        <w:tc>
          <w:tcPr>
            <w:tcW w:w="3587" w:type="dxa"/>
            <w:vAlign w:val="center"/>
          </w:tcPr>
          <w:p w14:paraId="30238CFE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14:paraId="628AF162" w14:textId="33B5F228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D loại 1</w:t>
            </w:r>
          </w:p>
        </w:tc>
      </w:tr>
      <w:tr w:rsidR="003B568A" w14:paraId="6557E3FB" w14:textId="075B3803" w:rsidTr="003B5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Align w:val="center"/>
          </w:tcPr>
          <w:p w14:paraId="09CA95A0" w14:textId="00E95441" w:rsidR="003B568A" w:rsidRDefault="003B568A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oreType</w:t>
            </w:r>
          </w:p>
        </w:tc>
        <w:tc>
          <w:tcPr>
            <w:tcW w:w="2270" w:type="dxa"/>
            <w:vAlign w:val="center"/>
          </w:tcPr>
          <w:p w14:paraId="3BDAC875" w14:textId="35A88920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ại cửa hàng</w:t>
            </w:r>
          </w:p>
        </w:tc>
        <w:tc>
          <w:tcPr>
            <w:tcW w:w="2925" w:type="dxa"/>
            <w:vAlign w:val="center"/>
          </w:tcPr>
          <w:p w14:paraId="53490639" w14:textId="2FF371DC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ảng StoreType_NDS</w:t>
            </w:r>
          </w:p>
        </w:tc>
        <w:tc>
          <w:tcPr>
            <w:tcW w:w="3587" w:type="dxa"/>
            <w:vAlign w:val="center"/>
          </w:tcPr>
          <w:p w14:paraId="33808AC1" w14:textId="77777777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14:paraId="518084C9" w14:textId="77777777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68A" w14:paraId="211F425C" w14:textId="4A72E79D" w:rsidTr="003B5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Align w:val="center"/>
          </w:tcPr>
          <w:p w14:paraId="2177C27F" w14:textId="25AF3AC5" w:rsidR="003B568A" w:rsidRDefault="003B568A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untry</w:t>
            </w:r>
          </w:p>
        </w:tc>
        <w:tc>
          <w:tcPr>
            <w:tcW w:w="2270" w:type="dxa"/>
            <w:vAlign w:val="center"/>
          </w:tcPr>
          <w:p w14:paraId="0A6D4859" w14:textId="28393C79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ã nước</w:t>
            </w:r>
          </w:p>
        </w:tc>
        <w:tc>
          <w:tcPr>
            <w:tcW w:w="2925" w:type="dxa"/>
            <w:vAlign w:val="center"/>
          </w:tcPr>
          <w:p w14:paraId="1D7D3961" w14:textId="06F98BCF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ảng Country_NDS</w:t>
            </w:r>
          </w:p>
        </w:tc>
        <w:tc>
          <w:tcPr>
            <w:tcW w:w="3587" w:type="dxa"/>
            <w:vAlign w:val="center"/>
          </w:tcPr>
          <w:p w14:paraId="680EF6CF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14:paraId="352C4EA6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568A" w14:paraId="5CC10801" w14:textId="7FD1FD42" w:rsidTr="003B5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Align w:val="center"/>
          </w:tcPr>
          <w:p w14:paraId="77D1F42A" w14:textId="77777777" w:rsidR="003B568A" w:rsidRPr="0001195C" w:rsidRDefault="003B568A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urceID</w:t>
            </w:r>
          </w:p>
        </w:tc>
        <w:tc>
          <w:tcPr>
            <w:tcW w:w="2270" w:type="dxa"/>
            <w:vAlign w:val="center"/>
          </w:tcPr>
          <w:p w14:paraId="4C90E33F" w14:textId="77777777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ồn</w:t>
            </w:r>
          </w:p>
        </w:tc>
        <w:tc>
          <w:tcPr>
            <w:tcW w:w="2925" w:type="dxa"/>
            <w:vAlign w:val="center"/>
          </w:tcPr>
          <w:p w14:paraId="6D6AC89E" w14:textId="77777777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ảng Source_NDS</w:t>
            </w:r>
          </w:p>
        </w:tc>
        <w:tc>
          <w:tcPr>
            <w:tcW w:w="3587" w:type="dxa"/>
            <w:vAlign w:val="center"/>
          </w:tcPr>
          <w:p w14:paraId="349F4258" w14:textId="77777777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14:paraId="35EDCDB4" w14:textId="77777777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68A" w14:paraId="652F8C4B" w14:textId="7EF94EA0" w:rsidTr="003B5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Align w:val="center"/>
          </w:tcPr>
          <w:p w14:paraId="745CE6A0" w14:textId="77777777" w:rsidR="003B568A" w:rsidRDefault="003B568A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tedDate</w:t>
            </w:r>
          </w:p>
        </w:tc>
        <w:tc>
          <w:tcPr>
            <w:tcW w:w="2270" w:type="dxa"/>
            <w:vAlign w:val="center"/>
          </w:tcPr>
          <w:p w14:paraId="2B088748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tạo</w:t>
            </w:r>
          </w:p>
        </w:tc>
        <w:tc>
          <w:tcPr>
            <w:tcW w:w="2925" w:type="dxa"/>
            <w:vAlign w:val="center"/>
          </w:tcPr>
          <w:p w14:paraId="013A9214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7" w:type="dxa"/>
            <w:vAlign w:val="center"/>
          </w:tcPr>
          <w:p w14:paraId="3F02B03B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14:paraId="3D4A40F8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568A" w14:paraId="0B4C083F" w14:textId="64AB32D9" w:rsidTr="003B5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Align w:val="center"/>
          </w:tcPr>
          <w:p w14:paraId="6C25FBC6" w14:textId="77777777" w:rsidR="003B568A" w:rsidRPr="0001195C" w:rsidRDefault="003B568A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pdateDate</w:t>
            </w:r>
          </w:p>
        </w:tc>
        <w:tc>
          <w:tcPr>
            <w:tcW w:w="2270" w:type="dxa"/>
            <w:vAlign w:val="center"/>
          </w:tcPr>
          <w:p w14:paraId="0838D5AA" w14:textId="77777777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cập nhật</w:t>
            </w:r>
          </w:p>
        </w:tc>
        <w:tc>
          <w:tcPr>
            <w:tcW w:w="2925" w:type="dxa"/>
            <w:vAlign w:val="center"/>
          </w:tcPr>
          <w:p w14:paraId="0769A29E" w14:textId="77777777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7" w:type="dxa"/>
            <w:vAlign w:val="center"/>
          </w:tcPr>
          <w:p w14:paraId="7A90424A" w14:textId="77777777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14:paraId="16CA96FC" w14:textId="77777777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68A" w14:paraId="09C5EEC9" w14:textId="750F0774" w:rsidTr="003B5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vAlign w:val="center"/>
          </w:tcPr>
          <w:p w14:paraId="7EE519FF" w14:textId="77777777" w:rsidR="003B568A" w:rsidRDefault="003B568A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tus</w:t>
            </w:r>
          </w:p>
        </w:tc>
        <w:tc>
          <w:tcPr>
            <w:tcW w:w="2270" w:type="dxa"/>
            <w:vAlign w:val="center"/>
          </w:tcPr>
          <w:p w14:paraId="362345EC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ạng thái</w:t>
            </w:r>
          </w:p>
        </w:tc>
        <w:tc>
          <w:tcPr>
            <w:tcW w:w="2925" w:type="dxa"/>
            <w:vAlign w:val="center"/>
          </w:tcPr>
          <w:p w14:paraId="023E3300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7" w:type="dxa"/>
            <w:vAlign w:val="center"/>
          </w:tcPr>
          <w:p w14:paraId="27372652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14:paraId="5C9DD909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F70132B" w14:textId="3985C44E" w:rsidR="000C4D11" w:rsidRPr="00DF5E5B" w:rsidRDefault="00DF5E5B" w:rsidP="00DF5E5B">
      <w:pPr>
        <w:pStyle w:val="ListParagraph"/>
        <w:numPr>
          <w:ilvl w:val="1"/>
          <w:numId w:val="21"/>
        </w:numPr>
        <w:spacing w:before="120" w:after="120"/>
        <w:outlineLvl w:val="2"/>
        <w:rPr>
          <w:b/>
          <w:bCs/>
        </w:rPr>
      </w:pPr>
      <w:bookmarkStart w:id="10" w:name="_Toc88498232"/>
      <w:r w:rsidRPr="00DF5E5B">
        <w:rPr>
          <w:b/>
          <w:bCs/>
        </w:rPr>
        <w:t>Bảng StoreType_NDS</w:t>
      </w:r>
      <w:bookmarkEnd w:id="1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45"/>
        <w:gridCol w:w="2268"/>
        <w:gridCol w:w="2846"/>
        <w:gridCol w:w="3585"/>
        <w:gridCol w:w="3204"/>
      </w:tblGrid>
      <w:tr w:rsidR="003B568A" w14:paraId="22DD2F1B" w14:textId="3AFC3D76" w:rsidTr="003B5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vAlign w:val="center"/>
          </w:tcPr>
          <w:p w14:paraId="26F557CD" w14:textId="77777777" w:rsidR="003B568A" w:rsidRPr="0001195C" w:rsidRDefault="003B568A" w:rsidP="00C358E8">
            <w:pPr>
              <w:jc w:val="center"/>
            </w:pPr>
            <w:r w:rsidRPr="0001195C">
              <w:t>Tên cột</w:t>
            </w:r>
          </w:p>
        </w:tc>
        <w:tc>
          <w:tcPr>
            <w:tcW w:w="2268" w:type="dxa"/>
            <w:vAlign w:val="center"/>
          </w:tcPr>
          <w:p w14:paraId="2D361603" w14:textId="77777777" w:rsidR="003B568A" w:rsidRPr="0001195C" w:rsidRDefault="003B568A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95C">
              <w:t>Mô tả</w:t>
            </w:r>
          </w:p>
        </w:tc>
        <w:tc>
          <w:tcPr>
            <w:tcW w:w="2846" w:type="dxa"/>
            <w:vAlign w:val="center"/>
          </w:tcPr>
          <w:p w14:paraId="0EF72FF5" w14:textId="77777777" w:rsidR="003B568A" w:rsidRPr="0001195C" w:rsidRDefault="003B568A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95C">
              <w:t>Nguồn</w:t>
            </w:r>
          </w:p>
        </w:tc>
        <w:tc>
          <w:tcPr>
            <w:tcW w:w="3585" w:type="dxa"/>
            <w:vAlign w:val="center"/>
          </w:tcPr>
          <w:p w14:paraId="3BF78CB1" w14:textId="77777777" w:rsidR="003B568A" w:rsidRPr="0001195C" w:rsidRDefault="003B568A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95C">
              <w:t>Transformation</w:t>
            </w:r>
          </w:p>
        </w:tc>
        <w:tc>
          <w:tcPr>
            <w:tcW w:w="3204" w:type="dxa"/>
          </w:tcPr>
          <w:p w14:paraId="79CEB586" w14:textId="1C9DC0D2" w:rsidR="003B568A" w:rsidRPr="0001195C" w:rsidRDefault="003B568A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D</w:t>
            </w:r>
          </w:p>
        </w:tc>
      </w:tr>
      <w:tr w:rsidR="003B568A" w14:paraId="6B4D989C" w14:textId="0A16D7D5" w:rsidTr="003B5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vAlign w:val="center"/>
          </w:tcPr>
          <w:p w14:paraId="1A64D941" w14:textId="6D076FEC" w:rsidR="003B568A" w:rsidRPr="0001195C" w:rsidRDefault="003B568A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oreTypeID</w:t>
            </w:r>
          </w:p>
        </w:tc>
        <w:tc>
          <w:tcPr>
            <w:tcW w:w="2268" w:type="dxa"/>
            <w:vAlign w:val="center"/>
          </w:tcPr>
          <w:p w14:paraId="29EF602A" w14:textId="03DB5A15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óa chính tự tăng</w:t>
            </w:r>
          </w:p>
        </w:tc>
        <w:tc>
          <w:tcPr>
            <w:tcW w:w="2846" w:type="dxa"/>
            <w:vAlign w:val="center"/>
          </w:tcPr>
          <w:p w14:paraId="5F490505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5" w:type="dxa"/>
            <w:vAlign w:val="center"/>
          </w:tcPr>
          <w:p w14:paraId="0F5281E3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14:paraId="2962CD7D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568A" w14:paraId="793CF2BC" w14:textId="4E71F659" w:rsidTr="003B5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vAlign w:val="center"/>
          </w:tcPr>
          <w:p w14:paraId="1AE48CE3" w14:textId="5B9DD20A" w:rsidR="003B568A" w:rsidRPr="0001195C" w:rsidRDefault="003B568A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oreTypeNK</w:t>
            </w:r>
          </w:p>
        </w:tc>
        <w:tc>
          <w:tcPr>
            <w:tcW w:w="2268" w:type="dxa"/>
            <w:vAlign w:val="center"/>
          </w:tcPr>
          <w:p w14:paraId="4CFDAFD0" w14:textId="59C321EB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loại cửa hàng</w:t>
            </w:r>
          </w:p>
        </w:tc>
        <w:tc>
          <w:tcPr>
            <w:tcW w:w="2846" w:type="dxa"/>
            <w:vAlign w:val="center"/>
          </w:tcPr>
          <w:p w14:paraId="3B4EA61D" w14:textId="6EFA088E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piter- Loại cửa hàng</w:t>
            </w:r>
          </w:p>
        </w:tc>
        <w:tc>
          <w:tcPr>
            <w:tcW w:w="3585" w:type="dxa"/>
            <w:vAlign w:val="center"/>
          </w:tcPr>
          <w:p w14:paraId="5347816C" w14:textId="77777777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14:paraId="0504882E" w14:textId="77777777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68A" w14:paraId="566B640F" w14:textId="19E90A01" w:rsidTr="003B5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vAlign w:val="center"/>
          </w:tcPr>
          <w:p w14:paraId="323902B8" w14:textId="19DFE18A" w:rsidR="003B568A" w:rsidRPr="0001195C" w:rsidRDefault="003B568A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oreTypeName</w:t>
            </w:r>
          </w:p>
        </w:tc>
        <w:tc>
          <w:tcPr>
            <w:tcW w:w="2268" w:type="dxa"/>
            <w:vAlign w:val="center"/>
          </w:tcPr>
          <w:p w14:paraId="502A2063" w14:textId="2AFE28F9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loại cửa hàng</w:t>
            </w:r>
          </w:p>
        </w:tc>
        <w:tc>
          <w:tcPr>
            <w:tcW w:w="2846" w:type="dxa"/>
            <w:vAlign w:val="center"/>
          </w:tcPr>
          <w:p w14:paraId="7B29641B" w14:textId="3F418B7A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piter- Loại cửa hàng</w:t>
            </w:r>
          </w:p>
        </w:tc>
        <w:tc>
          <w:tcPr>
            <w:tcW w:w="3585" w:type="dxa"/>
            <w:vAlign w:val="center"/>
          </w:tcPr>
          <w:p w14:paraId="7DF26075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14:paraId="1C31922C" w14:textId="699C689B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D loại 1</w:t>
            </w:r>
          </w:p>
        </w:tc>
      </w:tr>
      <w:tr w:rsidR="003B568A" w14:paraId="10D1FE34" w14:textId="34C1523D" w:rsidTr="003B5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vAlign w:val="center"/>
          </w:tcPr>
          <w:p w14:paraId="1FAEE8C6" w14:textId="77777777" w:rsidR="003B568A" w:rsidRPr="0001195C" w:rsidRDefault="003B568A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urceID</w:t>
            </w:r>
          </w:p>
        </w:tc>
        <w:tc>
          <w:tcPr>
            <w:tcW w:w="2268" w:type="dxa"/>
            <w:vAlign w:val="center"/>
          </w:tcPr>
          <w:p w14:paraId="1424A682" w14:textId="77777777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ồn</w:t>
            </w:r>
          </w:p>
        </w:tc>
        <w:tc>
          <w:tcPr>
            <w:tcW w:w="2846" w:type="dxa"/>
            <w:vAlign w:val="center"/>
          </w:tcPr>
          <w:p w14:paraId="5D149401" w14:textId="77777777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ảng Source_NDS</w:t>
            </w:r>
          </w:p>
        </w:tc>
        <w:tc>
          <w:tcPr>
            <w:tcW w:w="3585" w:type="dxa"/>
            <w:vAlign w:val="center"/>
          </w:tcPr>
          <w:p w14:paraId="797ECED7" w14:textId="77777777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14:paraId="777CC719" w14:textId="77777777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68A" w14:paraId="2D250742" w14:textId="08EEFB3A" w:rsidTr="003B5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vAlign w:val="center"/>
          </w:tcPr>
          <w:p w14:paraId="6311BA2D" w14:textId="77777777" w:rsidR="003B568A" w:rsidRDefault="003B568A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tedDate</w:t>
            </w:r>
          </w:p>
        </w:tc>
        <w:tc>
          <w:tcPr>
            <w:tcW w:w="2268" w:type="dxa"/>
            <w:vAlign w:val="center"/>
          </w:tcPr>
          <w:p w14:paraId="3A202D69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tạo</w:t>
            </w:r>
          </w:p>
        </w:tc>
        <w:tc>
          <w:tcPr>
            <w:tcW w:w="2846" w:type="dxa"/>
            <w:vAlign w:val="center"/>
          </w:tcPr>
          <w:p w14:paraId="7F7ADF8B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5" w:type="dxa"/>
            <w:vAlign w:val="center"/>
          </w:tcPr>
          <w:p w14:paraId="27DEE5DD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14:paraId="53289E56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568A" w14:paraId="33E03222" w14:textId="584F20E8" w:rsidTr="003B5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vAlign w:val="center"/>
          </w:tcPr>
          <w:p w14:paraId="00943CC2" w14:textId="77777777" w:rsidR="003B568A" w:rsidRPr="0001195C" w:rsidRDefault="003B568A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pdateDate</w:t>
            </w:r>
          </w:p>
        </w:tc>
        <w:tc>
          <w:tcPr>
            <w:tcW w:w="2268" w:type="dxa"/>
            <w:vAlign w:val="center"/>
          </w:tcPr>
          <w:p w14:paraId="51EB806B" w14:textId="77777777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cập nhật</w:t>
            </w:r>
          </w:p>
        </w:tc>
        <w:tc>
          <w:tcPr>
            <w:tcW w:w="2846" w:type="dxa"/>
            <w:vAlign w:val="center"/>
          </w:tcPr>
          <w:p w14:paraId="52AA6D93" w14:textId="77777777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5" w:type="dxa"/>
            <w:vAlign w:val="center"/>
          </w:tcPr>
          <w:p w14:paraId="6F3A8A80" w14:textId="77777777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14:paraId="6EAE520C" w14:textId="77777777" w:rsidR="003B568A" w:rsidRDefault="003B568A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68A" w14:paraId="51491130" w14:textId="308E9A89" w:rsidTr="003B5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vAlign w:val="center"/>
          </w:tcPr>
          <w:p w14:paraId="3AF00FE7" w14:textId="77777777" w:rsidR="003B568A" w:rsidRDefault="003B568A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tus</w:t>
            </w:r>
          </w:p>
        </w:tc>
        <w:tc>
          <w:tcPr>
            <w:tcW w:w="2268" w:type="dxa"/>
            <w:vAlign w:val="center"/>
          </w:tcPr>
          <w:p w14:paraId="269EEAAF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ạng thái</w:t>
            </w:r>
          </w:p>
        </w:tc>
        <w:tc>
          <w:tcPr>
            <w:tcW w:w="2846" w:type="dxa"/>
            <w:vAlign w:val="center"/>
          </w:tcPr>
          <w:p w14:paraId="399E0647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5" w:type="dxa"/>
            <w:vAlign w:val="center"/>
          </w:tcPr>
          <w:p w14:paraId="7E63AF4D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14:paraId="69CB3D21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C8BF99" w14:textId="19D1B7B2" w:rsidR="0028695D" w:rsidRDefault="0028695D" w:rsidP="0028695D"/>
    <w:p w14:paraId="3F2C1941" w14:textId="4D361CC5" w:rsidR="00DF5E5B" w:rsidRDefault="0028695D" w:rsidP="0028695D">
      <w:pPr>
        <w:pStyle w:val="ListParagraph"/>
        <w:numPr>
          <w:ilvl w:val="0"/>
          <w:numId w:val="21"/>
        </w:numPr>
        <w:spacing w:before="120" w:after="120"/>
        <w:contextualSpacing w:val="0"/>
        <w:outlineLvl w:val="1"/>
      </w:pPr>
      <w:r>
        <w:br w:type="column"/>
      </w:r>
      <w:bookmarkStart w:id="11" w:name="_Toc88498233"/>
      <w:r w:rsidRPr="0028695D">
        <w:rPr>
          <w:b/>
          <w:bCs/>
        </w:rPr>
        <w:lastRenderedPageBreak/>
        <w:t>Thiết kế DDS</w:t>
      </w:r>
      <w:bookmarkEnd w:id="11"/>
    </w:p>
    <w:p w14:paraId="2FFA7E85" w14:textId="1C79BC6E" w:rsidR="0028695D" w:rsidRDefault="0028695D" w:rsidP="0028695D">
      <w:pPr>
        <w:jc w:val="center"/>
      </w:pPr>
      <w:r w:rsidRPr="0028695D">
        <w:rPr>
          <w:noProof/>
        </w:rPr>
        <w:drawing>
          <wp:inline distT="0" distB="0" distL="0" distR="0" wp14:anchorId="77281611" wp14:editId="27B12CDD">
            <wp:extent cx="5563386" cy="5130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934" cy="514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95D">
        <w:rPr>
          <w:noProof/>
        </w:rPr>
        <w:t xml:space="preserve"> </w:t>
      </w:r>
    </w:p>
    <w:p w14:paraId="0706FD77" w14:textId="68D3AB6A" w:rsidR="0028695D" w:rsidRPr="0028695D" w:rsidRDefault="0028695D" w:rsidP="0028695D">
      <w:pPr>
        <w:jc w:val="center"/>
        <w:rPr>
          <w:i/>
          <w:iCs/>
        </w:rPr>
      </w:pPr>
      <w:r w:rsidRPr="0028695D">
        <w:rPr>
          <w:i/>
          <w:iCs/>
        </w:rPr>
        <w:t>Cấu trúc các bảng trong DDS</w:t>
      </w:r>
    </w:p>
    <w:p w14:paraId="55F1FA12" w14:textId="04006914" w:rsidR="00806E43" w:rsidRDefault="0028695D" w:rsidP="00AC0D91">
      <w:pPr>
        <w:pStyle w:val="ListParagraph"/>
        <w:numPr>
          <w:ilvl w:val="1"/>
          <w:numId w:val="21"/>
        </w:numPr>
        <w:spacing w:before="120" w:after="120"/>
        <w:outlineLvl w:val="2"/>
        <w:rPr>
          <w:b/>
          <w:bCs/>
        </w:rPr>
      </w:pPr>
      <w:bookmarkStart w:id="12" w:name="_Toc88498234"/>
      <w:r w:rsidRPr="00AC0D91">
        <w:rPr>
          <w:b/>
          <w:bCs/>
        </w:rPr>
        <w:lastRenderedPageBreak/>
        <w:t>Bảng Khách hàng</w:t>
      </w:r>
      <w:bookmarkEnd w:id="12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09"/>
        <w:gridCol w:w="2219"/>
        <w:gridCol w:w="2865"/>
        <w:gridCol w:w="4668"/>
        <w:gridCol w:w="2187"/>
      </w:tblGrid>
      <w:tr w:rsidR="003B568A" w14:paraId="545CED75" w14:textId="26FE8115" w:rsidTr="003B5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Align w:val="center"/>
          </w:tcPr>
          <w:p w14:paraId="012D0FA3" w14:textId="77777777" w:rsidR="003B568A" w:rsidRPr="0001195C" w:rsidRDefault="003B568A" w:rsidP="00C358E8">
            <w:pPr>
              <w:jc w:val="center"/>
            </w:pPr>
            <w:r w:rsidRPr="0001195C">
              <w:t>Tên cột</w:t>
            </w:r>
          </w:p>
        </w:tc>
        <w:tc>
          <w:tcPr>
            <w:tcW w:w="2219" w:type="dxa"/>
            <w:vAlign w:val="center"/>
          </w:tcPr>
          <w:p w14:paraId="38BDA3A7" w14:textId="77777777" w:rsidR="003B568A" w:rsidRPr="0001195C" w:rsidRDefault="003B568A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95C">
              <w:t>Mô tả</w:t>
            </w:r>
          </w:p>
        </w:tc>
        <w:tc>
          <w:tcPr>
            <w:tcW w:w="2865" w:type="dxa"/>
            <w:vAlign w:val="center"/>
          </w:tcPr>
          <w:p w14:paraId="5E3C036D" w14:textId="77777777" w:rsidR="003B568A" w:rsidRPr="0001195C" w:rsidRDefault="003B568A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95C">
              <w:t>Nguồn</w:t>
            </w:r>
          </w:p>
        </w:tc>
        <w:tc>
          <w:tcPr>
            <w:tcW w:w="4668" w:type="dxa"/>
            <w:vAlign w:val="center"/>
          </w:tcPr>
          <w:p w14:paraId="3F5C5606" w14:textId="77777777" w:rsidR="003B568A" w:rsidRPr="0001195C" w:rsidRDefault="003B568A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95C">
              <w:t>Transformation</w:t>
            </w:r>
          </w:p>
        </w:tc>
        <w:tc>
          <w:tcPr>
            <w:tcW w:w="2187" w:type="dxa"/>
          </w:tcPr>
          <w:p w14:paraId="0CAAD760" w14:textId="54A723BD" w:rsidR="003B568A" w:rsidRPr="0001195C" w:rsidRDefault="003B568A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D</w:t>
            </w:r>
          </w:p>
        </w:tc>
      </w:tr>
      <w:tr w:rsidR="003B568A" w14:paraId="2E1D0950" w14:textId="11154210" w:rsidTr="003B5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Align w:val="center"/>
          </w:tcPr>
          <w:p w14:paraId="0C0E9413" w14:textId="0C3C80B0" w:rsidR="003B568A" w:rsidRPr="0001195C" w:rsidRDefault="003B568A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KhachHang</w:t>
            </w:r>
          </w:p>
        </w:tc>
        <w:tc>
          <w:tcPr>
            <w:tcW w:w="2219" w:type="dxa"/>
            <w:vAlign w:val="center"/>
          </w:tcPr>
          <w:p w14:paraId="265345F7" w14:textId="573F179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óa tự tăng</w:t>
            </w:r>
          </w:p>
        </w:tc>
        <w:tc>
          <w:tcPr>
            <w:tcW w:w="2865" w:type="dxa"/>
            <w:vAlign w:val="center"/>
          </w:tcPr>
          <w:p w14:paraId="63AFDCE2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68" w:type="dxa"/>
            <w:vAlign w:val="center"/>
          </w:tcPr>
          <w:p w14:paraId="6CB9C73B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7" w:type="dxa"/>
          </w:tcPr>
          <w:p w14:paraId="77941E86" w14:textId="77777777" w:rsidR="003B568A" w:rsidRDefault="003B568A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568A" w14:paraId="512E1AC5" w14:textId="0863FC29" w:rsidTr="000E2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Align w:val="center"/>
          </w:tcPr>
          <w:p w14:paraId="2AFB04AD" w14:textId="44BC2568" w:rsidR="003B568A" w:rsidRPr="0001195C" w:rsidRDefault="003B568A" w:rsidP="003B568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KH</w:t>
            </w:r>
          </w:p>
        </w:tc>
        <w:tc>
          <w:tcPr>
            <w:tcW w:w="2219" w:type="dxa"/>
            <w:vAlign w:val="center"/>
          </w:tcPr>
          <w:p w14:paraId="7AEF26AD" w14:textId="250F9D8D" w:rsidR="003B568A" w:rsidRDefault="003B568A" w:rsidP="003B5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khách hàng</w:t>
            </w:r>
          </w:p>
        </w:tc>
        <w:tc>
          <w:tcPr>
            <w:tcW w:w="2865" w:type="dxa"/>
          </w:tcPr>
          <w:p w14:paraId="43ABC624" w14:textId="13B63595" w:rsidR="003B568A" w:rsidRDefault="003B568A" w:rsidP="003B5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4A53">
              <w:t>Customer_NDS</w:t>
            </w:r>
          </w:p>
        </w:tc>
        <w:tc>
          <w:tcPr>
            <w:tcW w:w="4668" w:type="dxa"/>
            <w:vAlign w:val="center"/>
          </w:tcPr>
          <w:p w14:paraId="2FDD2055" w14:textId="77777777" w:rsidR="003B568A" w:rsidRDefault="003B568A" w:rsidP="003B5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7" w:type="dxa"/>
          </w:tcPr>
          <w:p w14:paraId="7ECD5F92" w14:textId="77777777" w:rsidR="003B568A" w:rsidRDefault="003B568A" w:rsidP="003B5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68A" w14:paraId="61672131" w14:textId="27D86A76" w:rsidTr="000E2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Align w:val="center"/>
          </w:tcPr>
          <w:p w14:paraId="70C5D2C0" w14:textId="1362A99D" w:rsidR="003B568A" w:rsidRPr="0001195C" w:rsidRDefault="003B568A" w:rsidP="003B568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nKH</w:t>
            </w:r>
          </w:p>
        </w:tc>
        <w:tc>
          <w:tcPr>
            <w:tcW w:w="2219" w:type="dxa"/>
            <w:vAlign w:val="center"/>
          </w:tcPr>
          <w:p w14:paraId="7033121F" w14:textId="1E7203CE" w:rsidR="003B568A" w:rsidRDefault="003B568A" w:rsidP="003B5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khách hàng</w:t>
            </w:r>
          </w:p>
        </w:tc>
        <w:tc>
          <w:tcPr>
            <w:tcW w:w="2865" w:type="dxa"/>
          </w:tcPr>
          <w:p w14:paraId="724B318F" w14:textId="3382BAB5" w:rsidR="003B568A" w:rsidRDefault="003B568A" w:rsidP="003B5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4A53">
              <w:t>Customer_NDS</w:t>
            </w:r>
          </w:p>
        </w:tc>
        <w:tc>
          <w:tcPr>
            <w:tcW w:w="4668" w:type="dxa"/>
            <w:vAlign w:val="center"/>
          </w:tcPr>
          <w:p w14:paraId="49B9365B" w14:textId="77777777" w:rsidR="003B568A" w:rsidRDefault="003B568A" w:rsidP="003B5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7" w:type="dxa"/>
          </w:tcPr>
          <w:p w14:paraId="3479059D" w14:textId="767784A8" w:rsidR="003B568A" w:rsidRDefault="003B568A" w:rsidP="003B5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D loại 2</w:t>
            </w:r>
          </w:p>
        </w:tc>
      </w:tr>
      <w:tr w:rsidR="003B568A" w14:paraId="3172B814" w14:textId="21D91C39" w:rsidTr="000E2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Align w:val="center"/>
          </w:tcPr>
          <w:p w14:paraId="4C71305D" w14:textId="20CDEBF9" w:rsidR="003B568A" w:rsidRPr="0001195C" w:rsidRDefault="003B568A" w:rsidP="003B568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aChi</w:t>
            </w:r>
          </w:p>
        </w:tc>
        <w:tc>
          <w:tcPr>
            <w:tcW w:w="2219" w:type="dxa"/>
            <w:vAlign w:val="center"/>
          </w:tcPr>
          <w:p w14:paraId="2D593847" w14:textId="15175DAB" w:rsidR="003B568A" w:rsidRDefault="003B568A" w:rsidP="003B5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ịa chỉ</w:t>
            </w:r>
          </w:p>
        </w:tc>
        <w:tc>
          <w:tcPr>
            <w:tcW w:w="2865" w:type="dxa"/>
          </w:tcPr>
          <w:p w14:paraId="52D0C320" w14:textId="20227416" w:rsidR="003B568A" w:rsidRDefault="003B568A" w:rsidP="003B5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4A53">
              <w:t>Customer_NDS</w:t>
            </w:r>
          </w:p>
        </w:tc>
        <w:tc>
          <w:tcPr>
            <w:tcW w:w="4668" w:type="dxa"/>
            <w:vAlign w:val="center"/>
          </w:tcPr>
          <w:p w14:paraId="2DDA7978" w14:textId="77777777" w:rsidR="003B568A" w:rsidRDefault="003B568A" w:rsidP="003B5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7" w:type="dxa"/>
          </w:tcPr>
          <w:p w14:paraId="211C756D" w14:textId="011472EF" w:rsidR="003B568A" w:rsidRDefault="00B179C9" w:rsidP="003B5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D loại 2</w:t>
            </w:r>
          </w:p>
        </w:tc>
      </w:tr>
      <w:tr w:rsidR="003B568A" w14:paraId="6DDED9B0" w14:textId="5BD18B59" w:rsidTr="000E2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Align w:val="center"/>
          </w:tcPr>
          <w:p w14:paraId="190C95AF" w14:textId="1742D9D9" w:rsidR="003B568A" w:rsidRDefault="003B568A" w:rsidP="003B568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Nuoc</w:t>
            </w:r>
          </w:p>
        </w:tc>
        <w:tc>
          <w:tcPr>
            <w:tcW w:w="2219" w:type="dxa"/>
            <w:vAlign w:val="center"/>
          </w:tcPr>
          <w:p w14:paraId="12D719D1" w14:textId="78DE819D" w:rsidR="003B568A" w:rsidRDefault="003B568A" w:rsidP="003B5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ã nước</w:t>
            </w:r>
          </w:p>
        </w:tc>
        <w:tc>
          <w:tcPr>
            <w:tcW w:w="2865" w:type="dxa"/>
          </w:tcPr>
          <w:p w14:paraId="61062617" w14:textId="76F216A4" w:rsidR="003B568A" w:rsidRDefault="003B568A" w:rsidP="003B5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ry</w:t>
            </w:r>
            <w:r w:rsidRPr="009B4A53">
              <w:t>_NDS</w:t>
            </w:r>
          </w:p>
        </w:tc>
        <w:tc>
          <w:tcPr>
            <w:tcW w:w="4668" w:type="dxa"/>
            <w:vAlign w:val="center"/>
          </w:tcPr>
          <w:p w14:paraId="43F01EEA" w14:textId="77777777" w:rsidR="003B568A" w:rsidRDefault="003B568A" w:rsidP="003B5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7" w:type="dxa"/>
          </w:tcPr>
          <w:p w14:paraId="10DBAA61" w14:textId="0889E6BC" w:rsidR="003B568A" w:rsidRDefault="00B179C9" w:rsidP="003B5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D loại 2</w:t>
            </w:r>
          </w:p>
        </w:tc>
      </w:tr>
      <w:tr w:rsidR="003B568A" w14:paraId="35DF2384" w14:textId="562404EF" w:rsidTr="000E2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Align w:val="center"/>
          </w:tcPr>
          <w:p w14:paraId="5B843069" w14:textId="316A3584" w:rsidR="003B568A" w:rsidRDefault="003B568A" w:rsidP="003B568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ioiTinh</w:t>
            </w:r>
          </w:p>
        </w:tc>
        <w:tc>
          <w:tcPr>
            <w:tcW w:w="2219" w:type="dxa"/>
            <w:vAlign w:val="center"/>
          </w:tcPr>
          <w:p w14:paraId="79421591" w14:textId="3F775672" w:rsidR="003B568A" w:rsidRDefault="003B568A" w:rsidP="003B5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ới tính</w:t>
            </w:r>
          </w:p>
        </w:tc>
        <w:tc>
          <w:tcPr>
            <w:tcW w:w="2865" w:type="dxa"/>
          </w:tcPr>
          <w:p w14:paraId="77424B51" w14:textId="08CF695F" w:rsidR="003B568A" w:rsidRDefault="003B568A" w:rsidP="003B5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4A53">
              <w:t>Customer_NDS</w:t>
            </w:r>
          </w:p>
        </w:tc>
        <w:tc>
          <w:tcPr>
            <w:tcW w:w="4668" w:type="dxa"/>
            <w:vAlign w:val="center"/>
          </w:tcPr>
          <w:p w14:paraId="45505524" w14:textId="77777777" w:rsidR="003B568A" w:rsidRDefault="003B568A" w:rsidP="003B5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7" w:type="dxa"/>
          </w:tcPr>
          <w:p w14:paraId="3EDE196B" w14:textId="77777777" w:rsidR="003B568A" w:rsidRDefault="003B568A" w:rsidP="003B5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68A" w14:paraId="0C82FEED" w14:textId="6981FA7B" w:rsidTr="000E2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Align w:val="center"/>
          </w:tcPr>
          <w:p w14:paraId="7DF14299" w14:textId="55DEB19D" w:rsidR="003B568A" w:rsidRDefault="003B568A" w:rsidP="003B568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gheNghiep</w:t>
            </w:r>
          </w:p>
        </w:tc>
        <w:tc>
          <w:tcPr>
            <w:tcW w:w="2219" w:type="dxa"/>
            <w:vAlign w:val="center"/>
          </w:tcPr>
          <w:p w14:paraId="2B94DFD8" w14:textId="6A267E02" w:rsidR="003B568A" w:rsidRDefault="003B568A" w:rsidP="003B5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hề nghiệp</w:t>
            </w:r>
          </w:p>
        </w:tc>
        <w:tc>
          <w:tcPr>
            <w:tcW w:w="2865" w:type="dxa"/>
          </w:tcPr>
          <w:p w14:paraId="095C297A" w14:textId="180A075A" w:rsidR="003B568A" w:rsidRDefault="003B568A" w:rsidP="003B5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4A53">
              <w:t>Customer_NDS</w:t>
            </w:r>
          </w:p>
        </w:tc>
        <w:tc>
          <w:tcPr>
            <w:tcW w:w="4668" w:type="dxa"/>
            <w:vAlign w:val="center"/>
          </w:tcPr>
          <w:p w14:paraId="2FAFF627" w14:textId="77777777" w:rsidR="003B568A" w:rsidRDefault="003B568A" w:rsidP="003B5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7" w:type="dxa"/>
          </w:tcPr>
          <w:p w14:paraId="3A732E01" w14:textId="272DA13E" w:rsidR="003B568A" w:rsidRDefault="00B179C9" w:rsidP="003B5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D loại 2</w:t>
            </w:r>
          </w:p>
        </w:tc>
      </w:tr>
      <w:tr w:rsidR="003B568A" w14:paraId="1917B690" w14:textId="6FB8B6B9" w:rsidTr="000E2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Align w:val="center"/>
          </w:tcPr>
          <w:p w14:paraId="7E220693" w14:textId="7B7C5E3B" w:rsidR="003B568A" w:rsidRDefault="003B568A" w:rsidP="003B568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Thich</w:t>
            </w:r>
          </w:p>
        </w:tc>
        <w:tc>
          <w:tcPr>
            <w:tcW w:w="2219" w:type="dxa"/>
            <w:vAlign w:val="center"/>
          </w:tcPr>
          <w:p w14:paraId="7A632C63" w14:textId="35B9758C" w:rsidR="003B568A" w:rsidRDefault="003B568A" w:rsidP="003B5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ở thích</w:t>
            </w:r>
          </w:p>
        </w:tc>
        <w:tc>
          <w:tcPr>
            <w:tcW w:w="2865" w:type="dxa"/>
          </w:tcPr>
          <w:p w14:paraId="49AABCE3" w14:textId="53C8D71E" w:rsidR="003B568A" w:rsidRDefault="003B568A" w:rsidP="003B5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4A53">
              <w:t>Customer_NDS</w:t>
            </w:r>
          </w:p>
        </w:tc>
        <w:tc>
          <w:tcPr>
            <w:tcW w:w="4668" w:type="dxa"/>
            <w:vAlign w:val="center"/>
          </w:tcPr>
          <w:p w14:paraId="361D3219" w14:textId="77777777" w:rsidR="003B568A" w:rsidRDefault="003B568A" w:rsidP="003B5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7" w:type="dxa"/>
          </w:tcPr>
          <w:p w14:paraId="1C46D9A9" w14:textId="77777777" w:rsidR="003B568A" w:rsidRDefault="003B568A" w:rsidP="003B5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68A" w14:paraId="21A9409A" w14:textId="6518E502" w:rsidTr="000E2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Align w:val="center"/>
          </w:tcPr>
          <w:p w14:paraId="1952173F" w14:textId="706EA58F" w:rsidR="003B568A" w:rsidRPr="0001195C" w:rsidRDefault="003B568A" w:rsidP="003B568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guonDuLieu</w:t>
            </w:r>
          </w:p>
        </w:tc>
        <w:tc>
          <w:tcPr>
            <w:tcW w:w="2219" w:type="dxa"/>
            <w:vAlign w:val="center"/>
          </w:tcPr>
          <w:p w14:paraId="7D528B59" w14:textId="37F2C9A5" w:rsidR="003B568A" w:rsidRDefault="003B568A" w:rsidP="003B5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uồn dữ liệu</w:t>
            </w:r>
          </w:p>
        </w:tc>
        <w:tc>
          <w:tcPr>
            <w:tcW w:w="2865" w:type="dxa"/>
          </w:tcPr>
          <w:p w14:paraId="62B8CFC3" w14:textId="5AF1886B" w:rsidR="003B568A" w:rsidRDefault="003B568A" w:rsidP="003B5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4A53">
              <w:t>Customer_NDS</w:t>
            </w:r>
          </w:p>
        </w:tc>
        <w:tc>
          <w:tcPr>
            <w:tcW w:w="4668" w:type="dxa"/>
            <w:vAlign w:val="center"/>
          </w:tcPr>
          <w:p w14:paraId="6707648C" w14:textId="77777777" w:rsidR="003B568A" w:rsidRDefault="003B568A" w:rsidP="003B5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7" w:type="dxa"/>
          </w:tcPr>
          <w:p w14:paraId="07167BE9" w14:textId="77777777" w:rsidR="003B568A" w:rsidRDefault="003B568A" w:rsidP="003B5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568A" w14:paraId="14F455BF" w14:textId="049C48A1" w:rsidTr="000E2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Align w:val="center"/>
          </w:tcPr>
          <w:p w14:paraId="75202371" w14:textId="7DE2204B" w:rsidR="003B568A" w:rsidRDefault="003B568A" w:rsidP="003B568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angThai</w:t>
            </w:r>
          </w:p>
        </w:tc>
        <w:tc>
          <w:tcPr>
            <w:tcW w:w="2219" w:type="dxa"/>
            <w:vAlign w:val="center"/>
          </w:tcPr>
          <w:p w14:paraId="6CFC9B89" w14:textId="0836BE60" w:rsidR="003B568A" w:rsidRDefault="003B568A" w:rsidP="003B5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ạng thái</w:t>
            </w:r>
          </w:p>
        </w:tc>
        <w:tc>
          <w:tcPr>
            <w:tcW w:w="2865" w:type="dxa"/>
          </w:tcPr>
          <w:p w14:paraId="31E7CFC8" w14:textId="373229C4" w:rsidR="003B568A" w:rsidRDefault="003B568A" w:rsidP="003B5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68" w:type="dxa"/>
            <w:vAlign w:val="center"/>
          </w:tcPr>
          <w:p w14:paraId="251AEC9F" w14:textId="77777777" w:rsidR="003B568A" w:rsidRDefault="003B568A" w:rsidP="003B5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7" w:type="dxa"/>
          </w:tcPr>
          <w:p w14:paraId="7A9AF7B1" w14:textId="77777777" w:rsidR="003B568A" w:rsidRDefault="003B568A" w:rsidP="003B5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38FA32" w14:textId="5CD919FC" w:rsidR="0028695D" w:rsidRPr="00AC0D91" w:rsidRDefault="0028695D" w:rsidP="00AC0D91">
      <w:pPr>
        <w:pStyle w:val="ListParagraph"/>
        <w:numPr>
          <w:ilvl w:val="1"/>
          <w:numId w:val="21"/>
        </w:numPr>
        <w:spacing w:before="120" w:after="120"/>
        <w:outlineLvl w:val="2"/>
        <w:rPr>
          <w:b/>
          <w:bCs/>
        </w:rPr>
      </w:pPr>
      <w:bookmarkStart w:id="13" w:name="_Toc88498235"/>
      <w:r w:rsidRPr="00AC0D91">
        <w:rPr>
          <w:b/>
          <w:bCs/>
        </w:rPr>
        <w:t>Bảng Cửa hàng</w:t>
      </w:r>
      <w:bookmarkEnd w:id="13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09"/>
        <w:gridCol w:w="2219"/>
        <w:gridCol w:w="2865"/>
        <w:gridCol w:w="4668"/>
        <w:gridCol w:w="2187"/>
      </w:tblGrid>
      <w:tr w:rsidR="00B179C9" w14:paraId="5C9A784F" w14:textId="77777777" w:rsidTr="00C35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Align w:val="center"/>
          </w:tcPr>
          <w:p w14:paraId="449FF50C" w14:textId="77777777" w:rsidR="00B179C9" w:rsidRPr="0001195C" w:rsidRDefault="00B179C9" w:rsidP="00C358E8">
            <w:pPr>
              <w:jc w:val="center"/>
            </w:pPr>
            <w:r w:rsidRPr="0001195C">
              <w:t>Tên cột</w:t>
            </w:r>
          </w:p>
        </w:tc>
        <w:tc>
          <w:tcPr>
            <w:tcW w:w="2219" w:type="dxa"/>
            <w:vAlign w:val="center"/>
          </w:tcPr>
          <w:p w14:paraId="47889A63" w14:textId="77777777" w:rsidR="00B179C9" w:rsidRPr="0001195C" w:rsidRDefault="00B179C9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95C">
              <w:t>Mô tả</w:t>
            </w:r>
          </w:p>
        </w:tc>
        <w:tc>
          <w:tcPr>
            <w:tcW w:w="2865" w:type="dxa"/>
            <w:vAlign w:val="center"/>
          </w:tcPr>
          <w:p w14:paraId="5E979750" w14:textId="77777777" w:rsidR="00B179C9" w:rsidRPr="0001195C" w:rsidRDefault="00B179C9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95C">
              <w:t>Nguồn</w:t>
            </w:r>
          </w:p>
        </w:tc>
        <w:tc>
          <w:tcPr>
            <w:tcW w:w="4668" w:type="dxa"/>
            <w:vAlign w:val="center"/>
          </w:tcPr>
          <w:p w14:paraId="7894BF9C" w14:textId="77777777" w:rsidR="00B179C9" w:rsidRPr="0001195C" w:rsidRDefault="00B179C9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95C">
              <w:t>Transformation</w:t>
            </w:r>
          </w:p>
        </w:tc>
        <w:tc>
          <w:tcPr>
            <w:tcW w:w="2187" w:type="dxa"/>
          </w:tcPr>
          <w:p w14:paraId="7D87C4EB" w14:textId="77777777" w:rsidR="00B179C9" w:rsidRPr="0001195C" w:rsidRDefault="00B179C9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D</w:t>
            </w:r>
          </w:p>
        </w:tc>
      </w:tr>
      <w:tr w:rsidR="00B179C9" w14:paraId="39E19682" w14:textId="77777777" w:rsidTr="00C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Align w:val="center"/>
          </w:tcPr>
          <w:p w14:paraId="2D06622A" w14:textId="2EFE3CA0" w:rsidR="00B179C9" w:rsidRPr="0001195C" w:rsidRDefault="00B179C9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CuaHang</w:t>
            </w:r>
          </w:p>
        </w:tc>
        <w:tc>
          <w:tcPr>
            <w:tcW w:w="2219" w:type="dxa"/>
            <w:vAlign w:val="center"/>
          </w:tcPr>
          <w:p w14:paraId="68F0BB93" w14:textId="3001032B" w:rsidR="00B179C9" w:rsidRDefault="00B179C9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óa tự tăng</w:t>
            </w:r>
          </w:p>
        </w:tc>
        <w:tc>
          <w:tcPr>
            <w:tcW w:w="2865" w:type="dxa"/>
            <w:vAlign w:val="center"/>
          </w:tcPr>
          <w:p w14:paraId="7658D9D4" w14:textId="77777777" w:rsidR="00B179C9" w:rsidRDefault="00B179C9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68" w:type="dxa"/>
            <w:vAlign w:val="center"/>
          </w:tcPr>
          <w:p w14:paraId="49A99BA4" w14:textId="77777777" w:rsidR="00B179C9" w:rsidRDefault="00B179C9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7" w:type="dxa"/>
          </w:tcPr>
          <w:p w14:paraId="0AC4C5B6" w14:textId="77777777" w:rsidR="00B179C9" w:rsidRDefault="00B179C9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79C9" w14:paraId="265069A6" w14:textId="77777777" w:rsidTr="00C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Align w:val="center"/>
          </w:tcPr>
          <w:p w14:paraId="1E57C655" w14:textId="1170AC76" w:rsidR="00B179C9" w:rsidRPr="0001195C" w:rsidRDefault="00B179C9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CH</w:t>
            </w:r>
          </w:p>
        </w:tc>
        <w:tc>
          <w:tcPr>
            <w:tcW w:w="2219" w:type="dxa"/>
            <w:vAlign w:val="center"/>
          </w:tcPr>
          <w:p w14:paraId="28605AD6" w14:textId="162CCF1B" w:rsidR="00B179C9" w:rsidRDefault="00B179C9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cửa hàng</w:t>
            </w:r>
          </w:p>
        </w:tc>
        <w:tc>
          <w:tcPr>
            <w:tcW w:w="2865" w:type="dxa"/>
          </w:tcPr>
          <w:p w14:paraId="138980D0" w14:textId="446C3571" w:rsidR="00B179C9" w:rsidRDefault="00B179C9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_NDS</w:t>
            </w:r>
          </w:p>
        </w:tc>
        <w:tc>
          <w:tcPr>
            <w:tcW w:w="4668" w:type="dxa"/>
            <w:vAlign w:val="center"/>
          </w:tcPr>
          <w:p w14:paraId="1D1F6077" w14:textId="77777777" w:rsidR="00B179C9" w:rsidRDefault="00B179C9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7" w:type="dxa"/>
          </w:tcPr>
          <w:p w14:paraId="57C471D9" w14:textId="77777777" w:rsidR="00B179C9" w:rsidRDefault="00B179C9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9C9" w14:paraId="4CEDA85A" w14:textId="77777777" w:rsidTr="00C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Align w:val="center"/>
          </w:tcPr>
          <w:p w14:paraId="75F1DAA5" w14:textId="44D8ABFF" w:rsidR="00B179C9" w:rsidRPr="0001195C" w:rsidRDefault="00B179C9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nCH</w:t>
            </w:r>
          </w:p>
        </w:tc>
        <w:tc>
          <w:tcPr>
            <w:tcW w:w="2219" w:type="dxa"/>
            <w:vAlign w:val="center"/>
          </w:tcPr>
          <w:p w14:paraId="5A5DE7DF" w14:textId="00F45F8E" w:rsidR="00B179C9" w:rsidRDefault="00B179C9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cửa hàng</w:t>
            </w:r>
          </w:p>
        </w:tc>
        <w:tc>
          <w:tcPr>
            <w:tcW w:w="2865" w:type="dxa"/>
          </w:tcPr>
          <w:p w14:paraId="5F9540A2" w14:textId="04EA427B" w:rsidR="00B179C9" w:rsidRDefault="00B179C9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_NDS</w:t>
            </w:r>
          </w:p>
        </w:tc>
        <w:tc>
          <w:tcPr>
            <w:tcW w:w="4668" w:type="dxa"/>
            <w:vAlign w:val="center"/>
          </w:tcPr>
          <w:p w14:paraId="7BDD72E5" w14:textId="77777777" w:rsidR="00B179C9" w:rsidRDefault="00B179C9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7" w:type="dxa"/>
          </w:tcPr>
          <w:p w14:paraId="798DB88B" w14:textId="4EDFF12E" w:rsidR="00B179C9" w:rsidRDefault="00F37B28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D loại 1</w:t>
            </w:r>
          </w:p>
        </w:tc>
      </w:tr>
      <w:tr w:rsidR="00B179C9" w14:paraId="0E11CF6B" w14:textId="77777777" w:rsidTr="00C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Align w:val="center"/>
          </w:tcPr>
          <w:p w14:paraId="54606846" w14:textId="46496907" w:rsidR="00B179C9" w:rsidRPr="0001195C" w:rsidRDefault="00B179C9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LoaiCH</w:t>
            </w:r>
          </w:p>
        </w:tc>
        <w:tc>
          <w:tcPr>
            <w:tcW w:w="2219" w:type="dxa"/>
            <w:vAlign w:val="center"/>
          </w:tcPr>
          <w:p w14:paraId="118D2EA2" w14:textId="3FAA9D37" w:rsidR="00B179C9" w:rsidRDefault="00B179C9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loại cửa hàng</w:t>
            </w:r>
          </w:p>
        </w:tc>
        <w:tc>
          <w:tcPr>
            <w:tcW w:w="2865" w:type="dxa"/>
          </w:tcPr>
          <w:p w14:paraId="7042B139" w14:textId="2A052AC6" w:rsidR="00B179C9" w:rsidRDefault="00B179C9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_NDS</w:t>
            </w:r>
          </w:p>
        </w:tc>
        <w:tc>
          <w:tcPr>
            <w:tcW w:w="4668" w:type="dxa"/>
            <w:vAlign w:val="center"/>
          </w:tcPr>
          <w:p w14:paraId="4995D6A3" w14:textId="77777777" w:rsidR="00B179C9" w:rsidRDefault="00B179C9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7" w:type="dxa"/>
          </w:tcPr>
          <w:p w14:paraId="1457F9AB" w14:textId="0C0D425F" w:rsidR="00B179C9" w:rsidRDefault="00B179C9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9C9" w14:paraId="62693D3E" w14:textId="77777777" w:rsidTr="00C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Align w:val="center"/>
          </w:tcPr>
          <w:p w14:paraId="5C4EFB7C" w14:textId="2D405D1F" w:rsidR="00B179C9" w:rsidRDefault="00B179C9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nLoaiCH</w:t>
            </w:r>
          </w:p>
        </w:tc>
        <w:tc>
          <w:tcPr>
            <w:tcW w:w="2219" w:type="dxa"/>
            <w:vAlign w:val="center"/>
          </w:tcPr>
          <w:p w14:paraId="5D12A60D" w14:textId="21321C4C" w:rsidR="00B179C9" w:rsidRDefault="00B179C9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loại cửa hàng</w:t>
            </w:r>
          </w:p>
        </w:tc>
        <w:tc>
          <w:tcPr>
            <w:tcW w:w="2865" w:type="dxa"/>
          </w:tcPr>
          <w:p w14:paraId="2F79310B" w14:textId="4766E0AA" w:rsidR="00B179C9" w:rsidRDefault="00B179C9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</w:t>
            </w:r>
            <w:r w:rsidR="00F37B28">
              <w:t>Type</w:t>
            </w:r>
            <w:r>
              <w:t>_NDS</w:t>
            </w:r>
          </w:p>
        </w:tc>
        <w:tc>
          <w:tcPr>
            <w:tcW w:w="4668" w:type="dxa"/>
            <w:vAlign w:val="center"/>
          </w:tcPr>
          <w:p w14:paraId="575B312F" w14:textId="77777777" w:rsidR="00B179C9" w:rsidRDefault="00B179C9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7" w:type="dxa"/>
          </w:tcPr>
          <w:p w14:paraId="607ACF22" w14:textId="73B7EE2E" w:rsidR="00B179C9" w:rsidRDefault="00B179C9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79C9" w14:paraId="7067CBD5" w14:textId="77777777" w:rsidTr="00C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Align w:val="center"/>
          </w:tcPr>
          <w:p w14:paraId="7A5F50F5" w14:textId="1BD14E32" w:rsidR="00B179C9" w:rsidRDefault="00B179C9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oc</w:t>
            </w:r>
          </w:p>
        </w:tc>
        <w:tc>
          <w:tcPr>
            <w:tcW w:w="2219" w:type="dxa"/>
            <w:vAlign w:val="center"/>
          </w:tcPr>
          <w:p w14:paraId="35B1B440" w14:textId="1182C5F2" w:rsidR="00B179C9" w:rsidRDefault="00B179C9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nước</w:t>
            </w:r>
          </w:p>
        </w:tc>
        <w:tc>
          <w:tcPr>
            <w:tcW w:w="2865" w:type="dxa"/>
          </w:tcPr>
          <w:p w14:paraId="7D5CCECB" w14:textId="62F78901" w:rsidR="00B179C9" w:rsidRDefault="00F37B28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ry</w:t>
            </w:r>
            <w:r w:rsidR="00B179C9">
              <w:t>_NDS</w:t>
            </w:r>
          </w:p>
        </w:tc>
        <w:tc>
          <w:tcPr>
            <w:tcW w:w="4668" w:type="dxa"/>
            <w:vAlign w:val="center"/>
          </w:tcPr>
          <w:p w14:paraId="6C762FE3" w14:textId="77777777" w:rsidR="00B179C9" w:rsidRDefault="00B179C9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7" w:type="dxa"/>
          </w:tcPr>
          <w:p w14:paraId="0D181845" w14:textId="77777777" w:rsidR="00B179C9" w:rsidRDefault="00B179C9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9C9" w14:paraId="3573C54C" w14:textId="77777777" w:rsidTr="00C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Align w:val="center"/>
          </w:tcPr>
          <w:p w14:paraId="139C934F" w14:textId="77777777" w:rsidR="00B179C9" w:rsidRPr="0001195C" w:rsidRDefault="00B179C9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guonDuLieu</w:t>
            </w:r>
          </w:p>
        </w:tc>
        <w:tc>
          <w:tcPr>
            <w:tcW w:w="2219" w:type="dxa"/>
            <w:vAlign w:val="center"/>
          </w:tcPr>
          <w:p w14:paraId="78CBECE7" w14:textId="77777777" w:rsidR="00B179C9" w:rsidRDefault="00B179C9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uồn dữ liệu</w:t>
            </w:r>
          </w:p>
        </w:tc>
        <w:tc>
          <w:tcPr>
            <w:tcW w:w="2865" w:type="dxa"/>
          </w:tcPr>
          <w:p w14:paraId="424C4464" w14:textId="4B32E7F1" w:rsidR="00B179C9" w:rsidRDefault="00B179C9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_NDS</w:t>
            </w:r>
          </w:p>
        </w:tc>
        <w:tc>
          <w:tcPr>
            <w:tcW w:w="4668" w:type="dxa"/>
            <w:vAlign w:val="center"/>
          </w:tcPr>
          <w:p w14:paraId="02E88E84" w14:textId="77777777" w:rsidR="00B179C9" w:rsidRDefault="00B179C9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7" w:type="dxa"/>
          </w:tcPr>
          <w:p w14:paraId="2EB01DCB" w14:textId="77777777" w:rsidR="00B179C9" w:rsidRDefault="00B179C9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79C9" w14:paraId="7AC5A7E8" w14:textId="77777777" w:rsidTr="00C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Align w:val="center"/>
          </w:tcPr>
          <w:p w14:paraId="3564C934" w14:textId="77777777" w:rsidR="00B179C9" w:rsidRDefault="00B179C9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angThai</w:t>
            </w:r>
          </w:p>
        </w:tc>
        <w:tc>
          <w:tcPr>
            <w:tcW w:w="2219" w:type="dxa"/>
            <w:vAlign w:val="center"/>
          </w:tcPr>
          <w:p w14:paraId="7687AC80" w14:textId="77777777" w:rsidR="00B179C9" w:rsidRDefault="00B179C9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ạng thái</w:t>
            </w:r>
          </w:p>
        </w:tc>
        <w:tc>
          <w:tcPr>
            <w:tcW w:w="2865" w:type="dxa"/>
          </w:tcPr>
          <w:p w14:paraId="4DF197D2" w14:textId="77777777" w:rsidR="00B179C9" w:rsidRDefault="00B179C9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68" w:type="dxa"/>
            <w:vAlign w:val="center"/>
          </w:tcPr>
          <w:p w14:paraId="485A2DBA" w14:textId="77777777" w:rsidR="00B179C9" w:rsidRDefault="00B179C9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7" w:type="dxa"/>
          </w:tcPr>
          <w:p w14:paraId="46991BA0" w14:textId="77777777" w:rsidR="00B179C9" w:rsidRDefault="00B179C9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EBBBB7" w14:textId="7C211FEB" w:rsidR="0028695D" w:rsidRPr="00AC0D91" w:rsidRDefault="0028695D" w:rsidP="00AC0D91">
      <w:pPr>
        <w:pStyle w:val="ListParagraph"/>
        <w:numPr>
          <w:ilvl w:val="1"/>
          <w:numId w:val="21"/>
        </w:numPr>
        <w:spacing w:before="120" w:after="120"/>
        <w:outlineLvl w:val="2"/>
        <w:rPr>
          <w:b/>
          <w:bCs/>
        </w:rPr>
      </w:pPr>
      <w:bookmarkStart w:id="14" w:name="_Toc88498236"/>
      <w:r w:rsidRPr="00AC0D91">
        <w:rPr>
          <w:b/>
          <w:bCs/>
        </w:rPr>
        <w:t>Bảng Sản phẩm</w:t>
      </w:r>
      <w:bookmarkEnd w:id="14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09"/>
        <w:gridCol w:w="2219"/>
        <w:gridCol w:w="2865"/>
        <w:gridCol w:w="4668"/>
        <w:gridCol w:w="2187"/>
      </w:tblGrid>
      <w:tr w:rsidR="00F37B28" w14:paraId="57F26B01" w14:textId="77777777" w:rsidTr="00C35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Align w:val="center"/>
          </w:tcPr>
          <w:p w14:paraId="64876184" w14:textId="77777777" w:rsidR="00F37B28" w:rsidRPr="0001195C" w:rsidRDefault="00F37B28" w:rsidP="00C358E8">
            <w:pPr>
              <w:jc w:val="center"/>
            </w:pPr>
            <w:r w:rsidRPr="0001195C">
              <w:t>Tên cột</w:t>
            </w:r>
          </w:p>
        </w:tc>
        <w:tc>
          <w:tcPr>
            <w:tcW w:w="2219" w:type="dxa"/>
            <w:vAlign w:val="center"/>
          </w:tcPr>
          <w:p w14:paraId="38B4F9EB" w14:textId="77777777" w:rsidR="00F37B28" w:rsidRPr="0001195C" w:rsidRDefault="00F37B28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95C">
              <w:t>Mô tả</w:t>
            </w:r>
          </w:p>
        </w:tc>
        <w:tc>
          <w:tcPr>
            <w:tcW w:w="2865" w:type="dxa"/>
            <w:vAlign w:val="center"/>
          </w:tcPr>
          <w:p w14:paraId="11E4749B" w14:textId="77777777" w:rsidR="00F37B28" w:rsidRPr="0001195C" w:rsidRDefault="00F37B28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95C">
              <w:t>Nguồn</w:t>
            </w:r>
          </w:p>
        </w:tc>
        <w:tc>
          <w:tcPr>
            <w:tcW w:w="4668" w:type="dxa"/>
            <w:vAlign w:val="center"/>
          </w:tcPr>
          <w:p w14:paraId="045A15AF" w14:textId="77777777" w:rsidR="00F37B28" w:rsidRPr="0001195C" w:rsidRDefault="00F37B28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95C">
              <w:t>Transformation</w:t>
            </w:r>
          </w:p>
        </w:tc>
        <w:tc>
          <w:tcPr>
            <w:tcW w:w="2187" w:type="dxa"/>
          </w:tcPr>
          <w:p w14:paraId="0EFE96F8" w14:textId="77777777" w:rsidR="00F37B28" w:rsidRPr="0001195C" w:rsidRDefault="00F37B28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D</w:t>
            </w:r>
          </w:p>
        </w:tc>
      </w:tr>
      <w:tr w:rsidR="00F37B28" w14:paraId="22713953" w14:textId="77777777" w:rsidTr="00C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Align w:val="center"/>
          </w:tcPr>
          <w:p w14:paraId="09FFE713" w14:textId="12DD0309" w:rsidR="00F37B28" w:rsidRPr="0001195C" w:rsidRDefault="00F37B28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SanPham</w:t>
            </w:r>
          </w:p>
        </w:tc>
        <w:tc>
          <w:tcPr>
            <w:tcW w:w="2219" w:type="dxa"/>
            <w:vAlign w:val="center"/>
          </w:tcPr>
          <w:p w14:paraId="395071FC" w14:textId="2720B58D" w:rsidR="00F37B28" w:rsidRDefault="00FA3406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óa tự tăng</w:t>
            </w:r>
          </w:p>
        </w:tc>
        <w:tc>
          <w:tcPr>
            <w:tcW w:w="2865" w:type="dxa"/>
            <w:vAlign w:val="center"/>
          </w:tcPr>
          <w:p w14:paraId="5E319F38" w14:textId="77777777" w:rsidR="00F37B28" w:rsidRDefault="00F37B28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68" w:type="dxa"/>
            <w:vAlign w:val="center"/>
          </w:tcPr>
          <w:p w14:paraId="30B61CE8" w14:textId="77777777" w:rsidR="00F37B28" w:rsidRDefault="00F37B28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7" w:type="dxa"/>
          </w:tcPr>
          <w:p w14:paraId="557FC9E5" w14:textId="77777777" w:rsidR="00F37B28" w:rsidRDefault="00F37B28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7B28" w14:paraId="75689C61" w14:textId="77777777" w:rsidTr="00C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Align w:val="center"/>
          </w:tcPr>
          <w:p w14:paraId="6CB0E48A" w14:textId="04622D06" w:rsidR="00F37B28" w:rsidRPr="0001195C" w:rsidRDefault="00F37B28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SP</w:t>
            </w:r>
          </w:p>
        </w:tc>
        <w:tc>
          <w:tcPr>
            <w:tcW w:w="2219" w:type="dxa"/>
            <w:vAlign w:val="center"/>
          </w:tcPr>
          <w:p w14:paraId="593C7599" w14:textId="4A2CC2E7" w:rsidR="00F37B28" w:rsidRDefault="00FA3406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sản phẩm</w:t>
            </w:r>
          </w:p>
        </w:tc>
        <w:tc>
          <w:tcPr>
            <w:tcW w:w="2865" w:type="dxa"/>
          </w:tcPr>
          <w:p w14:paraId="7F7844F9" w14:textId="0EFBB16B" w:rsidR="00F37B28" w:rsidRDefault="00880861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_NDS</w:t>
            </w:r>
          </w:p>
        </w:tc>
        <w:tc>
          <w:tcPr>
            <w:tcW w:w="4668" w:type="dxa"/>
            <w:vAlign w:val="center"/>
          </w:tcPr>
          <w:p w14:paraId="43FAEEDB" w14:textId="77777777" w:rsidR="00F37B28" w:rsidRDefault="00F37B28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7" w:type="dxa"/>
          </w:tcPr>
          <w:p w14:paraId="0CAA1EB4" w14:textId="77777777" w:rsidR="00F37B28" w:rsidRDefault="00F37B28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0861" w14:paraId="65A2CAC7" w14:textId="77777777" w:rsidTr="00C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Align w:val="center"/>
          </w:tcPr>
          <w:p w14:paraId="49442FE5" w14:textId="5D175722" w:rsidR="00880861" w:rsidRPr="0001195C" w:rsidRDefault="00880861" w:rsidP="0088086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nSP</w:t>
            </w:r>
          </w:p>
        </w:tc>
        <w:tc>
          <w:tcPr>
            <w:tcW w:w="2219" w:type="dxa"/>
            <w:vAlign w:val="center"/>
          </w:tcPr>
          <w:p w14:paraId="57EE4B5E" w14:textId="2880CADD" w:rsidR="00880861" w:rsidRDefault="00880861" w:rsidP="00880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sản phẩm</w:t>
            </w:r>
          </w:p>
        </w:tc>
        <w:tc>
          <w:tcPr>
            <w:tcW w:w="2865" w:type="dxa"/>
          </w:tcPr>
          <w:p w14:paraId="6BCE338E" w14:textId="10730918" w:rsidR="00880861" w:rsidRDefault="00880861" w:rsidP="00880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21F">
              <w:t>Product_NDS</w:t>
            </w:r>
          </w:p>
        </w:tc>
        <w:tc>
          <w:tcPr>
            <w:tcW w:w="4668" w:type="dxa"/>
            <w:vAlign w:val="center"/>
          </w:tcPr>
          <w:p w14:paraId="609CC9B1" w14:textId="77777777" w:rsidR="00880861" w:rsidRDefault="00880861" w:rsidP="00880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7" w:type="dxa"/>
          </w:tcPr>
          <w:p w14:paraId="79F275EC" w14:textId="3FEACF40" w:rsidR="00880861" w:rsidRDefault="00880861" w:rsidP="00880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D loại </w:t>
            </w:r>
            <w:r w:rsidR="00EC6456">
              <w:t>2</w:t>
            </w:r>
          </w:p>
        </w:tc>
      </w:tr>
      <w:tr w:rsidR="00880861" w14:paraId="3C8C69F3" w14:textId="77777777" w:rsidTr="00C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Align w:val="center"/>
          </w:tcPr>
          <w:p w14:paraId="314A31CD" w14:textId="1679CAE8" w:rsidR="00880861" w:rsidRPr="0001195C" w:rsidRDefault="00880861" w:rsidP="0088086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iaSP</w:t>
            </w:r>
          </w:p>
        </w:tc>
        <w:tc>
          <w:tcPr>
            <w:tcW w:w="2219" w:type="dxa"/>
            <w:vAlign w:val="center"/>
          </w:tcPr>
          <w:p w14:paraId="06654278" w14:textId="6D659808" w:rsidR="00880861" w:rsidRDefault="00880861" w:rsidP="00880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á sản phẩm</w:t>
            </w:r>
          </w:p>
        </w:tc>
        <w:tc>
          <w:tcPr>
            <w:tcW w:w="2865" w:type="dxa"/>
          </w:tcPr>
          <w:p w14:paraId="75B3A386" w14:textId="28308F53" w:rsidR="00880861" w:rsidRDefault="00880861" w:rsidP="00880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21F">
              <w:t>Product_NDS</w:t>
            </w:r>
          </w:p>
        </w:tc>
        <w:tc>
          <w:tcPr>
            <w:tcW w:w="4668" w:type="dxa"/>
            <w:vAlign w:val="center"/>
          </w:tcPr>
          <w:p w14:paraId="079532C9" w14:textId="77777777" w:rsidR="00880861" w:rsidRDefault="00880861" w:rsidP="00880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7" w:type="dxa"/>
          </w:tcPr>
          <w:p w14:paraId="01C9FA1A" w14:textId="65CA1E6A" w:rsidR="00880861" w:rsidRDefault="00EC6456" w:rsidP="00880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D loại 2</w:t>
            </w:r>
          </w:p>
        </w:tc>
      </w:tr>
      <w:tr w:rsidR="00880861" w14:paraId="7F260DC4" w14:textId="77777777" w:rsidTr="00C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Align w:val="center"/>
          </w:tcPr>
          <w:p w14:paraId="71C95316" w14:textId="708E5143" w:rsidR="00880861" w:rsidRDefault="00880861" w:rsidP="0088086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aiSP</w:t>
            </w:r>
          </w:p>
        </w:tc>
        <w:tc>
          <w:tcPr>
            <w:tcW w:w="2219" w:type="dxa"/>
            <w:vAlign w:val="center"/>
          </w:tcPr>
          <w:p w14:paraId="53857298" w14:textId="7CF6304A" w:rsidR="00880861" w:rsidRDefault="00880861" w:rsidP="00880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ại sản phẩm</w:t>
            </w:r>
          </w:p>
        </w:tc>
        <w:tc>
          <w:tcPr>
            <w:tcW w:w="2865" w:type="dxa"/>
          </w:tcPr>
          <w:p w14:paraId="418A17F2" w14:textId="69F72011" w:rsidR="00880861" w:rsidRDefault="00880861" w:rsidP="00880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21F">
              <w:t>Product_NDS</w:t>
            </w:r>
          </w:p>
        </w:tc>
        <w:tc>
          <w:tcPr>
            <w:tcW w:w="4668" w:type="dxa"/>
            <w:vAlign w:val="center"/>
          </w:tcPr>
          <w:p w14:paraId="69C579E0" w14:textId="77777777" w:rsidR="00880861" w:rsidRDefault="00880861" w:rsidP="00880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7" w:type="dxa"/>
          </w:tcPr>
          <w:p w14:paraId="57E173D8" w14:textId="77777777" w:rsidR="00880861" w:rsidRDefault="00880861" w:rsidP="00880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0861" w14:paraId="65E04E7B" w14:textId="77777777" w:rsidTr="00C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Align w:val="center"/>
          </w:tcPr>
          <w:p w14:paraId="362FF852" w14:textId="77777777" w:rsidR="00880861" w:rsidRPr="0001195C" w:rsidRDefault="00880861" w:rsidP="0088086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NguonDuLieu</w:t>
            </w:r>
          </w:p>
        </w:tc>
        <w:tc>
          <w:tcPr>
            <w:tcW w:w="2219" w:type="dxa"/>
            <w:vAlign w:val="center"/>
          </w:tcPr>
          <w:p w14:paraId="69563F26" w14:textId="77777777" w:rsidR="00880861" w:rsidRDefault="00880861" w:rsidP="00880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ồn dữ liệu</w:t>
            </w:r>
          </w:p>
        </w:tc>
        <w:tc>
          <w:tcPr>
            <w:tcW w:w="2865" w:type="dxa"/>
          </w:tcPr>
          <w:p w14:paraId="2CC17B15" w14:textId="48961FDD" w:rsidR="00880861" w:rsidRDefault="00880861" w:rsidP="00880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21F">
              <w:t>Product_NDS</w:t>
            </w:r>
          </w:p>
        </w:tc>
        <w:tc>
          <w:tcPr>
            <w:tcW w:w="4668" w:type="dxa"/>
            <w:vAlign w:val="center"/>
          </w:tcPr>
          <w:p w14:paraId="159BAC26" w14:textId="77777777" w:rsidR="00880861" w:rsidRDefault="00880861" w:rsidP="00880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7" w:type="dxa"/>
          </w:tcPr>
          <w:p w14:paraId="1027E747" w14:textId="77777777" w:rsidR="00880861" w:rsidRDefault="00880861" w:rsidP="00880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7B28" w14:paraId="1CA6A9E7" w14:textId="77777777" w:rsidTr="00C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Align w:val="center"/>
          </w:tcPr>
          <w:p w14:paraId="692FADA8" w14:textId="77777777" w:rsidR="00F37B28" w:rsidRDefault="00F37B28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angThai</w:t>
            </w:r>
          </w:p>
        </w:tc>
        <w:tc>
          <w:tcPr>
            <w:tcW w:w="2219" w:type="dxa"/>
            <w:vAlign w:val="center"/>
          </w:tcPr>
          <w:p w14:paraId="6525F23A" w14:textId="77777777" w:rsidR="00F37B28" w:rsidRDefault="00F37B28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ạng thái</w:t>
            </w:r>
          </w:p>
        </w:tc>
        <w:tc>
          <w:tcPr>
            <w:tcW w:w="2865" w:type="dxa"/>
          </w:tcPr>
          <w:p w14:paraId="7BCA7FFF" w14:textId="77777777" w:rsidR="00F37B28" w:rsidRDefault="00F37B28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68" w:type="dxa"/>
            <w:vAlign w:val="center"/>
          </w:tcPr>
          <w:p w14:paraId="229D4D2E" w14:textId="77777777" w:rsidR="00F37B28" w:rsidRDefault="00F37B28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7" w:type="dxa"/>
          </w:tcPr>
          <w:p w14:paraId="07A694C9" w14:textId="77777777" w:rsidR="00F37B28" w:rsidRDefault="00F37B28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7EB3BC" w14:textId="5A91733B" w:rsidR="0028695D" w:rsidRPr="00AC0D91" w:rsidRDefault="0028695D" w:rsidP="00AC0D91">
      <w:pPr>
        <w:pStyle w:val="ListParagraph"/>
        <w:numPr>
          <w:ilvl w:val="1"/>
          <w:numId w:val="21"/>
        </w:numPr>
        <w:spacing w:before="120" w:after="120"/>
        <w:outlineLvl w:val="2"/>
        <w:rPr>
          <w:b/>
          <w:bCs/>
        </w:rPr>
      </w:pPr>
      <w:bookmarkStart w:id="15" w:name="_Toc88498237"/>
      <w:r w:rsidRPr="00AC0D91">
        <w:rPr>
          <w:b/>
          <w:bCs/>
        </w:rPr>
        <w:t>Bảng Ngày trong tháng</w:t>
      </w:r>
      <w:bookmarkEnd w:id="15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09"/>
        <w:gridCol w:w="2219"/>
        <w:gridCol w:w="2865"/>
        <w:gridCol w:w="4668"/>
        <w:gridCol w:w="2187"/>
      </w:tblGrid>
      <w:tr w:rsidR="00AF5885" w14:paraId="204EF138" w14:textId="77777777" w:rsidTr="00C35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Align w:val="center"/>
          </w:tcPr>
          <w:p w14:paraId="5D48E8B2" w14:textId="77777777" w:rsidR="00AF5885" w:rsidRPr="0001195C" w:rsidRDefault="00AF5885" w:rsidP="00C358E8">
            <w:pPr>
              <w:jc w:val="center"/>
            </w:pPr>
            <w:r w:rsidRPr="0001195C">
              <w:t>Tên cột</w:t>
            </w:r>
          </w:p>
        </w:tc>
        <w:tc>
          <w:tcPr>
            <w:tcW w:w="2219" w:type="dxa"/>
            <w:vAlign w:val="center"/>
          </w:tcPr>
          <w:p w14:paraId="5113E1D5" w14:textId="77777777" w:rsidR="00AF5885" w:rsidRPr="0001195C" w:rsidRDefault="00AF5885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95C">
              <w:t>Mô tả</w:t>
            </w:r>
          </w:p>
        </w:tc>
        <w:tc>
          <w:tcPr>
            <w:tcW w:w="2865" w:type="dxa"/>
            <w:vAlign w:val="center"/>
          </w:tcPr>
          <w:p w14:paraId="02CB9B2C" w14:textId="77777777" w:rsidR="00AF5885" w:rsidRPr="0001195C" w:rsidRDefault="00AF5885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95C">
              <w:t>Nguồn</w:t>
            </w:r>
          </w:p>
        </w:tc>
        <w:tc>
          <w:tcPr>
            <w:tcW w:w="4668" w:type="dxa"/>
            <w:vAlign w:val="center"/>
          </w:tcPr>
          <w:p w14:paraId="580CA4F3" w14:textId="77777777" w:rsidR="00AF5885" w:rsidRPr="0001195C" w:rsidRDefault="00AF5885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95C">
              <w:t>Transformation</w:t>
            </w:r>
          </w:p>
        </w:tc>
        <w:tc>
          <w:tcPr>
            <w:tcW w:w="2187" w:type="dxa"/>
          </w:tcPr>
          <w:p w14:paraId="7820E06F" w14:textId="77777777" w:rsidR="00AF5885" w:rsidRPr="0001195C" w:rsidRDefault="00AF5885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D</w:t>
            </w:r>
          </w:p>
        </w:tc>
      </w:tr>
      <w:tr w:rsidR="00AF5885" w14:paraId="5A0193C0" w14:textId="77777777" w:rsidTr="00C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Align w:val="center"/>
          </w:tcPr>
          <w:p w14:paraId="0F88C498" w14:textId="2D7A99E1" w:rsidR="00AF5885" w:rsidRPr="0001195C" w:rsidRDefault="00AF5885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Ngay</w:t>
            </w:r>
          </w:p>
        </w:tc>
        <w:tc>
          <w:tcPr>
            <w:tcW w:w="2219" w:type="dxa"/>
            <w:vAlign w:val="center"/>
          </w:tcPr>
          <w:p w14:paraId="0CEAA721" w14:textId="7911CAF0" w:rsidR="00AF5885" w:rsidRDefault="00AF5885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óa tự tăng</w:t>
            </w:r>
          </w:p>
        </w:tc>
        <w:tc>
          <w:tcPr>
            <w:tcW w:w="2865" w:type="dxa"/>
            <w:vAlign w:val="center"/>
          </w:tcPr>
          <w:p w14:paraId="211A6166" w14:textId="77777777" w:rsidR="00AF5885" w:rsidRDefault="00AF5885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68" w:type="dxa"/>
            <w:vAlign w:val="center"/>
          </w:tcPr>
          <w:p w14:paraId="0C1759AE" w14:textId="77777777" w:rsidR="00AF5885" w:rsidRDefault="00AF5885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7" w:type="dxa"/>
          </w:tcPr>
          <w:p w14:paraId="76D81098" w14:textId="77777777" w:rsidR="00AF5885" w:rsidRDefault="00AF5885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885" w14:paraId="7DF25009" w14:textId="77777777" w:rsidTr="00C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Align w:val="center"/>
          </w:tcPr>
          <w:p w14:paraId="098E0266" w14:textId="14A2263E" w:rsidR="00AF5885" w:rsidRPr="0001195C" w:rsidRDefault="00AF5885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Thang</w:t>
            </w:r>
          </w:p>
        </w:tc>
        <w:tc>
          <w:tcPr>
            <w:tcW w:w="2219" w:type="dxa"/>
            <w:vAlign w:val="center"/>
          </w:tcPr>
          <w:p w14:paraId="27FEA7C5" w14:textId="5ECF3361" w:rsidR="00AF5885" w:rsidRDefault="00AF5885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áng</w:t>
            </w:r>
          </w:p>
        </w:tc>
        <w:tc>
          <w:tcPr>
            <w:tcW w:w="2865" w:type="dxa"/>
          </w:tcPr>
          <w:p w14:paraId="6F770A8D" w14:textId="5CC85558" w:rsidR="00AF5885" w:rsidRDefault="00AF5885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ảng Tháng trong năm</w:t>
            </w:r>
          </w:p>
        </w:tc>
        <w:tc>
          <w:tcPr>
            <w:tcW w:w="4668" w:type="dxa"/>
            <w:vAlign w:val="center"/>
          </w:tcPr>
          <w:p w14:paraId="44DCC932" w14:textId="77777777" w:rsidR="00AF5885" w:rsidRDefault="00AF5885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7" w:type="dxa"/>
          </w:tcPr>
          <w:p w14:paraId="651F544F" w14:textId="77777777" w:rsidR="00AF5885" w:rsidRDefault="00AF5885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5885" w14:paraId="003C99C8" w14:textId="77777777" w:rsidTr="00C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Align w:val="center"/>
          </w:tcPr>
          <w:p w14:paraId="53F55457" w14:textId="365E0716" w:rsidR="00AF5885" w:rsidRPr="0001195C" w:rsidRDefault="00AF5885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gay</w:t>
            </w:r>
          </w:p>
        </w:tc>
        <w:tc>
          <w:tcPr>
            <w:tcW w:w="2219" w:type="dxa"/>
            <w:vAlign w:val="center"/>
          </w:tcPr>
          <w:p w14:paraId="05B17D2D" w14:textId="54AE2E26" w:rsidR="00AF5885" w:rsidRDefault="00AF5885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</w:t>
            </w:r>
          </w:p>
        </w:tc>
        <w:tc>
          <w:tcPr>
            <w:tcW w:w="2865" w:type="dxa"/>
          </w:tcPr>
          <w:p w14:paraId="051BEC96" w14:textId="61EB7D29" w:rsidR="00AF5885" w:rsidRDefault="00643032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ipt_NDS</w:t>
            </w:r>
          </w:p>
        </w:tc>
        <w:tc>
          <w:tcPr>
            <w:tcW w:w="4668" w:type="dxa"/>
            <w:vAlign w:val="center"/>
          </w:tcPr>
          <w:p w14:paraId="1B4FE3AD" w14:textId="77777777" w:rsidR="00AF5885" w:rsidRDefault="00AF5885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7" w:type="dxa"/>
          </w:tcPr>
          <w:p w14:paraId="62DE2BA1" w14:textId="10352007" w:rsidR="00AF5885" w:rsidRDefault="00AF5885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4DB13E" w14:textId="36EB8832" w:rsidR="0028695D" w:rsidRPr="00AC0D91" w:rsidRDefault="0028695D" w:rsidP="00AC0D91">
      <w:pPr>
        <w:pStyle w:val="ListParagraph"/>
        <w:numPr>
          <w:ilvl w:val="1"/>
          <w:numId w:val="21"/>
        </w:numPr>
        <w:spacing w:before="120" w:after="120"/>
        <w:outlineLvl w:val="2"/>
        <w:rPr>
          <w:b/>
          <w:bCs/>
        </w:rPr>
      </w:pPr>
      <w:bookmarkStart w:id="16" w:name="_Toc88498238"/>
      <w:r w:rsidRPr="00AC0D91">
        <w:rPr>
          <w:b/>
          <w:bCs/>
        </w:rPr>
        <w:t>Bảng Tháng trong năm</w:t>
      </w:r>
      <w:bookmarkEnd w:id="16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09"/>
        <w:gridCol w:w="2219"/>
        <w:gridCol w:w="2865"/>
        <w:gridCol w:w="4668"/>
        <w:gridCol w:w="2187"/>
      </w:tblGrid>
      <w:tr w:rsidR="00AF5885" w14:paraId="09FFDBDE" w14:textId="77777777" w:rsidTr="00C35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Align w:val="center"/>
          </w:tcPr>
          <w:p w14:paraId="35BE9287" w14:textId="77777777" w:rsidR="00AF5885" w:rsidRPr="0001195C" w:rsidRDefault="00AF5885" w:rsidP="00C358E8">
            <w:pPr>
              <w:jc w:val="center"/>
            </w:pPr>
            <w:r w:rsidRPr="0001195C">
              <w:t>Tên cột</w:t>
            </w:r>
          </w:p>
        </w:tc>
        <w:tc>
          <w:tcPr>
            <w:tcW w:w="2219" w:type="dxa"/>
            <w:vAlign w:val="center"/>
          </w:tcPr>
          <w:p w14:paraId="6B080747" w14:textId="77777777" w:rsidR="00AF5885" w:rsidRPr="0001195C" w:rsidRDefault="00AF5885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95C">
              <w:t>Mô tả</w:t>
            </w:r>
          </w:p>
        </w:tc>
        <w:tc>
          <w:tcPr>
            <w:tcW w:w="2865" w:type="dxa"/>
            <w:vAlign w:val="center"/>
          </w:tcPr>
          <w:p w14:paraId="2E0C1E83" w14:textId="77777777" w:rsidR="00AF5885" w:rsidRPr="0001195C" w:rsidRDefault="00AF5885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95C">
              <w:t>Nguồn</w:t>
            </w:r>
          </w:p>
        </w:tc>
        <w:tc>
          <w:tcPr>
            <w:tcW w:w="4668" w:type="dxa"/>
            <w:vAlign w:val="center"/>
          </w:tcPr>
          <w:p w14:paraId="21FB5AD6" w14:textId="77777777" w:rsidR="00AF5885" w:rsidRPr="0001195C" w:rsidRDefault="00AF5885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95C">
              <w:t>Transformation</w:t>
            </w:r>
          </w:p>
        </w:tc>
        <w:tc>
          <w:tcPr>
            <w:tcW w:w="2187" w:type="dxa"/>
          </w:tcPr>
          <w:p w14:paraId="42D89603" w14:textId="77777777" w:rsidR="00AF5885" w:rsidRPr="0001195C" w:rsidRDefault="00AF5885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D</w:t>
            </w:r>
          </w:p>
        </w:tc>
      </w:tr>
      <w:tr w:rsidR="00AF5885" w14:paraId="1533B02E" w14:textId="77777777" w:rsidTr="00C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Align w:val="center"/>
          </w:tcPr>
          <w:p w14:paraId="37A280E8" w14:textId="3384E072" w:rsidR="00AF5885" w:rsidRPr="0001195C" w:rsidRDefault="00AF5885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 Thang</w:t>
            </w:r>
          </w:p>
        </w:tc>
        <w:tc>
          <w:tcPr>
            <w:tcW w:w="2219" w:type="dxa"/>
            <w:vAlign w:val="center"/>
          </w:tcPr>
          <w:p w14:paraId="70381307" w14:textId="0013E1A5" w:rsidR="00AF5885" w:rsidRDefault="00AF5885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óa tự tăng</w:t>
            </w:r>
          </w:p>
        </w:tc>
        <w:tc>
          <w:tcPr>
            <w:tcW w:w="2865" w:type="dxa"/>
            <w:vAlign w:val="center"/>
          </w:tcPr>
          <w:p w14:paraId="323EF013" w14:textId="77777777" w:rsidR="00AF5885" w:rsidRDefault="00AF5885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68" w:type="dxa"/>
            <w:vAlign w:val="center"/>
          </w:tcPr>
          <w:p w14:paraId="338CDE8C" w14:textId="77777777" w:rsidR="00AF5885" w:rsidRDefault="00AF5885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7" w:type="dxa"/>
          </w:tcPr>
          <w:p w14:paraId="3E426BF0" w14:textId="77777777" w:rsidR="00AF5885" w:rsidRDefault="00AF5885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885" w14:paraId="2C44237C" w14:textId="77777777" w:rsidTr="00C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Align w:val="center"/>
          </w:tcPr>
          <w:p w14:paraId="7AFA8DF4" w14:textId="1E1B4B76" w:rsidR="00AF5885" w:rsidRPr="00AF5885" w:rsidRDefault="00AF5885" w:rsidP="00C358E8">
            <w:r>
              <w:rPr>
                <w:b w:val="0"/>
                <w:bCs w:val="0"/>
              </w:rPr>
              <w:t xml:space="preserve">Thang </w:t>
            </w:r>
          </w:p>
        </w:tc>
        <w:tc>
          <w:tcPr>
            <w:tcW w:w="2219" w:type="dxa"/>
            <w:vAlign w:val="center"/>
          </w:tcPr>
          <w:p w14:paraId="7924C126" w14:textId="4D575786" w:rsidR="00AF5885" w:rsidRDefault="00AF5885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áng</w:t>
            </w:r>
          </w:p>
        </w:tc>
        <w:tc>
          <w:tcPr>
            <w:tcW w:w="2865" w:type="dxa"/>
          </w:tcPr>
          <w:p w14:paraId="1212C438" w14:textId="42FA0895" w:rsidR="00AF5885" w:rsidRDefault="00643032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pt_NDS</w:t>
            </w:r>
          </w:p>
        </w:tc>
        <w:tc>
          <w:tcPr>
            <w:tcW w:w="4668" w:type="dxa"/>
            <w:vAlign w:val="center"/>
          </w:tcPr>
          <w:p w14:paraId="74FE6418" w14:textId="77777777" w:rsidR="00AF5885" w:rsidRDefault="00AF5885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7" w:type="dxa"/>
          </w:tcPr>
          <w:p w14:paraId="5E52DF0F" w14:textId="77777777" w:rsidR="00AF5885" w:rsidRDefault="00AF5885" w:rsidP="00C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5885" w14:paraId="27B2DA2C" w14:textId="77777777" w:rsidTr="00C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Align w:val="center"/>
          </w:tcPr>
          <w:p w14:paraId="4D120824" w14:textId="728E8EDC" w:rsidR="00AF5885" w:rsidRPr="0001195C" w:rsidRDefault="00AF5885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</w:t>
            </w:r>
          </w:p>
        </w:tc>
        <w:tc>
          <w:tcPr>
            <w:tcW w:w="2219" w:type="dxa"/>
            <w:vAlign w:val="center"/>
          </w:tcPr>
          <w:p w14:paraId="47CF1A7B" w14:textId="2764605C" w:rsidR="00AF5885" w:rsidRDefault="00AF5885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ăm</w:t>
            </w:r>
          </w:p>
        </w:tc>
        <w:tc>
          <w:tcPr>
            <w:tcW w:w="2865" w:type="dxa"/>
          </w:tcPr>
          <w:p w14:paraId="6F37AC82" w14:textId="0D280929" w:rsidR="00AF5885" w:rsidRDefault="00643032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ipt_NDS</w:t>
            </w:r>
          </w:p>
        </w:tc>
        <w:tc>
          <w:tcPr>
            <w:tcW w:w="4668" w:type="dxa"/>
            <w:vAlign w:val="center"/>
          </w:tcPr>
          <w:p w14:paraId="45E1F089" w14:textId="77777777" w:rsidR="00AF5885" w:rsidRDefault="00AF5885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7" w:type="dxa"/>
          </w:tcPr>
          <w:p w14:paraId="07D5949C" w14:textId="48A8C310" w:rsidR="00AF5885" w:rsidRDefault="00AF5885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367672" w14:textId="0857CDF4" w:rsidR="0028695D" w:rsidRPr="00AC0D91" w:rsidRDefault="0028695D" w:rsidP="00AC0D91">
      <w:pPr>
        <w:pStyle w:val="ListParagraph"/>
        <w:numPr>
          <w:ilvl w:val="1"/>
          <w:numId w:val="21"/>
        </w:numPr>
        <w:spacing w:before="120" w:after="120"/>
        <w:outlineLvl w:val="2"/>
        <w:rPr>
          <w:b/>
          <w:bCs/>
        </w:rPr>
      </w:pPr>
      <w:bookmarkStart w:id="17" w:name="_Toc88498239"/>
      <w:r w:rsidRPr="00AC0D91">
        <w:rPr>
          <w:b/>
          <w:bCs/>
        </w:rPr>
        <w:t>Bảng Doanh thu</w:t>
      </w:r>
      <w:bookmarkEnd w:id="17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09"/>
        <w:gridCol w:w="2219"/>
        <w:gridCol w:w="2865"/>
        <w:gridCol w:w="4668"/>
        <w:gridCol w:w="2187"/>
      </w:tblGrid>
      <w:tr w:rsidR="00643032" w14:paraId="6E7521E2" w14:textId="77777777" w:rsidTr="00C35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Align w:val="center"/>
          </w:tcPr>
          <w:p w14:paraId="35E2CC43" w14:textId="77777777" w:rsidR="00643032" w:rsidRPr="0001195C" w:rsidRDefault="00643032" w:rsidP="00C358E8">
            <w:pPr>
              <w:jc w:val="center"/>
            </w:pPr>
            <w:r w:rsidRPr="0001195C">
              <w:t>Tên cột</w:t>
            </w:r>
          </w:p>
        </w:tc>
        <w:tc>
          <w:tcPr>
            <w:tcW w:w="2219" w:type="dxa"/>
            <w:vAlign w:val="center"/>
          </w:tcPr>
          <w:p w14:paraId="58C2EBCC" w14:textId="77777777" w:rsidR="00643032" w:rsidRPr="0001195C" w:rsidRDefault="00643032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95C">
              <w:t>Mô tả</w:t>
            </w:r>
          </w:p>
        </w:tc>
        <w:tc>
          <w:tcPr>
            <w:tcW w:w="2865" w:type="dxa"/>
            <w:vAlign w:val="center"/>
          </w:tcPr>
          <w:p w14:paraId="48DCD98F" w14:textId="77777777" w:rsidR="00643032" w:rsidRPr="0001195C" w:rsidRDefault="00643032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95C">
              <w:t>Nguồn</w:t>
            </w:r>
          </w:p>
        </w:tc>
        <w:tc>
          <w:tcPr>
            <w:tcW w:w="4668" w:type="dxa"/>
            <w:vAlign w:val="center"/>
          </w:tcPr>
          <w:p w14:paraId="5B9324BB" w14:textId="77777777" w:rsidR="00643032" w:rsidRPr="0001195C" w:rsidRDefault="00643032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195C">
              <w:t>Transformation</w:t>
            </w:r>
          </w:p>
        </w:tc>
        <w:tc>
          <w:tcPr>
            <w:tcW w:w="2187" w:type="dxa"/>
          </w:tcPr>
          <w:p w14:paraId="36F4F559" w14:textId="77777777" w:rsidR="00643032" w:rsidRPr="0001195C" w:rsidRDefault="00643032" w:rsidP="00C35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D</w:t>
            </w:r>
          </w:p>
        </w:tc>
      </w:tr>
      <w:tr w:rsidR="00643032" w14:paraId="41CD24C5" w14:textId="77777777" w:rsidTr="00C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Align w:val="center"/>
          </w:tcPr>
          <w:p w14:paraId="1EA1D10B" w14:textId="0CE5AC33" w:rsidR="00643032" w:rsidRPr="0001195C" w:rsidRDefault="00643032" w:rsidP="00C358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DoanhThu</w:t>
            </w:r>
          </w:p>
        </w:tc>
        <w:tc>
          <w:tcPr>
            <w:tcW w:w="2219" w:type="dxa"/>
            <w:vAlign w:val="center"/>
          </w:tcPr>
          <w:p w14:paraId="40DD42E0" w14:textId="102F7A7C" w:rsidR="00643032" w:rsidRDefault="00D87967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óa tự tăng</w:t>
            </w:r>
          </w:p>
        </w:tc>
        <w:tc>
          <w:tcPr>
            <w:tcW w:w="2865" w:type="dxa"/>
            <w:vAlign w:val="center"/>
          </w:tcPr>
          <w:p w14:paraId="035B67D7" w14:textId="77777777" w:rsidR="00643032" w:rsidRDefault="00643032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68" w:type="dxa"/>
            <w:vAlign w:val="center"/>
          </w:tcPr>
          <w:p w14:paraId="64AB5C20" w14:textId="77777777" w:rsidR="00643032" w:rsidRDefault="00643032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7" w:type="dxa"/>
          </w:tcPr>
          <w:p w14:paraId="1CFA1A3C" w14:textId="77777777" w:rsidR="00643032" w:rsidRDefault="00643032" w:rsidP="00C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7967" w14:paraId="01CDAD61" w14:textId="77777777" w:rsidTr="008B5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Align w:val="center"/>
          </w:tcPr>
          <w:p w14:paraId="76088383" w14:textId="2374821C" w:rsidR="00D87967" w:rsidRPr="0001195C" w:rsidRDefault="00D87967" w:rsidP="00D8796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Ngay</w:t>
            </w:r>
          </w:p>
        </w:tc>
        <w:tc>
          <w:tcPr>
            <w:tcW w:w="2219" w:type="dxa"/>
            <w:vAlign w:val="center"/>
          </w:tcPr>
          <w:p w14:paraId="3FAA32A6" w14:textId="2F0156D7" w:rsidR="00D87967" w:rsidRDefault="00D87967" w:rsidP="00D87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ngày</w:t>
            </w:r>
          </w:p>
        </w:tc>
        <w:tc>
          <w:tcPr>
            <w:tcW w:w="2865" w:type="dxa"/>
          </w:tcPr>
          <w:p w14:paraId="7F65E018" w14:textId="0C0302FC" w:rsidR="00D87967" w:rsidRDefault="00D87967" w:rsidP="00D87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ảng Receipt_NDS</w:t>
            </w:r>
          </w:p>
        </w:tc>
        <w:tc>
          <w:tcPr>
            <w:tcW w:w="4668" w:type="dxa"/>
          </w:tcPr>
          <w:p w14:paraId="0252F81A" w14:textId="09371072" w:rsidR="00D87967" w:rsidRDefault="00D87967" w:rsidP="00D87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ch ngày, tháng, năm và tham chiếu vào b</w:t>
            </w:r>
            <w:r>
              <w:t>ảng Ngày trong tháng</w:t>
            </w:r>
          </w:p>
        </w:tc>
        <w:tc>
          <w:tcPr>
            <w:tcW w:w="2187" w:type="dxa"/>
          </w:tcPr>
          <w:p w14:paraId="4404A8D4" w14:textId="77777777" w:rsidR="00D87967" w:rsidRDefault="00D87967" w:rsidP="00D87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7967" w14:paraId="3F74FB99" w14:textId="77777777" w:rsidTr="008B5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Align w:val="center"/>
          </w:tcPr>
          <w:p w14:paraId="4A811CFB" w14:textId="095E5BE1" w:rsidR="00D87967" w:rsidRPr="0001195C" w:rsidRDefault="00D87967" w:rsidP="00D8796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CuaHang</w:t>
            </w:r>
          </w:p>
        </w:tc>
        <w:tc>
          <w:tcPr>
            <w:tcW w:w="2219" w:type="dxa"/>
            <w:vAlign w:val="center"/>
          </w:tcPr>
          <w:p w14:paraId="5641B29C" w14:textId="04B198C5" w:rsidR="00D87967" w:rsidRDefault="00D87967" w:rsidP="00D87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ã cửa hàng</w:t>
            </w:r>
          </w:p>
        </w:tc>
        <w:tc>
          <w:tcPr>
            <w:tcW w:w="2865" w:type="dxa"/>
          </w:tcPr>
          <w:p w14:paraId="316DEAF5" w14:textId="2105AC48" w:rsidR="00D87967" w:rsidRDefault="00D87967" w:rsidP="00D87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ảng Receipt_NDS</w:t>
            </w:r>
          </w:p>
        </w:tc>
        <w:tc>
          <w:tcPr>
            <w:tcW w:w="4668" w:type="dxa"/>
          </w:tcPr>
          <w:p w14:paraId="60DB7C23" w14:textId="3BBDDA95" w:rsidR="00D87967" w:rsidRDefault="00D87967" w:rsidP="00D87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am chiếu </w:t>
            </w:r>
            <w:r>
              <w:t>Bảng Cửa hàng</w:t>
            </w:r>
          </w:p>
        </w:tc>
        <w:tc>
          <w:tcPr>
            <w:tcW w:w="2187" w:type="dxa"/>
          </w:tcPr>
          <w:p w14:paraId="5F364153" w14:textId="125B6678" w:rsidR="00D87967" w:rsidRDefault="00D87967" w:rsidP="00D87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7967" w14:paraId="7B2C6186" w14:textId="77777777" w:rsidTr="008B5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Align w:val="center"/>
          </w:tcPr>
          <w:p w14:paraId="05E4EC62" w14:textId="50E218F7" w:rsidR="00D87967" w:rsidRPr="0001195C" w:rsidRDefault="00D87967" w:rsidP="00D8796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SanPham</w:t>
            </w:r>
          </w:p>
        </w:tc>
        <w:tc>
          <w:tcPr>
            <w:tcW w:w="2219" w:type="dxa"/>
            <w:vAlign w:val="center"/>
          </w:tcPr>
          <w:p w14:paraId="3A4D303D" w14:textId="5CB4D462" w:rsidR="00D87967" w:rsidRDefault="00D87967" w:rsidP="00D87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sản phẩm</w:t>
            </w:r>
          </w:p>
        </w:tc>
        <w:tc>
          <w:tcPr>
            <w:tcW w:w="2865" w:type="dxa"/>
          </w:tcPr>
          <w:p w14:paraId="3E405653" w14:textId="426D2F67" w:rsidR="00D87967" w:rsidRDefault="00D87967" w:rsidP="00D87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ảng Receipt</w:t>
            </w:r>
            <w:r>
              <w:t>Detail</w:t>
            </w:r>
            <w:r>
              <w:t>_NDS</w:t>
            </w:r>
          </w:p>
        </w:tc>
        <w:tc>
          <w:tcPr>
            <w:tcW w:w="4668" w:type="dxa"/>
          </w:tcPr>
          <w:p w14:paraId="453C708A" w14:textId="16352BDA" w:rsidR="00D87967" w:rsidRDefault="00D87967" w:rsidP="00D87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am chiếu </w:t>
            </w:r>
            <w:r>
              <w:t>Bảng Sản phẩm</w:t>
            </w:r>
          </w:p>
        </w:tc>
        <w:tc>
          <w:tcPr>
            <w:tcW w:w="2187" w:type="dxa"/>
          </w:tcPr>
          <w:p w14:paraId="3AB6356D" w14:textId="5776D499" w:rsidR="00D87967" w:rsidRDefault="00D87967" w:rsidP="00D87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7967" w14:paraId="5580CC04" w14:textId="77777777" w:rsidTr="008B5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Align w:val="center"/>
          </w:tcPr>
          <w:p w14:paraId="70A64418" w14:textId="36E55ACE" w:rsidR="00D87967" w:rsidRDefault="00D87967" w:rsidP="00D8796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KhachHang</w:t>
            </w:r>
          </w:p>
        </w:tc>
        <w:tc>
          <w:tcPr>
            <w:tcW w:w="2219" w:type="dxa"/>
            <w:vAlign w:val="center"/>
          </w:tcPr>
          <w:p w14:paraId="358F34A5" w14:textId="288D78AD" w:rsidR="00D87967" w:rsidRDefault="00D87967" w:rsidP="00D87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ã khách hàng</w:t>
            </w:r>
          </w:p>
        </w:tc>
        <w:tc>
          <w:tcPr>
            <w:tcW w:w="2865" w:type="dxa"/>
          </w:tcPr>
          <w:p w14:paraId="51E37562" w14:textId="4A401CBF" w:rsidR="00D87967" w:rsidRDefault="00D87967" w:rsidP="00D87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ảng Receipt_NDS</w:t>
            </w:r>
          </w:p>
        </w:tc>
        <w:tc>
          <w:tcPr>
            <w:tcW w:w="4668" w:type="dxa"/>
          </w:tcPr>
          <w:p w14:paraId="1E1B0978" w14:textId="232CDE8F" w:rsidR="00D87967" w:rsidRDefault="00D87967" w:rsidP="00D87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am chiếu </w:t>
            </w:r>
            <w:r>
              <w:t>Bảng Khách hàng</w:t>
            </w:r>
          </w:p>
        </w:tc>
        <w:tc>
          <w:tcPr>
            <w:tcW w:w="2187" w:type="dxa"/>
          </w:tcPr>
          <w:p w14:paraId="0E470468" w14:textId="77777777" w:rsidR="00D87967" w:rsidRDefault="00D87967" w:rsidP="00D87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7967" w14:paraId="416D021F" w14:textId="77777777" w:rsidTr="00C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Align w:val="center"/>
          </w:tcPr>
          <w:p w14:paraId="491FA52C" w14:textId="4F2CA3B7" w:rsidR="00D87967" w:rsidRPr="0001195C" w:rsidRDefault="00D87967" w:rsidP="00D8796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anhThu</w:t>
            </w:r>
          </w:p>
        </w:tc>
        <w:tc>
          <w:tcPr>
            <w:tcW w:w="2219" w:type="dxa"/>
            <w:vAlign w:val="center"/>
          </w:tcPr>
          <w:p w14:paraId="5E105C27" w14:textId="29AB70C8" w:rsidR="00D87967" w:rsidRDefault="00A6084F" w:rsidP="00D87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anh thu</w:t>
            </w:r>
          </w:p>
        </w:tc>
        <w:tc>
          <w:tcPr>
            <w:tcW w:w="2865" w:type="dxa"/>
          </w:tcPr>
          <w:p w14:paraId="34AC35D6" w14:textId="6913CDEE" w:rsidR="00D87967" w:rsidRDefault="00D87967" w:rsidP="00D87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iá SP - </w:t>
            </w:r>
            <w:r w:rsidRPr="0039421F">
              <w:t>Product_NDS</w:t>
            </w:r>
          </w:p>
        </w:tc>
        <w:tc>
          <w:tcPr>
            <w:tcW w:w="4668" w:type="dxa"/>
            <w:vAlign w:val="center"/>
          </w:tcPr>
          <w:p w14:paraId="4D9A1B46" w14:textId="77777777" w:rsidR="00D87967" w:rsidRDefault="00D87967" w:rsidP="00D87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7" w:type="dxa"/>
          </w:tcPr>
          <w:p w14:paraId="2C151FAD" w14:textId="77777777" w:rsidR="00D87967" w:rsidRDefault="00D87967" w:rsidP="00D87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00C116" w14:textId="5E9A681E" w:rsidR="00A6084F" w:rsidRDefault="00A6084F" w:rsidP="00AC0D91">
      <w:pPr>
        <w:sectPr w:rsidR="00A6084F" w:rsidSect="0001195C">
          <w:pgSz w:w="16838" w:h="11906" w:orient="landscape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B84C79C" w14:textId="7BA5B5B4" w:rsidR="00AC0D91" w:rsidRDefault="00AC0D91" w:rsidP="00A6084F"/>
    <w:sectPr w:rsidR="00AC0D91" w:rsidSect="00904139"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62144" w14:textId="77777777" w:rsidR="0020151A" w:rsidRDefault="0020151A" w:rsidP="00F62F55">
      <w:pPr>
        <w:spacing w:after="0" w:line="240" w:lineRule="auto"/>
      </w:pPr>
      <w:r>
        <w:separator/>
      </w:r>
    </w:p>
  </w:endnote>
  <w:endnote w:type="continuationSeparator" w:id="0">
    <w:p w14:paraId="37B43ED3" w14:textId="77777777" w:rsidR="0020151A" w:rsidRDefault="0020151A" w:rsidP="00F62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515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5082BD" w14:textId="4A674234" w:rsidR="00F62F55" w:rsidRDefault="00F62F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CCCD09" w14:textId="77777777" w:rsidR="00F62F55" w:rsidRDefault="00F62F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7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21E82" w14:textId="568D2707" w:rsidR="00F62F55" w:rsidRDefault="00F62F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18466B" w14:textId="77777777" w:rsidR="00F62F55" w:rsidRDefault="00F62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4EC4" w14:textId="77777777" w:rsidR="0020151A" w:rsidRDefault="0020151A" w:rsidP="00F62F55">
      <w:pPr>
        <w:spacing w:after="0" w:line="240" w:lineRule="auto"/>
      </w:pPr>
      <w:r>
        <w:separator/>
      </w:r>
    </w:p>
  </w:footnote>
  <w:footnote w:type="continuationSeparator" w:id="0">
    <w:p w14:paraId="1335FEE7" w14:textId="77777777" w:rsidR="0020151A" w:rsidRDefault="0020151A" w:rsidP="00F62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8" type="#_x0000_t75" style="width:11.25pt;height:11.25pt" o:bullet="t">
        <v:imagedata r:id="rId1" o:title="mso9CA3"/>
      </v:shape>
    </w:pict>
  </w:numPicBullet>
  <w:abstractNum w:abstractNumId="0" w15:restartNumberingAfterBreak="0">
    <w:nsid w:val="08886ED2"/>
    <w:multiLevelType w:val="hybridMultilevel"/>
    <w:tmpl w:val="93362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573A6"/>
    <w:multiLevelType w:val="hybridMultilevel"/>
    <w:tmpl w:val="8046A524"/>
    <w:lvl w:ilvl="0" w:tplc="969C7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94007"/>
    <w:multiLevelType w:val="multilevel"/>
    <w:tmpl w:val="FF3E77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1549574F"/>
    <w:multiLevelType w:val="hybridMultilevel"/>
    <w:tmpl w:val="5D4CC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240AA"/>
    <w:multiLevelType w:val="multilevel"/>
    <w:tmpl w:val="169485D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D3C3B7E"/>
    <w:multiLevelType w:val="hybridMultilevel"/>
    <w:tmpl w:val="5F803FA2"/>
    <w:lvl w:ilvl="0" w:tplc="A790AC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4A243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3E1901"/>
    <w:multiLevelType w:val="multilevel"/>
    <w:tmpl w:val="C7BC0AA0"/>
    <w:numStyleLink w:val="Style2"/>
  </w:abstractNum>
  <w:abstractNum w:abstractNumId="8" w15:restartNumberingAfterBreak="0">
    <w:nsid w:val="23787BF5"/>
    <w:multiLevelType w:val="hybridMultilevel"/>
    <w:tmpl w:val="9920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30086"/>
    <w:multiLevelType w:val="hybridMultilevel"/>
    <w:tmpl w:val="8CE21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1129F"/>
    <w:multiLevelType w:val="hybridMultilevel"/>
    <w:tmpl w:val="22B499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340A5"/>
    <w:multiLevelType w:val="multilevel"/>
    <w:tmpl w:val="C7BC0AA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36B1510C"/>
    <w:multiLevelType w:val="multilevel"/>
    <w:tmpl w:val="C7BC0AA0"/>
    <w:styleLink w:val="Style2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383F134F"/>
    <w:multiLevelType w:val="hybridMultilevel"/>
    <w:tmpl w:val="F94A4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C6B4A"/>
    <w:multiLevelType w:val="hybridMultilevel"/>
    <w:tmpl w:val="0762AC8A"/>
    <w:lvl w:ilvl="0" w:tplc="C108C26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6180C"/>
    <w:multiLevelType w:val="hybridMultilevel"/>
    <w:tmpl w:val="CE26476E"/>
    <w:lvl w:ilvl="0" w:tplc="B4862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404D0"/>
    <w:multiLevelType w:val="hybridMultilevel"/>
    <w:tmpl w:val="80BC09C0"/>
    <w:lvl w:ilvl="0" w:tplc="F968C0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9534C88"/>
    <w:multiLevelType w:val="multilevel"/>
    <w:tmpl w:val="92B49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F13D48"/>
    <w:multiLevelType w:val="multilevel"/>
    <w:tmpl w:val="7168295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BE848F7"/>
    <w:multiLevelType w:val="hybridMultilevel"/>
    <w:tmpl w:val="6E9021E0"/>
    <w:lvl w:ilvl="0" w:tplc="A540F9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B0F06A4"/>
    <w:multiLevelType w:val="hybridMultilevel"/>
    <w:tmpl w:val="F6445824"/>
    <w:lvl w:ilvl="0" w:tplc="F9804F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A31D3"/>
    <w:multiLevelType w:val="hybridMultilevel"/>
    <w:tmpl w:val="27D6A452"/>
    <w:lvl w:ilvl="0" w:tplc="7C86AF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66CB5"/>
    <w:multiLevelType w:val="multilevel"/>
    <w:tmpl w:val="5CF8F0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3" w15:restartNumberingAfterBreak="0">
    <w:nsid w:val="6BFA128A"/>
    <w:multiLevelType w:val="multilevel"/>
    <w:tmpl w:val="841A51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6C606EB9"/>
    <w:multiLevelType w:val="hybridMultilevel"/>
    <w:tmpl w:val="C4CAF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F601E"/>
    <w:multiLevelType w:val="hybridMultilevel"/>
    <w:tmpl w:val="23828C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32F42"/>
    <w:multiLevelType w:val="multilevel"/>
    <w:tmpl w:val="42923ACE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AD353F1"/>
    <w:multiLevelType w:val="hybridMultilevel"/>
    <w:tmpl w:val="918054B8"/>
    <w:lvl w:ilvl="0" w:tplc="3DC419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C44B1"/>
    <w:multiLevelType w:val="multilevel"/>
    <w:tmpl w:val="0409001F"/>
    <w:numStyleLink w:val="Style1"/>
  </w:abstractNum>
  <w:abstractNum w:abstractNumId="29" w15:restartNumberingAfterBreak="0">
    <w:nsid w:val="7C983925"/>
    <w:multiLevelType w:val="hybridMultilevel"/>
    <w:tmpl w:val="279A83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4"/>
  </w:num>
  <w:num w:numId="4">
    <w:abstractNumId w:val="22"/>
  </w:num>
  <w:num w:numId="5">
    <w:abstractNumId w:val="0"/>
  </w:num>
  <w:num w:numId="6">
    <w:abstractNumId w:val="0"/>
  </w:num>
  <w:num w:numId="7">
    <w:abstractNumId w:val="16"/>
  </w:num>
  <w:num w:numId="8">
    <w:abstractNumId w:val="20"/>
  </w:num>
  <w:num w:numId="9">
    <w:abstractNumId w:val="4"/>
  </w:num>
  <w:num w:numId="10">
    <w:abstractNumId w:val="10"/>
  </w:num>
  <w:num w:numId="11">
    <w:abstractNumId w:val="3"/>
  </w:num>
  <w:num w:numId="12">
    <w:abstractNumId w:val="13"/>
  </w:num>
  <w:num w:numId="13">
    <w:abstractNumId w:val="17"/>
  </w:num>
  <w:num w:numId="14">
    <w:abstractNumId w:val="27"/>
  </w:num>
  <w:num w:numId="15">
    <w:abstractNumId w:val="5"/>
  </w:num>
  <w:num w:numId="16">
    <w:abstractNumId w:val="18"/>
  </w:num>
  <w:num w:numId="17">
    <w:abstractNumId w:val="26"/>
  </w:num>
  <w:num w:numId="18">
    <w:abstractNumId w:val="9"/>
  </w:num>
  <w:num w:numId="19">
    <w:abstractNumId w:val="29"/>
  </w:num>
  <w:num w:numId="20">
    <w:abstractNumId w:val="19"/>
  </w:num>
  <w:num w:numId="21">
    <w:abstractNumId w:val="11"/>
  </w:num>
  <w:num w:numId="22">
    <w:abstractNumId w:val="14"/>
  </w:num>
  <w:num w:numId="23">
    <w:abstractNumId w:val="21"/>
  </w:num>
  <w:num w:numId="24">
    <w:abstractNumId w:val="15"/>
  </w:num>
  <w:num w:numId="25">
    <w:abstractNumId w:val="2"/>
  </w:num>
  <w:num w:numId="26">
    <w:abstractNumId w:val="23"/>
  </w:num>
  <w:num w:numId="27">
    <w:abstractNumId w:val="28"/>
  </w:num>
  <w:num w:numId="28">
    <w:abstractNumId w:val="6"/>
  </w:num>
  <w:num w:numId="29">
    <w:abstractNumId w:val="25"/>
  </w:num>
  <w:num w:numId="30">
    <w:abstractNumId w:val="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A45"/>
    <w:rsid w:val="00000156"/>
    <w:rsid w:val="000003E2"/>
    <w:rsid w:val="0001195C"/>
    <w:rsid w:val="00011C88"/>
    <w:rsid w:val="000372F8"/>
    <w:rsid w:val="000A2E0D"/>
    <w:rsid w:val="000B4BF7"/>
    <w:rsid w:val="000C4D11"/>
    <w:rsid w:val="000D5A75"/>
    <w:rsid w:val="001238BB"/>
    <w:rsid w:val="001526B1"/>
    <w:rsid w:val="001806F6"/>
    <w:rsid w:val="001D1933"/>
    <w:rsid w:val="001E6EFE"/>
    <w:rsid w:val="001E7844"/>
    <w:rsid w:val="001F3A7A"/>
    <w:rsid w:val="0020151A"/>
    <w:rsid w:val="002078C1"/>
    <w:rsid w:val="0023254D"/>
    <w:rsid w:val="002467D7"/>
    <w:rsid w:val="00263671"/>
    <w:rsid w:val="0028695D"/>
    <w:rsid w:val="002B4854"/>
    <w:rsid w:val="002F5866"/>
    <w:rsid w:val="003012D1"/>
    <w:rsid w:val="0032381D"/>
    <w:rsid w:val="00336D55"/>
    <w:rsid w:val="00337302"/>
    <w:rsid w:val="00337AA9"/>
    <w:rsid w:val="00396480"/>
    <w:rsid w:val="003A73D9"/>
    <w:rsid w:val="003B568A"/>
    <w:rsid w:val="00403D04"/>
    <w:rsid w:val="00415BBB"/>
    <w:rsid w:val="00424070"/>
    <w:rsid w:val="004432CE"/>
    <w:rsid w:val="00450425"/>
    <w:rsid w:val="004659B8"/>
    <w:rsid w:val="00482AA6"/>
    <w:rsid w:val="00494997"/>
    <w:rsid w:val="004C2ECA"/>
    <w:rsid w:val="004E64CE"/>
    <w:rsid w:val="00545632"/>
    <w:rsid w:val="00554BA0"/>
    <w:rsid w:val="0056485B"/>
    <w:rsid w:val="00585157"/>
    <w:rsid w:val="00591F4E"/>
    <w:rsid w:val="005B4E5D"/>
    <w:rsid w:val="005B642D"/>
    <w:rsid w:val="005C0EB5"/>
    <w:rsid w:val="005C63E0"/>
    <w:rsid w:val="005E12D8"/>
    <w:rsid w:val="005E48CE"/>
    <w:rsid w:val="005F581E"/>
    <w:rsid w:val="006137C8"/>
    <w:rsid w:val="006149D9"/>
    <w:rsid w:val="0064066E"/>
    <w:rsid w:val="00643032"/>
    <w:rsid w:val="006E1D0F"/>
    <w:rsid w:val="006E59D6"/>
    <w:rsid w:val="006E6B12"/>
    <w:rsid w:val="006F723B"/>
    <w:rsid w:val="00706A92"/>
    <w:rsid w:val="00713002"/>
    <w:rsid w:val="00741D02"/>
    <w:rsid w:val="00762D93"/>
    <w:rsid w:val="007679C1"/>
    <w:rsid w:val="0077250C"/>
    <w:rsid w:val="007C3284"/>
    <w:rsid w:val="007D34E0"/>
    <w:rsid w:val="007E1C6D"/>
    <w:rsid w:val="007F574E"/>
    <w:rsid w:val="00800921"/>
    <w:rsid w:val="00806E43"/>
    <w:rsid w:val="00810E25"/>
    <w:rsid w:val="0084073A"/>
    <w:rsid w:val="00850251"/>
    <w:rsid w:val="0085432B"/>
    <w:rsid w:val="00855CAB"/>
    <w:rsid w:val="0086781B"/>
    <w:rsid w:val="00880861"/>
    <w:rsid w:val="008A29DD"/>
    <w:rsid w:val="008A3FFC"/>
    <w:rsid w:val="008C36B5"/>
    <w:rsid w:val="00904139"/>
    <w:rsid w:val="00904364"/>
    <w:rsid w:val="009201E9"/>
    <w:rsid w:val="00972228"/>
    <w:rsid w:val="00977499"/>
    <w:rsid w:val="00990EAE"/>
    <w:rsid w:val="009A3836"/>
    <w:rsid w:val="009D1916"/>
    <w:rsid w:val="009F4383"/>
    <w:rsid w:val="00A45C42"/>
    <w:rsid w:val="00A50EB3"/>
    <w:rsid w:val="00A6084F"/>
    <w:rsid w:val="00A764E0"/>
    <w:rsid w:val="00A96BAE"/>
    <w:rsid w:val="00AA0DC5"/>
    <w:rsid w:val="00AA1185"/>
    <w:rsid w:val="00AC0285"/>
    <w:rsid w:val="00AC0D91"/>
    <w:rsid w:val="00AC3574"/>
    <w:rsid w:val="00AE4E6F"/>
    <w:rsid w:val="00AF1777"/>
    <w:rsid w:val="00AF5885"/>
    <w:rsid w:val="00B179C9"/>
    <w:rsid w:val="00B30801"/>
    <w:rsid w:val="00B30D86"/>
    <w:rsid w:val="00B343A1"/>
    <w:rsid w:val="00B344EA"/>
    <w:rsid w:val="00B6034F"/>
    <w:rsid w:val="00B662C6"/>
    <w:rsid w:val="00B711DA"/>
    <w:rsid w:val="00BA3F2E"/>
    <w:rsid w:val="00BB766E"/>
    <w:rsid w:val="00BE7AF4"/>
    <w:rsid w:val="00C15A1C"/>
    <w:rsid w:val="00C243C1"/>
    <w:rsid w:val="00C41AE3"/>
    <w:rsid w:val="00C56BAE"/>
    <w:rsid w:val="00C57D3C"/>
    <w:rsid w:val="00C851F7"/>
    <w:rsid w:val="00C8585A"/>
    <w:rsid w:val="00C92AD0"/>
    <w:rsid w:val="00CA20A1"/>
    <w:rsid w:val="00CC4426"/>
    <w:rsid w:val="00D001AC"/>
    <w:rsid w:val="00D01C02"/>
    <w:rsid w:val="00D762DD"/>
    <w:rsid w:val="00D87967"/>
    <w:rsid w:val="00DA14D8"/>
    <w:rsid w:val="00DD41C0"/>
    <w:rsid w:val="00DE5693"/>
    <w:rsid w:val="00DF5E5B"/>
    <w:rsid w:val="00E76BA7"/>
    <w:rsid w:val="00E7773C"/>
    <w:rsid w:val="00EA7A45"/>
    <w:rsid w:val="00EB251B"/>
    <w:rsid w:val="00EB44EF"/>
    <w:rsid w:val="00EC6456"/>
    <w:rsid w:val="00F1764F"/>
    <w:rsid w:val="00F20601"/>
    <w:rsid w:val="00F224ED"/>
    <w:rsid w:val="00F37B28"/>
    <w:rsid w:val="00F41521"/>
    <w:rsid w:val="00F446A9"/>
    <w:rsid w:val="00F62F55"/>
    <w:rsid w:val="00FA3406"/>
    <w:rsid w:val="00FC282E"/>
    <w:rsid w:val="00FD512A"/>
    <w:rsid w:val="00FE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B39C8"/>
  <w15:chartTrackingRefBased/>
  <w15:docId w15:val="{D8D23EFE-D74E-447D-A9A3-B29AF513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66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6B1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A7A45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A7A45"/>
    <w:rPr>
      <w:rFonts w:asciiTheme="minorHAnsi" w:eastAsiaTheme="minorEastAsia" w:hAnsiTheme="minorHAnsi" w:cstheme="minorBidi"/>
      <w:sz w:val="22"/>
    </w:rPr>
  </w:style>
  <w:style w:type="paragraph" w:styleId="ListParagraph">
    <w:name w:val="List Paragraph"/>
    <w:basedOn w:val="Normal"/>
    <w:uiPriority w:val="34"/>
    <w:qFormat/>
    <w:rsid w:val="00F2060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526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6B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526B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26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526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2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F55"/>
  </w:style>
  <w:style w:type="paragraph" w:styleId="Footer">
    <w:name w:val="footer"/>
    <w:basedOn w:val="Normal"/>
    <w:link w:val="FooterChar"/>
    <w:uiPriority w:val="99"/>
    <w:unhideWhenUsed/>
    <w:rsid w:val="00F62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F55"/>
  </w:style>
  <w:style w:type="paragraph" w:styleId="TOC3">
    <w:name w:val="toc 3"/>
    <w:basedOn w:val="Normal"/>
    <w:next w:val="Normal"/>
    <w:autoRedefine/>
    <w:uiPriority w:val="39"/>
    <w:unhideWhenUsed/>
    <w:rsid w:val="007D34E0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4659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36B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pple-tab-span">
    <w:name w:val="apple-tab-span"/>
    <w:basedOn w:val="DefaultParagraphFont"/>
    <w:rsid w:val="008C36B5"/>
  </w:style>
  <w:style w:type="table" w:styleId="GridTable4-Accent1">
    <w:name w:val="Grid Table 4 Accent 1"/>
    <w:basedOn w:val="TableNormal"/>
    <w:uiPriority w:val="49"/>
    <w:rsid w:val="0001195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numbering" w:customStyle="1" w:styleId="Style1">
    <w:name w:val="Style1"/>
    <w:uiPriority w:val="99"/>
    <w:rsid w:val="007679C1"/>
    <w:pPr>
      <w:numPr>
        <w:numId w:val="28"/>
      </w:numPr>
    </w:pPr>
  </w:style>
  <w:style w:type="numbering" w:customStyle="1" w:styleId="Style2">
    <w:name w:val="Style2"/>
    <w:uiPriority w:val="99"/>
    <w:rsid w:val="00AC0D91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B114-BCBB-4E9A-A5FE-7DAA1FD4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1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Ệ THỐNG THÔNG TIN PHỤC VỤ TRÍ TUỆ KINH DOANH</vt:lpstr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Ệ THỐNG THÔNG TIN PHỤC VỤ TRÍ TUỆ KINH DOANH</dc:title>
  <dc:subject/>
  <dc:creator>dfTân Nô</dc:creator>
  <cp:keywords/>
  <dc:description/>
  <cp:lastModifiedBy>Tân Ngô</cp:lastModifiedBy>
  <cp:revision>68</cp:revision>
  <dcterms:created xsi:type="dcterms:W3CDTF">2021-10-03T07:59:00Z</dcterms:created>
  <dcterms:modified xsi:type="dcterms:W3CDTF">2021-11-22T12:19:00Z</dcterms:modified>
</cp:coreProperties>
</file>